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922484347"/>
        <w:docPartObj>
          <w:docPartGallery w:val="Cover Pages"/>
          <w:docPartUnique/>
        </w:docPartObj>
      </w:sdtPr>
      <w:sdtContent>
        <w:p w14:paraId="7660C768" w14:textId="77777777" w:rsidR="004E50BC" w:rsidRDefault="004E50BC"/>
        <w:p w14:paraId="79CEC88E" w14:textId="77777777" w:rsidR="004E50BC" w:rsidRDefault="004E50BC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E827117" wp14:editId="6D39889F">
                    <wp:simplePos x="0" y="0"/>
                    <wp:positionH relativeFrom="margin">
                      <wp:posOffset>280670</wp:posOffset>
                    </wp:positionH>
                    <wp:positionV relativeFrom="page">
                      <wp:posOffset>5433695</wp:posOffset>
                    </wp:positionV>
                    <wp:extent cx="4860925" cy="1710690"/>
                    <wp:effectExtent l="0" t="0" r="0" b="3810"/>
                    <wp:wrapSquare wrapText="bothSides"/>
                    <wp:docPr id="131" name="Pole tekstowe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60925" cy="17106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94A125" w14:textId="77777777" w:rsidR="005514DC" w:rsidRDefault="005514DC">
                                <w:pPr>
                                  <w:pStyle w:val="Bezodstpw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ytuł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Wahadło odwrócone</w:t>
                                    </w:r>
                                  </w:sdtContent>
                                </w:sdt>
                              </w:p>
                              <w:p w14:paraId="7FF6D983" w14:textId="77777777" w:rsidR="005514DC" w:rsidRDefault="005514DC" w:rsidP="0014678A">
                                <w:pPr>
                                  <w:pStyle w:val="Bezodstpw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F4E79" w:themeColor="accent5" w:themeShade="80"/>
                                      <w:sz w:val="28"/>
                                      <w:szCs w:val="28"/>
                                    </w:rPr>
                                    <w:alias w:val="Podtytuł"/>
                                    <w:tag w:val=""/>
                                    <w:id w:val="-2090151685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tab/>
                                  <w:t>Krzysztof Piekorz</w:t>
                                </w:r>
                              </w:p>
                              <w:p w14:paraId="3C0364F6" w14:textId="77777777" w:rsidR="005514DC" w:rsidRDefault="005514DC" w:rsidP="0014678A">
                                <w:pPr>
                                  <w:pStyle w:val="Bezodstpw"/>
                                  <w:spacing w:before="40" w:after="40"/>
                                  <w:ind w:firstLine="708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t>piotr zając</w:t>
                                </w:r>
                              </w:p>
                              <w:p w14:paraId="6944FA45" w14:textId="77777777" w:rsidR="005514DC" w:rsidRPr="0014678A" w:rsidRDefault="005514DC" w:rsidP="0014678A">
                                <w:pPr>
                                  <w:pStyle w:val="Bezodstpw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br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E827117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31" o:spid="_x0000_s1026" type="#_x0000_t202" style="position:absolute;margin-left:22.1pt;margin-top:427.85pt;width:382.75pt;height:134.7pt;z-index:251660288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" filled="f" stroked="f" strokeweight=".5pt">
                    <v:textbox inset="0,0,0,0">
                      <w:txbxContent>
                        <w:p w14:paraId="2B94A125" w14:textId="77777777" w:rsidR="005514DC" w:rsidRDefault="005514DC">
                          <w:pPr>
                            <w:pStyle w:val="Bezodstpw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ytuł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Wahadło odwrócone</w:t>
                              </w:r>
                            </w:sdtContent>
                          </w:sdt>
                        </w:p>
                        <w:p w14:paraId="7FF6D983" w14:textId="77777777" w:rsidR="005514DC" w:rsidRDefault="005514DC" w:rsidP="0014678A">
                          <w:pPr>
                            <w:pStyle w:val="Bezodstpw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  <w:alias w:val="Podtytuł"/>
                              <w:tag w:val=""/>
                              <w:id w:val="-2090151685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sdtContent>
                          </w:sdt>
                          <w: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tab/>
                            <w:t>Krzysztof Piekorz</w:t>
                          </w:r>
                        </w:p>
                        <w:p w14:paraId="3C0364F6" w14:textId="77777777" w:rsidR="005514DC" w:rsidRDefault="005514DC" w:rsidP="0014678A">
                          <w:pPr>
                            <w:pStyle w:val="Bezodstpw"/>
                            <w:spacing w:before="40" w:after="40"/>
                            <w:ind w:firstLine="708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t>piotr zając</w:t>
                          </w:r>
                        </w:p>
                        <w:p w14:paraId="6944FA45" w14:textId="77777777" w:rsidR="005514DC" w:rsidRPr="0014678A" w:rsidRDefault="005514DC" w:rsidP="0014678A">
                          <w:pPr>
                            <w:pStyle w:val="Bezodstpw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br/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33B32F9" wp14:editId="211F5400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Prostokąt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Rok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1-01T00:00:00Z">
                                    <w:dateFormat w:val="yyyy"/>
                                    <w:lid w:val="pl-PL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01B1FF34" w14:textId="77777777" w:rsidR="005514DC" w:rsidRDefault="005514DC">
                                    <w:pPr>
                                      <w:pStyle w:val="Bezodstpw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533B32F9" id="Prostokąt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Rok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1-01T00:00:00Z">
                              <w:dateFormat w:val="yyyy"/>
                              <w:lid w:val="pl-PL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1B1FF34" w14:textId="77777777" w:rsidR="005514DC" w:rsidRDefault="005514DC">
                              <w:pPr>
                                <w:pStyle w:val="Bezodstpw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519202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F0DF75" w14:textId="77777777" w:rsidR="004E50BC" w:rsidRDefault="004E50BC">
          <w:pPr>
            <w:pStyle w:val="Nagwekspisutreci"/>
          </w:pPr>
          <w:r>
            <w:t>Spis treści</w:t>
          </w:r>
        </w:p>
        <w:p w14:paraId="16077892" w14:textId="2873AB30" w:rsidR="005514DC" w:rsidRDefault="004E50BC">
          <w:pPr>
            <w:pStyle w:val="Spistreci1"/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937916" w:history="1">
            <w:r w:rsidR="005514DC" w:rsidRPr="009A73D2">
              <w:rPr>
                <w:rStyle w:val="Hipercze"/>
                <w:noProof/>
              </w:rPr>
              <w:t>2</w:t>
            </w:r>
            <w:r w:rsidR="005514DC">
              <w:rPr>
                <w:rFonts w:eastAsiaTheme="minorEastAsia"/>
                <w:noProof/>
                <w:lang w:eastAsia="pl-PL"/>
              </w:rPr>
              <w:tab/>
            </w:r>
            <w:r w:rsidR="005514DC" w:rsidRPr="009A73D2">
              <w:rPr>
                <w:rStyle w:val="Hipercze"/>
                <w:noProof/>
              </w:rPr>
              <w:t>Wstęp</w:t>
            </w:r>
            <w:r w:rsidR="005514DC">
              <w:rPr>
                <w:noProof/>
                <w:webHidden/>
              </w:rPr>
              <w:tab/>
            </w:r>
            <w:r w:rsidR="005514DC">
              <w:rPr>
                <w:noProof/>
                <w:webHidden/>
              </w:rPr>
              <w:fldChar w:fldCharType="begin"/>
            </w:r>
            <w:r w:rsidR="005514DC">
              <w:rPr>
                <w:noProof/>
                <w:webHidden/>
              </w:rPr>
              <w:instrText xml:space="preserve"> PAGEREF _Toc72937916 \h </w:instrText>
            </w:r>
            <w:r w:rsidR="005514DC">
              <w:rPr>
                <w:noProof/>
                <w:webHidden/>
              </w:rPr>
            </w:r>
            <w:r w:rsidR="005514DC">
              <w:rPr>
                <w:noProof/>
                <w:webHidden/>
              </w:rPr>
              <w:fldChar w:fldCharType="separate"/>
            </w:r>
            <w:r w:rsidR="005514DC">
              <w:rPr>
                <w:noProof/>
                <w:webHidden/>
              </w:rPr>
              <w:t>2</w:t>
            </w:r>
            <w:r w:rsidR="005514DC">
              <w:rPr>
                <w:noProof/>
                <w:webHidden/>
              </w:rPr>
              <w:fldChar w:fldCharType="end"/>
            </w:r>
          </w:hyperlink>
        </w:p>
        <w:p w14:paraId="37A943BE" w14:textId="7B2E9406" w:rsidR="005514DC" w:rsidRDefault="005514DC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72937917" w:history="1">
            <w:r w:rsidRPr="009A73D2">
              <w:rPr>
                <w:rStyle w:val="Hipercze"/>
                <w:noProof/>
              </w:rPr>
              <w:t>3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A73D2">
              <w:rPr>
                <w:rStyle w:val="Hipercze"/>
                <w:noProof/>
              </w:rPr>
              <w:t>Model matematyczny wahadła matematycz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37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8AD88" w14:textId="2F15BFDB" w:rsidR="005514DC" w:rsidRDefault="005514DC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2937918" w:history="1">
            <w:r w:rsidRPr="009A73D2">
              <w:rPr>
                <w:rStyle w:val="Hipercze"/>
                <w:noProof/>
              </w:rPr>
              <w:t>3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A73D2">
              <w:rPr>
                <w:rStyle w:val="Hipercze"/>
                <w:noProof/>
              </w:rPr>
              <w:t>Założ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37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62E9F" w14:textId="319EBC73" w:rsidR="005514DC" w:rsidRDefault="005514DC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2937919" w:history="1">
            <w:r w:rsidRPr="009A73D2">
              <w:rPr>
                <w:rStyle w:val="Hipercze"/>
                <w:noProof/>
              </w:rPr>
              <w:t>3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A73D2">
              <w:rPr>
                <w:rStyle w:val="Hipercze"/>
                <w:noProof/>
              </w:rPr>
              <w:t>Wyprowadzenie modelu matematycz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37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7591C" w14:textId="0F3D18CD" w:rsidR="005514DC" w:rsidRDefault="005514DC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2937920" w:history="1">
            <w:r w:rsidRPr="009A73D2">
              <w:rPr>
                <w:rStyle w:val="Hipercze"/>
                <w:noProof/>
              </w:rPr>
              <w:t>3.2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A73D2">
              <w:rPr>
                <w:rStyle w:val="Hipercze"/>
                <w:noProof/>
              </w:rPr>
              <w:t>Równanie ruchu w poziom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37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26EB9" w14:textId="21956280" w:rsidR="005514DC" w:rsidRDefault="005514DC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2937921" w:history="1">
            <w:r w:rsidRPr="009A73D2">
              <w:rPr>
                <w:rStyle w:val="Hipercze"/>
                <w:noProof/>
              </w:rPr>
              <w:t>3.2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A73D2">
              <w:rPr>
                <w:rStyle w:val="Hipercze"/>
                <w:noProof/>
              </w:rPr>
              <w:t>Równanie ruchu w pio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37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E8A40" w14:textId="76EEA091" w:rsidR="005514DC" w:rsidRDefault="005514DC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2937922" w:history="1">
            <w:r w:rsidRPr="009A73D2">
              <w:rPr>
                <w:rStyle w:val="Hipercze"/>
                <w:noProof/>
              </w:rPr>
              <w:t>3.2.3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A73D2">
              <w:rPr>
                <w:rStyle w:val="Hipercze"/>
                <w:noProof/>
              </w:rPr>
              <w:t>Równanie dla ruchu obrot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37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A60F6" w14:textId="49051C26" w:rsidR="005514DC" w:rsidRDefault="005514DC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2937923" w:history="1">
            <w:r w:rsidRPr="009A73D2">
              <w:rPr>
                <w:rStyle w:val="Hipercze"/>
                <w:noProof/>
              </w:rPr>
              <w:t>3.2.4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A73D2">
              <w:rPr>
                <w:rStyle w:val="Hipercze"/>
                <w:noProof/>
              </w:rPr>
              <w:t>Równania ruchu wahadła odwróco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37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6A18C" w14:textId="6665F0FD" w:rsidR="005514DC" w:rsidRDefault="005514DC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2937924" w:history="1">
            <w:r w:rsidRPr="009A73D2">
              <w:rPr>
                <w:rStyle w:val="Hipercze"/>
                <w:noProof/>
              </w:rPr>
              <w:t>3.2.5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A73D2">
              <w:rPr>
                <w:rStyle w:val="Hipercze"/>
                <w:noProof/>
              </w:rPr>
              <w:t>Linearyzacja w punkcie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37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057B1" w14:textId="10A65E0B" w:rsidR="005514DC" w:rsidRDefault="005514DC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2937925" w:history="1">
            <w:r w:rsidRPr="009A73D2">
              <w:rPr>
                <w:rStyle w:val="Hipercze"/>
                <w:noProof/>
              </w:rPr>
              <w:t>3.2.6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A73D2">
              <w:rPr>
                <w:rStyle w:val="Hipercze"/>
                <w:noProof/>
              </w:rPr>
              <w:t>Reprezentacja macierz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37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1075A" w14:textId="30F73023" w:rsidR="005514DC" w:rsidRDefault="005514DC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72937926" w:history="1">
            <w:r w:rsidRPr="009A73D2">
              <w:rPr>
                <w:rStyle w:val="Hipercze"/>
                <w:noProof/>
              </w:rPr>
              <w:t>4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A73D2">
              <w:rPr>
                <w:rStyle w:val="Hipercze"/>
                <w:noProof/>
              </w:rPr>
              <w:t>Identyfikacja parametrów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37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3F0D2" w14:textId="018EAFCF" w:rsidR="005514DC" w:rsidRDefault="005514DC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2937927" w:history="1">
            <w:r w:rsidRPr="009A73D2">
              <w:rPr>
                <w:rStyle w:val="Hipercze"/>
                <w:noProof/>
              </w:rPr>
              <w:t>4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A73D2">
              <w:rPr>
                <w:rStyle w:val="Hipercze"/>
                <w:noProof/>
              </w:rPr>
              <w:t>Symulacja modelu rzeczywistego wahadła odwróco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37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A7C23" w14:textId="7A7FF6F8" w:rsidR="005514DC" w:rsidRDefault="005514DC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2937928" w:history="1">
            <w:r w:rsidRPr="009A73D2">
              <w:rPr>
                <w:rStyle w:val="Hipercze"/>
                <w:noProof/>
              </w:rPr>
              <w:t>4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A73D2">
              <w:rPr>
                <w:rStyle w:val="Hipercze"/>
                <w:noProof/>
              </w:rPr>
              <w:t>Stworzenie obiektu modelu nielini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37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90803" w14:textId="0FD384AC" w:rsidR="005514DC" w:rsidRDefault="005514DC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2937929" w:history="1">
            <w:r w:rsidRPr="009A73D2">
              <w:rPr>
                <w:rStyle w:val="Hipercze"/>
                <w:noProof/>
              </w:rPr>
              <w:t>4.3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A73D2">
              <w:rPr>
                <w:rStyle w:val="Hipercze"/>
                <w:noProof/>
              </w:rPr>
              <w:t>Identyfikacja parametrów modelu nielini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37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4FE89" w14:textId="43510E89" w:rsidR="005514DC" w:rsidRDefault="005514DC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72937930" w:history="1">
            <w:r w:rsidRPr="009A73D2">
              <w:rPr>
                <w:rStyle w:val="Hipercze"/>
                <w:noProof/>
              </w:rPr>
              <w:t>5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A73D2">
              <w:rPr>
                <w:rStyle w:val="Hipercze"/>
                <w:noProof/>
              </w:rPr>
              <w:t>Algorytm sterują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37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57E06" w14:textId="610D04D1" w:rsidR="005514DC" w:rsidRDefault="005514DC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2937931" w:history="1">
            <w:r w:rsidRPr="009A73D2">
              <w:rPr>
                <w:rStyle w:val="Hipercze"/>
                <w:noProof/>
              </w:rPr>
              <w:t>5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A73D2">
              <w:rPr>
                <w:rStyle w:val="Hipercze"/>
                <w:noProof/>
              </w:rPr>
              <w:t>Cele algorytmu i założ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37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08520" w14:textId="644AEEF6" w:rsidR="005514DC" w:rsidRDefault="005514DC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2937932" w:history="1">
            <w:r w:rsidRPr="009A73D2">
              <w:rPr>
                <w:rStyle w:val="Hipercze"/>
                <w:noProof/>
              </w:rPr>
              <w:t>5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A73D2">
              <w:rPr>
                <w:rStyle w:val="Hipercze"/>
                <w:noProof/>
              </w:rPr>
              <w:t>Normalizacja kąta wychylenia wahadł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37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FC10B" w14:textId="1D32F166" w:rsidR="005514DC" w:rsidRDefault="005514DC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2937933" w:history="1">
            <w:r w:rsidRPr="009A73D2">
              <w:rPr>
                <w:rStyle w:val="Hipercze"/>
                <w:noProof/>
              </w:rPr>
              <w:t>5.3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A73D2">
              <w:rPr>
                <w:rStyle w:val="Hipercze"/>
                <w:noProof/>
              </w:rPr>
              <w:t>Ograniczenie położenia wóz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37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D811D" w14:textId="766806BC" w:rsidR="005514DC" w:rsidRDefault="005514DC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2937934" w:history="1">
            <w:r w:rsidRPr="009A73D2">
              <w:rPr>
                <w:rStyle w:val="Hipercze"/>
                <w:noProof/>
              </w:rPr>
              <w:t>5.4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A73D2">
              <w:rPr>
                <w:rStyle w:val="Hipercze"/>
                <w:noProof/>
              </w:rPr>
              <w:t>Rozbujanie wahadł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37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EFF43" w14:textId="0D9E96A9" w:rsidR="005514DC" w:rsidRDefault="005514DC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2937935" w:history="1">
            <w:r w:rsidRPr="009A73D2">
              <w:rPr>
                <w:rStyle w:val="Hipercze"/>
                <w:noProof/>
              </w:rPr>
              <w:t>5.5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A73D2">
              <w:rPr>
                <w:rStyle w:val="Hipercze"/>
                <w:noProof/>
              </w:rPr>
              <w:t>Przełączanie kontrolerów stabilizującego i wychylając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37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3A35A" w14:textId="5E2EFBE5" w:rsidR="005514DC" w:rsidRDefault="005514DC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2937936" w:history="1">
            <w:r w:rsidRPr="009A73D2">
              <w:rPr>
                <w:rStyle w:val="Hipercze"/>
                <w:noProof/>
                <w:lang w:val="en-US"/>
              </w:rPr>
              <w:t>5.6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A73D2">
              <w:rPr>
                <w:rStyle w:val="Hipercze"/>
                <w:noProof/>
                <w:lang w:val="en-US"/>
              </w:rPr>
              <w:t xml:space="preserve">Regulator </w:t>
            </w:r>
            <w:r w:rsidRPr="009A73D2">
              <w:rPr>
                <w:rStyle w:val="Hipercze"/>
                <w:noProof/>
              </w:rPr>
              <w:t>stabilizują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37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E90C2" w14:textId="338A8A17" w:rsidR="005514DC" w:rsidRDefault="005514DC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2937937" w:history="1">
            <w:r w:rsidRPr="009A73D2">
              <w:rPr>
                <w:rStyle w:val="Hipercze"/>
                <w:noProof/>
              </w:rPr>
              <w:t>5.6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A73D2">
              <w:rPr>
                <w:rStyle w:val="Hipercze"/>
                <w:noProof/>
              </w:rPr>
              <w:t>Regulator L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37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42CE2" w14:textId="39FC41A2" w:rsidR="005514DC" w:rsidRDefault="005514DC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2937938" w:history="1">
            <w:r w:rsidRPr="009A73D2">
              <w:rPr>
                <w:rStyle w:val="Hipercze"/>
                <w:noProof/>
              </w:rPr>
              <w:t>5.6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A73D2">
              <w:rPr>
                <w:rStyle w:val="Hipercze"/>
                <w:noProof/>
              </w:rPr>
              <w:t>Regulator P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37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A9BBD" w14:textId="668EABBE" w:rsidR="005514DC" w:rsidRDefault="005514DC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2937939" w:history="1">
            <w:r w:rsidRPr="009A73D2">
              <w:rPr>
                <w:rStyle w:val="Hipercze"/>
                <w:noProof/>
              </w:rPr>
              <w:t>5.7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A73D2">
              <w:rPr>
                <w:rStyle w:val="Hipercze"/>
                <w:noProof/>
              </w:rPr>
              <w:t>Saturacja kompensacja tar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37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58000" w14:textId="33CFD75D" w:rsidR="005514DC" w:rsidRDefault="005514DC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72937940" w:history="1">
            <w:r w:rsidRPr="009A73D2">
              <w:rPr>
                <w:rStyle w:val="Hipercze"/>
                <w:noProof/>
              </w:rPr>
              <w:t>6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A73D2">
              <w:rPr>
                <w:rStyle w:val="Hipercze"/>
                <w:noProof/>
              </w:rPr>
              <w:t>Symulacja stabilizacji wahadł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37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C3E6B" w14:textId="767CC40C" w:rsidR="005514DC" w:rsidRDefault="005514DC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2937941" w:history="1">
            <w:r w:rsidRPr="009A73D2">
              <w:rPr>
                <w:rStyle w:val="Hipercze"/>
                <w:noProof/>
              </w:rPr>
              <w:t>6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A73D2">
              <w:rPr>
                <w:rStyle w:val="Hipercze"/>
                <w:noProof/>
              </w:rPr>
              <w:t>Stabil</w:t>
            </w:r>
            <w:r w:rsidRPr="009A73D2">
              <w:rPr>
                <w:rStyle w:val="Hipercze"/>
                <w:noProof/>
              </w:rPr>
              <w:t>i</w:t>
            </w:r>
            <w:r w:rsidRPr="009A73D2">
              <w:rPr>
                <w:rStyle w:val="Hipercze"/>
                <w:noProof/>
              </w:rPr>
              <w:t>zacja w otoczeniu punktu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37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34E1D" w14:textId="1962B238" w:rsidR="005514DC" w:rsidRDefault="005514DC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2937942" w:history="1">
            <w:r w:rsidRPr="009A73D2">
              <w:rPr>
                <w:rStyle w:val="Hipercze"/>
                <w:noProof/>
              </w:rPr>
              <w:t>6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A73D2">
              <w:rPr>
                <w:rStyle w:val="Hipercze"/>
                <w:noProof/>
              </w:rPr>
              <w:t>Podniesienie wahadła i stabiliz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37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86DB4" w14:textId="58BBD49A" w:rsidR="005514DC" w:rsidRDefault="005514DC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2937943" w:history="1">
            <w:r w:rsidRPr="009A73D2">
              <w:rPr>
                <w:rStyle w:val="Hipercze"/>
                <w:noProof/>
              </w:rPr>
              <w:t>6.3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A73D2">
              <w:rPr>
                <w:rStyle w:val="Hipercze"/>
                <w:noProof/>
              </w:rPr>
              <w:t>Symulacja stabilizacji wahadła dla modelu nielini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37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463D3" w14:textId="69FFD125" w:rsidR="004E50BC" w:rsidRDefault="004E50BC">
          <w:r>
            <w:rPr>
              <w:b/>
              <w:bCs/>
            </w:rPr>
            <w:fldChar w:fldCharType="end"/>
          </w:r>
        </w:p>
      </w:sdtContent>
    </w:sdt>
    <w:p w14:paraId="7A167362" w14:textId="77777777" w:rsidR="004E50BC" w:rsidRDefault="004E50BC" w:rsidP="00A75E43"/>
    <w:p w14:paraId="4A557FB8" w14:textId="77777777" w:rsidR="004E50BC" w:rsidRDefault="004E50BC" w:rsidP="004E50BC">
      <w:r>
        <w:br w:type="page"/>
      </w:r>
    </w:p>
    <w:p w14:paraId="4D119F44" w14:textId="77777777" w:rsidR="004E50BC" w:rsidRDefault="00D22BBF" w:rsidP="004E50BC">
      <w:pPr>
        <w:pStyle w:val="Nagwek1"/>
      </w:pPr>
      <w:bookmarkStart w:id="0" w:name="_Toc72937916"/>
      <w:r>
        <w:lastRenderedPageBreak/>
        <w:t>Wstęp</w:t>
      </w:r>
      <w:bookmarkEnd w:id="0"/>
    </w:p>
    <w:p w14:paraId="3817E359" w14:textId="77777777" w:rsidR="007C4D7E" w:rsidRPr="007C4D7E" w:rsidRDefault="007C4D7E" w:rsidP="007C4D7E">
      <w:r>
        <w:t>(dodamy na zakończenie projektu)</w:t>
      </w:r>
    </w:p>
    <w:p w14:paraId="0779998A" w14:textId="77777777" w:rsidR="00A046BC" w:rsidRDefault="00A046BC" w:rsidP="00D00854">
      <w:pPr>
        <w:pStyle w:val="Nagwek1"/>
      </w:pPr>
      <w:bookmarkStart w:id="1" w:name="_Toc72937917"/>
      <w:r>
        <w:t>Model matematyczny wahadła matematycznego</w:t>
      </w:r>
      <w:bookmarkEnd w:id="1"/>
    </w:p>
    <w:p w14:paraId="5F03EC31" w14:textId="77777777" w:rsidR="00D00854" w:rsidRDefault="00D00854" w:rsidP="0018472D">
      <w:pPr>
        <w:pStyle w:val="Nagwek2"/>
      </w:pPr>
      <w:bookmarkStart w:id="2" w:name="_Toc72937918"/>
      <w:r>
        <w:t>Założenia</w:t>
      </w:r>
      <w:bookmarkEnd w:id="2"/>
    </w:p>
    <w:p w14:paraId="34890252" w14:textId="77777777" w:rsidR="00D00854" w:rsidRDefault="00D00854" w:rsidP="00D00854">
      <w:r>
        <w:t>Przed przystąpieniem do modelowania systemu wahadła matematycznego przyjęto kilka założeń:</w:t>
      </w:r>
    </w:p>
    <w:p w14:paraId="072ADA8F" w14:textId="77777777" w:rsidR="00D00854" w:rsidRDefault="00D00854" w:rsidP="009209B0">
      <w:pPr>
        <w:pStyle w:val="Akapitzlist"/>
        <w:numPr>
          <w:ilvl w:val="0"/>
          <w:numId w:val="2"/>
        </w:numPr>
      </w:pPr>
      <w:r>
        <w:t xml:space="preserve">Wahadło traktujemy jako punkt </w:t>
      </w:r>
      <w:r w:rsidR="001A4B45">
        <w:t>masowy</w:t>
      </w:r>
      <w:r w:rsidR="009209B0">
        <w:t>;</w:t>
      </w:r>
    </w:p>
    <w:p w14:paraId="120F6077" w14:textId="77777777" w:rsidR="009209B0" w:rsidRDefault="009209B0" w:rsidP="009209B0">
      <w:pPr>
        <w:pStyle w:val="Akapitzlist"/>
        <w:numPr>
          <w:ilvl w:val="0"/>
          <w:numId w:val="2"/>
        </w:numPr>
      </w:pPr>
      <w:r>
        <w:t>Punkt masowy oddalony jest od osi obrotu o odległość l;</w:t>
      </w:r>
    </w:p>
    <w:p w14:paraId="72F477C4" w14:textId="77777777" w:rsidR="00277BF0" w:rsidRDefault="00277BF0" w:rsidP="00277BF0">
      <w:pPr>
        <w:pStyle w:val="Nagwek2"/>
      </w:pPr>
      <w:bookmarkStart w:id="3" w:name="_Toc72937919"/>
      <w:r>
        <w:t>Wyprowadzenie modelu matematycznego</w:t>
      </w:r>
      <w:bookmarkEnd w:id="3"/>
    </w:p>
    <w:p w14:paraId="27A37F6F" w14:textId="77777777" w:rsidR="007651EC" w:rsidRPr="007651EC" w:rsidRDefault="007651EC" w:rsidP="007651EC">
      <w:r>
        <w:t>Rysunki wahadła odwróconego:</w:t>
      </w:r>
    </w:p>
    <w:p w14:paraId="465C8816" w14:textId="77777777" w:rsidR="0082553C" w:rsidRDefault="007651EC" w:rsidP="0082553C">
      <w:pPr>
        <w:keepNext/>
        <w:jc w:val="center"/>
      </w:pPr>
      <w:r>
        <w:rPr>
          <w:noProof/>
        </w:rPr>
        <w:drawing>
          <wp:inline distT="0" distB="0" distL="0" distR="0" wp14:anchorId="49E639CC" wp14:editId="204430FC">
            <wp:extent cx="4004310" cy="1438910"/>
            <wp:effectExtent l="0" t="0" r="0" b="889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 rotWithShape="1">
                    <a:blip r:embed="rId9"/>
                    <a:srcRect l="5780" t="2547" r="4016" b="3196"/>
                    <a:stretch/>
                  </pic:blipFill>
                  <pic:spPr bwMode="auto">
                    <a:xfrm>
                      <a:off x="0" y="0"/>
                      <a:ext cx="4004310" cy="1438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DD87C3" w14:textId="54C09A52" w:rsidR="0082553C" w:rsidRDefault="0082553C" w:rsidP="0082553C">
      <w:pPr>
        <w:pStyle w:val="Legenda"/>
        <w:jc w:val="center"/>
      </w:pPr>
      <w:r>
        <w:t xml:space="preserve">Rys. </w:t>
      </w:r>
      <w:r w:rsidR="004959EE">
        <w:fldChar w:fldCharType="begin"/>
      </w:r>
      <w:r w:rsidR="004959EE">
        <w:instrText xml:space="preserve"> SEQ Rys. \* ARABIC </w:instrText>
      </w:r>
      <w:r w:rsidR="004959EE">
        <w:fldChar w:fldCharType="separate"/>
      </w:r>
      <w:r w:rsidR="00C10E7C">
        <w:rPr>
          <w:noProof/>
        </w:rPr>
        <w:t>1</w:t>
      </w:r>
      <w:r w:rsidR="004959EE">
        <w:rPr>
          <w:noProof/>
        </w:rPr>
        <w:fldChar w:fldCharType="end"/>
      </w:r>
      <w:r>
        <w:t xml:space="preserve"> Wahadło odwrócone - pozycja stabilizacji</w:t>
      </w:r>
    </w:p>
    <w:p w14:paraId="5BAE2086" w14:textId="77777777" w:rsidR="0082553C" w:rsidRDefault="007651EC" w:rsidP="0082553C">
      <w:pPr>
        <w:keepNext/>
        <w:jc w:val="center"/>
      </w:pPr>
      <w:r>
        <w:rPr>
          <w:noProof/>
        </w:rPr>
        <w:drawing>
          <wp:inline distT="0" distB="0" distL="0" distR="0" wp14:anchorId="73180045" wp14:editId="7ACF5744">
            <wp:extent cx="3775710" cy="1887855"/>
            <wp:effectExtent l="0" t="0" r="0" b="0"/>
            <wp:docPr id="2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75710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2A8F8" w14:textId="12506A67" w:rsidR="007651EC" w:rsidRDefault="0082553C" w:rsidP="0082553C">
      <w:pPr>
        <w:pStyle w:val="Legenda"/>
        <w:jc w:val="center"/>
      </w:pPr>
      <w:r>
        <w:t xml:space="preserve">Rys. </w:t>
      </w:r>
      <w:r w:rsidR="004959EE">
        <w:fldChar w:fldCharType="begin"/>
      </w:r>
      <w:r w:rsidR="004959EE">
        <w:instrText xml:space="preserve"> SEQ Rys. \* ARABIC </w:instrText>
      </w:r>
      <w:r w:rsidR="004959EE">
        <w:fldChar w:fldCharType="separate"/>
      </w:r>
      <w:r w:rsidR="00C10E7C">
        <w:rPr>
          <w:noProof/>
        </w:rPr>
        <w:t>2</w:t>
      </w:r>
      <w:r w:rsidR="004959EE">
        <w:rPr>
          <w:noProof/>
        </w:rPr>
        <w:fldChar w:fldCharType="end"/>
      </w:r>
      <w:r>
        <w:t xml:space="preserve"> Wahadło odwrócone - pozycja startowa</w:t>
      </w:r>
    </w:p>
    <w:p w14:paraId="46B90856" w14:textId="77777777" w:rsidR="007651EC" w:rsidRDefault="007651EC" w:rsidP="007651EC">
      <w:pPr>
        <w:jc w:val="both"/>
        <w:rPr>
          <w:rFonts w:eastAsiaTheme="minorEastAsia"/>
          <w:sz w:val="24"/>
          <w:szCs w:val="24"/>
        </w:rPr>
      </w:pPr>
      <w:r>
        <w:t>Gdzie:</w:t>
      </w:r>
      <w:r>
        <w:br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x</m:t>
        </m:r>
      </m:oMath>
      <w:r>
        <w:rPr>
          <w:rFonts w:eastAsiaTheme="minorEastAsia"/>
          <w:sz w:val="24"/>
          <w:szCs w:val="24"/>
        </w:rPr>
        <w:t xml:space="preserve"> – odległość wózka od środka toru (punktu równowagi),</w:t>
      </w:r>
    </w:p>
    <w:p w14:paraId="4381A7B4" w14:textId="77777777" w:rsidR="007651EC" w:rsidRDefault="005514DC" w:rsidP="007651EC">
      <w:pPr>
        <w:jc w:val="both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=θ</m:t>
        </m:r>
      </m:oMath>
      <w:r w:rsidR="007651EC">
        <w:rPr>
          <w:rFonts w:eastAsiaTheme="minorEastAsia"/>
          <w:sz w:val="24"/>
          <w:szCs w:val="24"/>
        </w:rPr>
        <w:t xml:space="preserve"> – odchył wahadła od pozycji pionowej w górę, </w:t>
      </w:r>
    </w:p>
    <w:p w14:paraId="600B83C6" w14:textId="77777777" w:rsidR="007651EC" w:rsidRDefault="007651EC" w:rsidP="007651EC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F – siła przyłożona do wózka przez napęd,</w:t>
      </w:r>
    </w:p>
    <w:p w14:paraId="34CB2589" w14:textId="77777777" w:rsidR="007651EC" w:rsidRDefault="007651EC" w:rsidP="007651EC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l – odległość środka ciężkości wahadła od punktu od wózka.</w:t>
      </w:r>
      <w:r w:rsidR="0018472D">
        <w:rPr>
          <w:rFonts w:eastAsiaTheme="minorEastAsia"/>
          <w:sz w:val="24"/>
          <w:szCs w:val="24"/>
        </w:rPr>
        <w:softHyphen/>
      </w:r>
      <w:r w:rsidR="0018472D">
        <w:rPr>
          <w:rFonts w:eastAsiaTheme="minorEastAsia"/>
          <w:sz w:val="24"/>
          <w:szCs w:val="24"/>
        </w:rPr>
        <w:softHyphen/>
      </w:r>
    </w:p>
    <w:p w14:paraId="706BD41B" w14:textId="77777777" w:rsidR="003A5B94" w:rsidRDefault="003A5B94" w:rsidP="003A5B94">
      <w:pPr>
        <w:pStyle w:val="Nagwek3"/>
        <w:rPr>
          <w:rFonts w:eastAsiaTheme="minorEastAsia"/>
        </w:rPr>
      </w:pPr>
      <w:bookmarkStart w:id="4" w:name="_Toc72937920"/>
      <w:r>
        <w:rPr>
          <w:rFonts w:eastAsiaTheme="minorEastAsia"/>
        </w:rPr>
        <w:lastRenderedPageBreak/>
        <w:t>Równanie ruchu w poziomie</w:t>
      </w:r>
      <w:bookmarkEnd w:id="4"/>
    </w:p>
    <w:p w14:paraId="73B4F9C1" w14:textId="77777777" w:rsidR="0041551B" w:rsidRPr="0018472D" w:rsidRDefault="007651EC" w:rsidP="0018472D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Zgodnie z drugą zasadą dynamiki Newtona, ruch poziomy wózka można zapisać w postaci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41551B" w14:paraId="2C6D07AC" w14:textId="77777777" w:rsidTr="0018472D">
        <w:tc>
          <w:tcPr>
            <w:tcW w:w="895" w:type="dxa"/>
            <w:vAlign w:val="center"/>
          </w:tcPr>
          <w:p w14:paraId="00DE5B53" w14:textId="77777777" w:rsidR="0041551B" w:rsidRDefault="0041551B" w:rsidP="0018472D">
            <w:pPr>
              <w:jc w:val="center"/>
            </w:pPr>
          </w:p>
        </w:tc>
        <w:tc>
          <w:tcPr>
            <w:tcW w:w="7115" w:type="dxa"/>
            <w:vAlign w:val="center"/>
          </w:tcPr>
          <w:p w14:paraId="6D623C84" w14:textId="6DE16C5E" w:rsidR="0018472D" w:rsidRPr="0041551B" w:rsidRDefault="0018472D" w:rsidP="0018472D">
            <w:pPr>
              <w:pStyle w:val="Legenda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M∙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i w:val="0"/>
                    <w:sz w:val="24"/>
                    <w:szCs w:val="24"/>
                  </w:rPr>
                  <w:fldChar w:fldCharType="begin"/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SEQ Równanie \* ARABIC </m:t>
                </m:r>
                <m:r>
                  <m:rPr>
                    <m:sty m:val="p"/>
                  </m:rPr>
                  <w:rPr>
                    <w:rFonts w:ascii="Cambria Math" w:hAnsi="Cambria Math"/>
                    <w:i w:val="0"/>
                    <w:sz w:val="24"/>
                    <w:szCs w:val="24"/>
                  </w:rPr>
                  <w:fldChar w:fldCharType="separate"/>
                </m:r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i w:val="0"/>
                    <w:sz w:val="24"/>
                    <w:szCs w:val="24"/>
                  </w:rPr>
                  <w:fldChar w:fldCharType="end"/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</m:t>
                </m:r>
              </m:oMath>
            </m:oMathPara>
          </w:p>
          <w:p w14:paraId="6CB88B16" w14:textId="77777777" w:rsidR="0041551B" w:rsidRDefault="0041551B" w:rsidP="0018472D">
            <w:pPr>
              <w:jc w:val="center"/>
            </w:pPr>
          </w:p>
        </w:tc>
        <w:tc>
          <w:tcPr>
            <w:tcW w:w="900" w:type="dxa"/>
            <w:vAlign w:val="center"/>
          </w:tcPr>
          <w:p w14:paraId="7EBCCF63" w14:textId="3CE41B6A" w:rsidR="0041551B" w:rsidRPr="0018472D" w:rsidRDefault="0018472D" w:rsidP="0018472D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C10E7C">
                <w:rPr>
                  <w:noProof/>
                </w:rPr>
                <w:t>1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6DCC0AF4" w14:textId="77777777" w:rsidR="001471D8" w:rsidRDefault="001471D8" w:rsidP="001471D8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Gdzie:</w:t>
      </w:r>
    </w:p>
    <w:p w14:paraId="47CD18B1" w14:textId="77777777" w:rsidR="001471D8" w:rsidRDefault="001471D8" w:rsidP="001471D8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M – masa wózka,</w:t>
      </w:r>
    </w:p>
    <w:p w14:paraId="2239276D" w14:textId="77777777" w:rsidR="001471D8" w:rsidRDefault="005514DC" w:rsidP="001471D8">
      <w:pPr>
        <w:jc w:val="both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x</m:t>
            </m:r>
          </m:sub>
        </m:sSub>
      </m:oMath>
      <w:r w:rsidR="001471D8">
        <w:rPr>
          <w:rFonts w:eastAsiaTheme="minorEastAsia"/>
          <w:sz w:val="24"/>
          <w:szCs w:val="24"/>
        </w:rPr>
        <w:t xml:space="preserve"> – siła działająca na wahadło, </w:t>
      </w:r>
    </w:p>
    <w:p w14:paraId="05AA545F" w14:textId="77777777" w:rsidR="001471D8" w:rsidRDefault="005514DC" w:rsidP="001471D8">
      <w:pPr>
        <w:jc w:val="both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sub>
        </m:sSub>
      </m:oMath>
      <w:r w:rsidR="001471D8">
        <w:rPr>
          <w:rFonts w:eastAsiaTheme="minorEastAsia"/>
          <w:sz w:val="24"/>
          <w:szCs w:val="24"/>
        </w:rPr>
        <w:t xml:space="preserve"> – siła tarcia wózka, dana jest ona wzorem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1471D8" w14:paraId="37E70F3F" w14:textId="77777777" w:rsidTr="001471D8">
        <w:tc>
          <w:tcPr>
            <w:tcW w:w="895" w:type="dxa"/>
            <w:vAlign w:val="center"/>
          </w:tcPr>
          <w:p w14:paraId="727376D5" w14:textId="77777777" w:rsidR="001471D8" w:rsidRDefault="001471D8" w:rsidP="0018472D">
            <w:pPr>
              <w:jc w:val="center"/>
            </w:pPr>
          </w:p>
        </w:tc>
        <w:tc>
          <w:tcPr>
            <w:tcW w:w="7115" w:type="dxa"/>
            <w:vAlign w:val="center"/>
          </w:tcPr>
          <w:p w14:paraId="52A2BDAB" w14:textId="77777777" w:rsidR="001471D8" w:rsidRPr="001471D8" w:rsidRDefault="005514DC" w:rsidP="001471D8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f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 xml:space="preserve"> 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.</m:t>
                </m:r>
              </m:oMath>
            </m:oMathPara>
          </w:p>
        </w:tc>
        <w:tc>
          <w:tcPr>
            <w:tcW w:w="900" w:type="dxa"/>
            <w:vAlign w:val="center"/>
          </w:tcPr>
          <w:p w14:paraId="48531F5D" w14:textId="15102048" w:rsidR="001471D8" w:rsidRPr="0018472D" w:rsidRDefault="001471D8" w:rsidP="0018472D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C10E7C">
                <w:rPr>
                  <w:noProof/>
                </w:rPr>
                <w:t>2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  <w:tr w:rsidR="001471D8" w14:paraId="06076F51" w14:textId="77777777" w:rsidTr="001471D8">
        <w:tc>
          <w:tcPr>
            <w:tcW w:w="895" w:type="dxa"/>
            <w:vAlign w:val="center"/>
          </w:tcPr>
          <w:p w14:paraId="3640C345" w14:textId="77777777" w:rsidR="001471D8" w:rsidRDefault="001471D8" w:rsidP="0018472D">
            <w:pPr>
              <w:jc w:val="center"/>
            </w:pPr>
          </w:p>
        </w:tc>
        <w:tc>
          <w:tcPr>
            <w:tcW w:w="7115" w:type="dxa"/>
            <w:vAlign w:val="center"/>
          </w:tcPr>
          <w:p w14:paraId="6D9010AB" w14:textId="77777777" w:rsidR="001471D8" w:rsidRDefault="001471D8" w:rsidP="001471D8">
            <w:pPr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4ADC71D2" w14:textId="77777777" w:rsidR="001471D8" w:rsidRDefault="001471D8" w:rsidP="0018472D">
            <w:pPr>
              <w:jc w:val="center"/>
            </w:pPr>
          </w:p>
        </w:tc>
      </w:tr>
    </w:tbl>
    <w:p w14:paraId="66462AB9" w14:textId="77777777" w:rsidR="001471D8" w:rsidRDefault="001471D8" w:rsidP="001471D8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Po podstawieniu siły tarcia, otrzymujemy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1471D8" w14:paraId="518023B3" w14:textId="77777777" w:rsidTr="001471D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E1F32B" w14:textId="77777777" w:rsidR="001471D8" w:rsidRDefault="001471D8" w:rsidP="0018472D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3A8B0A" w14:textId="77777777" w:rsidR="001471D8" w:rsidRDefault="001471D8" w:rsidP="001471D8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M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 xml:space="preserve"> 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.</m:t>
                </m:r>
              </m:oMath>
            </m:oMathPara>
          </w:p>
          <w:p w14:paraId="27F4F758" w14:textId="77777777" w:rsidR="001471D8" w:rsidRDefault="001471D8" w:rsidP="0018472D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C1B66B" w14:textId="42D4C6E2" w:rsidR="001471D8" w:rsidRPr="0018472D" w:rsidRDefault="001471D8" w:rsidP="0018472D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C10E7C">
                <w:rPr>
                  <w:noProof/>
                </w:rPr>
                <w:t>3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3BE67B8B" w14:textId="77777777" w:rsidR="001471D8" w:rsidRDefault="001471D8" w:rsidP="001471D8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Ruch poziomy wahadła można zapisać następująco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1471D8" w14:paraId="201C07F7" w14:textId="77777777" w:rsidTr="001471D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1E6475" w14:textId="77777777" w:rsidR="001471D8" w:rsidRDefault="001471D8" w:rsidP="0018472D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0091A0" w14:textId="77777777" w:rsidR="001471D8" w:rsidRDefault="005514DC" w:rsidP="001471D8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m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G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.</m:t>
                </m:r>
              </m:oMath>
            </m:oMathPara>
          </w:p>
          <w:p w14:paraId="49DF9F03" w14:textId="77777777" w:rsidR="001471D8" w:rsidRDefault="001471D8" w:rsidP="0018472D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E4018B" w14:textId="32C1E989" w:rsidR="001471D8" w:rsidRPr="0018472D" w:rsidRDefault="001471D8" w:rsidP="0018472D">
            <w:pPr>
              <w:jc w:val="center"/>
              <w:rPr>
                <w:vertAlign w:val="subscript"/>
              </w:rPr>
            </w:pPr>
            <w:r>
              <w:t>(</w:t>
            </w:r>
            <w:bookmarkStart w:id="5" w:name="równanie_ruchu_poziom"/>
            <w:r w:rsidR="009209B0">
              <w:fldChar w:fldCharType="begin"/>
            </w:r>
            <w:r w:rsidR="009209B0">
              <w:instrText xml:space="preserve"> SEQ Eq \* MERGEFORMAT </w:instrText>
            </w:r>
            <w:r w:rsidR="009209B0">
              <w:fldChar w:fldCharType="separate"/>
            </w:r>
            <w:r w:rsidR="00C10E7C">
              <w:rPr>
                <w:noProof/>
              </w:rPr>
              <w:t>4</w:t>
            </w:r>
            <w:r w:rsidR="009209B0">
              <w:rPr>
                <w:noProof/>
              </w:rPr>
              <w:fldChar w:fldCharType="end"/>
            </w:r>
            <w:bookmarkEnd w:id="5"/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6E6A59BB" w14:textId="77777777" w:rsidR="007651EC" w:rsidRDefault="001471D8" w:rsidP="006B30D8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Para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)</m:t>
        </m:r>
      </m:oMath>
      <w:r>
        <w:rPr>
          <w:rFonts w:eastAsiaTheme="minorEastAsia"/>
          <w:sz w:val="24"/>
          <w:szCs w:val="24"/>
        </w:rPr>
        <w:t xml:space="preserve"> to współrzędne środka ciężkości wahadła i można je wyrazić z użyciem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</m:t>
            </m:r>
          </m:sub>
        </m:sSub>
      </m:oMath>
      <w:r>
        <w:rPr>
          <w:rFonts w:eastAsiaTheme="minorEastAsia"/>
          <w:sz w:val="24"/>
          <w:szCs w:val="24"/>
        </w:rPr>
        <w:t xml:space="preserve"> i </w:t>
      </w:r>
      <m:oMath>
        <m:r>
          <w:rPr>
            <w:rFonts w:ascii="Cambria Math" w:eastAsiaTheme="minorEastAsia" w:hAnsi="Cambria Math"/>
            <w:sz w:val="24"/>
            <w:szCs w:val="24"/>
          </w:rPr>
          <m:t>θ</m:t>
        </m:r>
      </m:oMath>
      <w:r>
        <w:rPr>
          <w:rFonts w:eastAsiaTheme="minorEastAsia"/>
          <w:sz w:val="24"/>
          <w:szCs w:val="24"/>
        </w:rPr>
        <w:t>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1471D8" w14:paraId="0233BE25" w14:textId="77777777" w:rsidTr="001471D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015452" w14:textId="77777777" w:rsidR="001471D8" w:rsidRDefault="001471D8" w:rsidP="0018472D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0C8B28" w14:textId="77777777" w:rsidR="001471D8" w:rsidRDefault="005514DC" w:rsidP="001471D8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G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 xml:space="preserve"> 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lsinθ,</m:t>
                </m:r>
              </m:oMath>
            </m:oMathPara>
          </w:p>
          <w:p w14:paraId="1B434E4F" w14:textId="77777777" w:rsidR="001471D8" w:rsidRDefault="005514DC" w:rsidP="001471D8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G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lcosθ</m:t>
                </m:r>
              </m:oMath>
            </m:oMathPara>
          </w:p>
          <w:p w14:paraId="001FE456" w14:textId="77777777" w:rsidR="001471D8" w:rsidRDefault="001471D8" w:rsidP="0018472D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8778D7" w14:textId="6A4D0C99" w:rsidR="001471D8" w:rsidRPr="0018472D" w:rsidRDefault="001471D8" w:rsidP="0018472D">
            <w:pPr>
              <w:jc w:val="center"/>
              <w:rPr>
                <w:vertAlign w:val="subscript"/>
              </w:rPr>
            </w:pPr>
            <w:r>
              <w:t>(</w:t>
            </w:r>
            <w:bookmarkStart w:id="6" w:name="wsp_srodek_ciezkosci"/>
            <w:r w:rsidR="009209B0">
              <w:fldChar w:fldCharType="begin"/>
            </w:r>
            <w:r w:rsidR="009209B0">
              <w:instrText xml:space="preserve"> SEQ Eq \* MERGEFORMAT </w:instrText>
            </w:r>
            <w:r w:rsidR="009209B0">
              <w:fldChar w:fldCharType="separate"/>
            </w:r>
            <w:r w:rsidR="00C10E7C">
              <w:rPr>
                <w:noProof/>
              </w:rPr>
              <w:t>5</w:t>
            </w:r>
            <w:r w:rsidR="009209B0">
              <w:rPr>
                <w:noProof/>
              </w:rPr>
              <w:fldChar w:fldCharType="end"/>
            </w:r>
            <w:bookmarkEnd w:id="6"/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16123616" w14:textId="77777777" w:rsidR="001471D8" w:rsidRDefault="001471D8" w:rsidP="006B30D8">
      <w:pPr>
        <w:jc w:val="both"/>
        <w:rPr>
          <w:rFonts w:eastAsiaTheme="minorEastAsi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F53C3CF" wp14:editId="4B8BE2FF">
            <wp:simplePos x="0" y="0"/>
            <wp:positionH relativeFrom="margin">
              <wp:align>right</wp:align>
            </wp:positionH>
            <wp:positionV relativeFrom="paragraph">
              <wp:posOffset>24549</wp:posOffset>
            </wp:positionV>
            <wp:extent cx="1151255" cy="1591310"/>
            <wp:effectExtent l="0" t="0" r="0" b="0"/>
            <wp:wrapThrough wrapText="bothSides">
              <wp:wrapPolygon edited="0">
                <wp:start x="0" y="0"/>
                <wp:lineTo x="0" y="20428"/>
                <wp:lineTo x="357" y="20686"/>
                <wp:lineTo x="2502" y="21204"/>
                <wp:lineTo x="8578" y="21204"/>
                <wp:lineTo x="21088" y="17583"/>
                <wp:lineTo x="21088" y="0"/>
                <wp:lineTo x="0" y="0"/>
              </wp:wrapPolygon>
            </wp:wrapThrough>
            <wp:docPr id="3" name="Obraz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54"/>
                    <a:stretch/>
                  </pic:blipFill>
                  <pic:spPr bwMode="auto">
                    <a:xfrm>
                      <a:off x="0" y="0"/>
                      <a:ext cx="1151255" cy="1591310"/>
                    </a:xfrm>
                    <a:prstGeom prst="flowChartDocumen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EastAsia"/>
          <w:sz w:val="24"/>
          <w:szCs w:val="24"/>
        </w:rPr>
        <w:t>W celu policzenia drugiej pochodnej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G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>
        <w:rPr>
          <w:rFonts w:eastAsiaTheme="minorEastAsia"/>
          <w:sz w:val="24"/>
          <w:szCs w:val="24"/>
        </w:rPr>
        <w:t xml:space="preserve">), należy podstawić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sub>
        </m:sSub>
      </m:oMath>
      <w:r>
        <w:rPr>
          <w:rFonts w:eastAsiaTheme="minorEastAsia"/>
          <w:sz w:val="24"/>
          <w:szCs w:val="24"/>
        </w:rPr>
        <w:t xml:space="preserve"> i policzyć najpierw pierwszą pochodną:</w:t>
      </w:r>
    </w:p>
    <w:tbl>
      <w:tblPr>
        <w:tblW w:w="6845" w:type="dxa"/>
        <w:tblInd w:w="445" w:type="dxa"/>
        <w:tblLook w:val="04A0" w:firstRow="1" w:lastRow="0" w:firstColumn="1" w:lastColumn="0" w:noHBand="0" w:noVBand="1"/>
      </w:tblPr>
      <w:tblGrid>
        <w:gridCol w:w="895"/>
        <w:gridCol w:w="5050"/>
        <w:gridCol w:w="900"/>
      </w:tblGrid>
      <w:tr w:rsidR="001471D8" w14:paraId="37E388ED" w14:textId="77777777" w:rsidTr="001471D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B196A7" w14:textId="77777777" w:rsidR="001471D8" w:rsidRDefault="001471D8" w:rsidP="0018472D">
            <w:pPr>
              <w:jc w:val="center"/>
            </w:pPr>
          </w:p>
        </w:tc>
        <w:tc>
          <w:tcPr>
            <w:tcW w:w="5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ED5909" w14:textId="77777777" w:rsidR="001471D8" w:rsidRPr="001471D8" w:rsidRDefault="005514DC" w:rsidP="001471D8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G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(x+lsinθ)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 xml:space="preserve">dx 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l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(sinθ)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lcosθ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7D9C57" w14:textId="5F44268A" w:rsidR="001471D8" w:rsidRPr="0018472D" w:rsidRDefault="001471D8" w:rsidP="0018472D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C10E7C">
                <w:rPr>
                  <w:noProof/>
                </w:rPr>
                <w:t>6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2F08C557" w14:textId="77777777" w:rsidR="001471D8" w:rsidRDefault="001471D8" w:rsidP="001471D8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>W ostatnim przejściu wykorzystany został wzór na pochodną funkcji złożonej. Następnie można policzyć drugą pochodną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1471D8" w14:paraId="7E0BC6D4" w14:textId="77777777" w:rsidTr="001471D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875AE4" w14:textId="77777777" w:rsidR="001471D8" w:rsidRDefault="001471D8" w:rsidP="0018472D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B6D730" w14:textId="77777777" w:rsidR="001471D8" w:rsidRDefault="005514DC" w:rsidP="001471D8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G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x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lcosθ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t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l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cosθ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t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l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cos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t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cosθ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l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sinθ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θ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t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cosθ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lsinθ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t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lcosθ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</m:t>
                </m:r>
              </m:oMath>
            </m:oMathPara>
          </w:p>
          <w:p w14:paraId="666A17BD" w14:textId="77777777" w:rsidR="001471D8" w:rsidRDefault="001471D8" w:rsidP="0018472D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1D9C8F" w14:textId="69A62459" w:rsidR="001471D8" w:rsidRPr="0018472D" w:rsidRDefault="001471D8" w:rsidP="0018472D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C10E7C">
                <w:rPr>
                  <w:noProof/>
                </w:rPr>
                <w:t>7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24D7ABA7" w14:textId="77777777" w:rsidR="001471D8" w:rsidRDefault="001471D8" w:rsidP="001471D8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W powyższych przekształceniach zostały zastosowane kolejno wzory na pochodną sumy, pochodną iloczynu i pochodną funkcji złożonej. </w:t>
      </w:r>
    </w:p>
    <w:p w14:paraId="00E0EA3B" w14:textId="77777777" w:rsidR="001471D8" w:rsidRDefault="001471D8" w:rsidP="001471D8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Obliczony wzór można podstawić do równania ruchu i wygląda ono następująco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1471D8" w14:paraId="43CCC8FD" w14:textId="77777777" w:rsidTr="001471D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8694A0" w14:textId="77777777" w:rsidR="001471D8" w:rsidRDefault="001471D8" w:rsidP="0018472D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00AAFE" w14:textId="77777777" w:rsidR="001471D8" w:rsidRDefault="001471D8" w:rsidP="001471D8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M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F-m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lsinθ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θ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t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lcosθ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 xml:space="preserve"> 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</m:oMath>
            </m:oMathPara>
          </w:p>
          <w:p w14:paraId="29ACDB05" w14:textId="77777777" w:rsidR="001471D8" w:rsidRDefault="001471D8" w:rsidP="001471D8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M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F-m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mlsinθ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t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mlcosθ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 xml:space="preserve"> 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</m:oMath>
            </m:oMathPara>
          </w:p>
          <w:p w14:paraId="675B1552" w14:textId="77777777" w:rsidR="001471D8" w:rsidRDefault="001471D8" w:rsidP="0018472D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4DE812" w14:textId="512A01B9" w:rsidR="001471D8" w:rsidRPr="0018472D" w:rsidRDefault="001471D8" w:rsidP="0018472D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C10E7C">
                <w:rPr>
                  <w:noProof/>
                </w:rPr>
                <w:t>8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22477292" w14:textId="77777777" w:rsidR="001471D8" w:rsidRDefault="001471D8" w:rsidP="001471D8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Po przeniesieniu pochodnych dx/dt na lewą stronę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1471D8" w14:paraId="45757E3E" w14:textId="77777777" w:rsidTr="001471D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030AA8" w14:textId="77777777" w:rsidR="001471D8" w:rsidRDefault="001471D8" w:rsidP="0018472D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BC8AAC" w14:textId="77777777" w:rsidR="001471D8" w:rsidRDefault="005514DC" w:rsidP="001471D8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+m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</m:d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 xml:space="preserve"> 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F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mlsinθ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t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mlcosθ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.</m:t>
                </m:r>
              </m:oMath>
            </m:oMathPara>
          </w:p>
          <w:p w14:paraId="4920D8CD" w14:textId="77777777" w:rsidR="001471D8" w:rsidRDefault="001471D8" w:rsidP="0018472D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A1508" w14:textId="79199C41" w:rsidR="001471D8" w:rsidRPr="0018472D" w:rsidRDefault="001471D8" w:rsidP="0018472D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C10E7C">
                <w:rPr>
                  <w:noProof/>
                </w:rPr>
                <w:t>9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4778DC0D" w14:textId="77777777" w:rsidR="003A5B94" w:rsidRDefault="003A5B94" w:rsidP="003A5B94">
      <w:pPr>
        <w:pStyle w:val="Nagwek3"/>
        <w:rPr>
          <w:rFonts w:eastAsiaTheme="minorEastAsia"/>
        </w:rPr>
      </w:pPr>
      <w:bookmarkStart w:id="7" w:name="_Toc72937921"/>
      <w:r>
        <w:rPr>
          <w:rFonts w:eastAsiaTheme="minorEastAsia"/>
        </w:rPr>
        <w:t>Równanie ruchu w pionie</w:t>
      </w:r>
      <w:bookmarkEnd w:id="7"/>
    </w:p>
    <w:p w14:paraId="029EBC2A" w14:textId="77777777" w:rsidR="001471D8" w:rsidRDefault="001471D8" w:rsidP="001471D8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Zgodnie z drugą zasadą dynamiki Newtona, równanie ruchu w pionie dla wahadła można zapisać następująco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1471D8" w14:paraId="2D541A43" w14:textId="77777777" w:rsidTr="001471D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A537C7" w14:textId="77777777" w:rsidR="001471D8" w:rsidRDefault="001471D8" w:rsidP="0018472D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59A0B1" w14:textId="77777777" w:rsidR="001471D8" w:rsidRDefault="005514DC" w:rsidP="001471D8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mg=m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G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</m:t>
                </m:r>
              </m:oMath>
            </m:oMathPara>
          </w:p>
          <w:p w14:paraId="60767726" w14:textId="77777777" w:rsidR="001471D8" w:rsidRDefault="001471D8" w:rsidP="0018472D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C5C645" w14:textId="32A4D59B" w:rsidR="001471D8" w:rsidRPr="0018472D" w:rsidRDefault="001471D8" w:rsidP="0018472D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C10E7C">
                <w:rPr>
                  <w:noProof/>
                </w:rPr>
                <w:t>10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0E8043FA" w14:textId="6DA9CB01" w:rsidR="001471D8" w:rsidRDefault="001471D8" w:rsidP="001471D8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Obliczając kolejno pierwszą i drugą pochodną</w:t>
      </w:r>
      <w:r w:rsidR="00A87498">
        <w:rPr>
          <w:rFonts w:eastAsiaTheme="minorEastAsia"/>
          <w:sz w:val="24"/>
          <w:szCs w:val="24"/>
        </w:rPr>
        <w:t xml:space="preserve"> (</w:t>
      </w:r>
      <w:r w:rsidR="00A87498">
        <w:rPr>
          <w:rFonts w:eastAsiaTheme="minorEastAsia"/>
          <w:sz w:val="24"/>
          <w:szCs w:val="24"/>
        </w:rPr>
        <w:fldChar w:fldCharType="begin"/>
      </w:r>
      <w:r w:rsidR="00A87498">
        <w:rPr>
          <w:rFonts w:eastAsiaTheme="minorEastAsia"/>
          <w:sz w:val="24"/>
          <w:szCs w:val="24"/>
        </w:rPr>
        <w:instrText xml:space="preserve"> REF wsp_srodek_ciezkosci \h </w:instrText>
      </w:r>
      <w:r w:rsidR="00A87498">
        <w:rPr>
          <w:rFonts w:eastAsiaTheme="minorEastAsia"/>
          <w:sz w:val="24"/>
          <w:szCs w:val="24"/>
        </w:rPr>
      </w:r>
      <w:r w:rsidR="00A87498">
        <w:rPr>
          <w:rFonts w:eastAsiaTheme="minorEastAsia"/>
          <w:sz w:val="24"/>
          <w:szCs w:val="24"/>
        </w:rPr>
        <w:fldChar w:fldCharType="separate"/>
      </w:r>
      <w:r w:rsidR="00C10E7C">
        <w:rPr>
          <w:noProof/>
        </w:rPr>
        <w:t>5</w:t>
      </w:r>
      <w:r w:rsidR="00A87498">
        <w:rPr>
          <w:rFonts w:eastAsiaTheme="minorEastAsia"/>
          <w:sz w:val="24"/>
          <w:szCs w:val="24"/>
        </w:rPr>
        <w:fldChar w:fldCharType="end"/>
      </w:r>
      <w:r w:rsidR="00A87498">
        <w:rPr>
          <w:rFonts w:eastAsiaTheme="minorEastAsia"/>
          <w:sz w:val="24"/>
          <w:szCs w:val="24"/>
        </w:rPr>
        <w:t>)</w:t>
      </w:r>
      <w:r>
        <w:rPr>
          <w:rFonts w:eastAsiaTheme="minorEastAsia"/>
          <w:sz w:val="24"/>
          <w:szCs w:val="24"/>
        </w:rPr>
        <w:t>, otrzymujemy (zgodnie ze wzorem na pochodną funkcji złożonej i pochodną iloczynu)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1471D8" w14:paraId="63DDB70A" w14:textId="77777777" w:rsidTr="001471D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BC73CF" w14:textId="77777777" w:rsidR="001471D8" w:rsidRDefault="001471D8" w:rsidP="0018472D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B3A98E" w14:textId="77777777" w:rsidR="00E062F9" w:rsidRDefault="005514DC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G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(lcosθ)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-lsinθ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</m:t>
                </m:r>
              </m:oMath>
            </m:oMathPara>
          </w:p>
          <w:p w14:paraId="707CB939" w14:textId="77777777" w:rsidR="00E062F9" w:rsidRDefault="005514DC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G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lsinθ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t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-l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sin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t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sinθ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-l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cosθ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θ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t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sinθ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-lcosθ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t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lsinθ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.</m:t>
                </m:r>
              </m:oMath>
            </m:oMathPara>
          </w:p>
          <w:p w14:paraId="7BDABDA8" w14:textId="77777777" w:rsidR="001471D8" w:rsidRDefault="001471D8" w:rsidP="0018472D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AAE346" w14:textId="4BB16986" w:rsidR="001471D8" w:rsidRPr="0018472D" w:rsidRDefault="001471D8" w:rsidP="0018472D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C10E7C">
                <w:rPr>
                  <w:noProof/>
                </w:rPr>
                <w:t>11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4BC3E6D4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Obliczoną pochodna można podstawić do równania ruchu. Będzie ono postaci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3ECC8D1A" w14:textId="77777777" w:rsidTr="001471D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7B37F2" w14:textId="77777777" w:rsidR="00E062F9" w:rsidRDefault="00E062F9" w:rsidP="0018472D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1E0C17" w14:textId="77777777" w:rsidR="00E062F9" w:rsidRDefault="005514DC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mg+m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lcosθ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θ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t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lsinθ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.</m:t>
                </m:r>
              </m:oMath>
            </m:oMathPara>
          </w:p>
          <w:p w14:paraId="42C2ABA4" w14:textId="77777777" w:rsidR="00E062F9" w:rsidRDefault="00E062F9" w:rsidP="0018472D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3F91E3" w14:textId="1B32B05C" w:rsidR="00E062F9" w:rsidRPr="0018472D" w:rsidRDefault="00E062F9" w:rsidP="0018472D">
            <w:pPr>
              <w:jc w:val="center"/>
              <w:rPr>
                <w:vertAlign w:val="subscript"/>
              </w:rPr>
            </w:pPr>
            <w:r>
              <w:t>(</w:t>
            </w:r>
            <w:bookmarkStart w:id="8" w:name="równanie_ruchu_pion"/>
            <w:r w:rsidR="009209B0">
              <w:fldChar w:fldCharType="begin"/>
            </w:r>
            <w:r w:rsidR="009209B0">
              <w:instrText xml:space="preserve"> SEQ Eq \* MERGEFORMAT </w:instrText>
            </w:r>
            <w:r w:rsidR="009209B0">
              <w:fldChar w:fldCharType="separate"/>
            </w:r>
            <w:r w:rsidR="00C10E7C">
              <w:rPr>
                <w:noProof/>
              </w:rPr>
              <w:t>12</w:t>
            </w:r>
            <w:r w:rsidR="009209B0">
              <w:rPr>
                <w:noProof/>
              </w:rPr>
              <w:fldChar w:fldCharType="end"/>
            </w:r>
            <w:bookmarkEnd w:id="8"/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484DFDE7" w14:textId="77777777" w:rsidR="003A5B94" w:rsidRDefault="003A5B94" w:rsidP="003A5B94">
      <w:pPr>
        <w:pStyle w:val="Nagwek3"/>
        <w:rPr>
          <w:rFonts w:eastAsiaTheme="minorEastAsia"/>
        </w:rPr>
      </w:pPr>
      <w:bookmarkStart w:id="9" w:name="_Toc72937922"/>
      <w:r>
        <w:rPr>
          <w:rFonts w:eastAsiaTheme="minorEastAsia"/>
        </w:rPr>
        <w:t>Równanie dla ruchu obrotowego</w:t>
      </w:r>
      <w:bookmarkEnd w:id="9"/>
    </w:p>
    <w:p w14:paraId="7312707D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Zgodnie z drugą zasadą dynamiki Newtona dla ruchu obrotowego, zależność między momentem siły i przyspieszeniem kątowym obiektu dana jest następująco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4E2CE308" w14:textId="77777777" w:rsidTr="001471D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7268FE" w14:textId="77777777" w:rsidR="00E062F9" w:rsidRDefault="00E062F9" w:rsidP="0018472D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329C3C" w14:textId="77777777" w:rsidR="00E062F9" w:rsidRDefault="005514DC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</m:e>
                </m:acc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I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</m:t>
                </m:r>
              </m:oMath>
            </m:oMathPara>
          </w:p>
          <w:p w14:paraId="7DA079F7" w14:textId="77777777" w:rsidR="00E062F9" w:rsidRDefault="00E062F9" w:rsidP="0018472D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740693" w14:textId="74504817" w:rsidR="00E062F9" w:rsidRPr="0018472D" w:rsidRDefault="00E062F9" w:rsidP="0018472D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C10E7C">
                <w:rPr>
                  <w:noProof/>
                </w:rPr>
                <w:t>13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2B0E9B80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gdzie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e>
        </m:acc>
      </m:oMath>
      <w:r>
        <w:rPr>
          <w:rFonts w:eastAsiaTheme="minorEastAsia"/>
          <w:sz w:val="24"/>
          <w:szCs w:val="24"/>
        </w:rPr>
        <w:t xml:space="preserve"> to wypadkowy moment siły działający na wahadło.</w:t>
      </w:r>
    </w:p>
    <w:p w14:paraId="6A703F0F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Sumując moment siły działający na wahadło w zależności od kąta wychylenia otrzymujemy zależność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287C70C1" w14:textId="77777777" w:rsidTr="001471D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30202D" w14:textId="77777777" w:rsidR="00E062F9" w:rsidRDefault="00E062F9" w:rsidP="0018472D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4F569C" w14:textId="77777777" w:rsidR="00E062F9" w:rsidRDefault="005514DC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lsinθ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lcos θ=I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</m:t>
                </m:r>
              </m:oMath>
            </m:oMathPara>
          </w:p>
          <w:p w14:paraId="12BA66AE" w14:textId="77777777" w:rsidR="00E062F9" w:rsidRDefault="00E062F9" w:rsidP="0018472D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1EA0B" w14:textId="2F83455B" w:rsidR="00E062F9" w:rsidRPr="0018472D" w:rsidRDefault="00E062F9" w:rsidP="0018472D">
            <w:pPr>
              <w:jc w:val="center"/>
              <w:rPr>
                <w:vertAlign w:val="subscript"/>
              </w:rPr>
            </w:pPr>
            <w:r>
              <w:t>(</w:t>
            </w:r>
            <w:bookmarkStart w:id="10" w:name="równanie_ruchu_obrot"/>
            <w:r w:rsidR="009209B0">
              <w:fldChar w:fldCharType="begin"/>
            </w:r>
            <w:r w:rsidR="009209B0">
              <w:instrText xml:space="preserve"> SEQ Eq \* MERGEFORMAT </w:instrText>
            </w:r>
            <w:r w:rsidR="009209B0">
              <w:fldChar w:fldCharType="separate"/>
            </w:r>
            <w:r w:rsidR="00C10E7C">
              <w:rPr>
                <w:noProof/>
              </w:rPr>
              <w:t>14</w:t>
            </w:r>
            <w:r w:rsidR="009209B0">
              <w:rPr>
                <w:noProof/>
              </w:rPr>
              <w:fldChar w:fldCharType="end"/>
            </w:r>
            <w:bookmarkEnd w:id="10"/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48FE5DE6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gdzie I to moment bezwładności wahadła.</w:t>
      </w:r>
    </w:p>
    <w:p w14:paraId="61652CD3" w14:textId="77777777" w:rsidR="003A5B94" w:rsidRDefault="00DF6F24" w:rsidP="003A5B94">
      <w:pPr>
        <w:pStyle w:val="Nagwek3"/>
        <w:rPr>
          <w:rFonts w:eastAsiaTheme="minorEastAsia"/>
        </w:rPr>
      </w:pPr>
      <w:bookmarkStart w:id="11" w:name="_Toc72937923"/>
      <w:r>
        <w:rPr>
          <w:rFonts w:eastAsiaTheme="minorEastAsia"/>
        </w:rPr>
        <w:t xml:space="preserve">Równania ruchu wahadła </w:t>
      </w:r>
      <w:r w:rsidR="00A65D91">
        <w:rPr>
          <w:rFonts w:eastAsiaTheme="minorEastAsia"/>
        </w:rPr>
        <w:t>odwróconego</w:t>
      </w:r>
      <w:bookmarkEnd w:id="11"/>
    </w:p>
    <w:p w14:paraId="0175868E" w14:textId="419F5EE1" w:rsid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Znając wzór na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sub>
        </m:sSub>
      </m:oMath>
      <w:r w:rsidR="00A87498">
        <w:rPr>
          <w:rFonts w:eastAsiaTheme="minorEastAsia"/>
          <w:sz w:val="24"/>
          <w:szCs w:val="24"/>
        </w:rPr>
        <w:t xml:space="preserve"> (</w:t>
      </w:r>
      <w:r w:rsidR="00A87498">
        <w:rPr>
          <w:rFonts w:eastAsiaTheme="minorEastAsia"/>
          <w:sz w:val="24"/>
          <w:szCs w:val="24"/>
        </w:rPr>
        <w:fldChar w:fldCharType="begin"/>
      </w:r>
      <w:r w:rsidR="00A87498">
        <w:rPr>
          <w:rFonts w:eastAsiaTheme="minorEastAsia"/>
          <w:sz w:val="24"/>
          <w:szCs w:val="24"/>
        </w:rPr>
        <w:instrText xml:space="preserve"> REF równanie_ruchu_pion \h </w:instrText>
      </w:r>
      <w:r w:rsidR="00A87498">
        <w:rPr>
          <w:rFonts w:eastAsiaTheme="minorEastAsia"/>
          <w:sz w:val="24"/>
          <w:szCs w:val="24"/>
        </w:rPr>
      </w:r>
      <w:r w:rsidR="00A87498">
        <w:rPr>
          <w:rFonts w:eastAsiaTheme="minorEastAsia"/>
          <w:sz w:val="24"/>
          <w:szCs w:val="24"/>
        </w:rPr>
        <w:fldChar w:fldCharType="separate"/>
      </w:r>
      <w:r w:rsidR="00C10E7C">
        <w:rPr>
          <w:noProof/>
        </w:rPr>
        <w:t>12</w:t>
      </w:r>
      <w:r w:rsidR="00A87498">
        <w:rPr>
          <w:rFonts w:eastAsiaTheme="minorEastAsia"/>
          <w:sz w:val="24"/>
          <w:szCs w:val="24"/>
        </w:rPr>
        <w:fldChar w:fldCharType="end"/>
      </w:r>
      <w:r w:rsidR="00A87498">
        <w:rPr>
          <w:rFonts w:eastAsiaTheme="minorEastAsia"/>
          <w:sz w:val="24"/>
          <w:szCs w:val="24"/>
        </w:rPr>
        <w:t>)</w:t>
      </w:r>
      <w:r>
        <w:rPr>
          <w:rFonts w:eastAsiaTheme="minorEastAsia"/>
          <w:sz w:val="24"/>
          <w:szCs w:val="24"/>
        </w:rPr>
        <w:t xml:space="preserve"> i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X </m:t>
            </m:r>
          </m:sub>
        </m:sSub>
      </m:oMath>
      <w:r w:rsidR="00A87498">
        <w:rPr>
          <w:rFonts w:eastAsiaTheme="minorEastAsia"/>
          <w:sz w:val="24"/>
          <w:szCs w:val="24"/>
        </w:rPr>
        <w:t>(</w:t>
      </w:r>
      <w:r w:rsidR="00A87498">
        <w:rPr>
          <w:rFonts w:eastAsiaTheme="minorEastAsia"/>
          <w:sz w:val="24"/>
          <w:szCs w:val="24"/>
        </w:rPr>
        <w:fldChar w:fldCharType="begin"/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 REF równanie_ruchu_poziom \h </m:t>
        </m:r>
      </m:oMath>
      <w:r w:rsidR="00A87498">
        <w:rPr>
          <w:rFonts w:eastAsiaTheme="minorEastAsia"/>
          <w:sz w:val="24"/>
          <w:szCs w:val="24"/>
        </w:rPr>
      </w:r>
      <w:r w:rsidR="00A87498">
        <w:rPr>
          <w:rFonts w:eastAsiaTheme="minorEastAsia"/>
          <w:sz w:val="24"/>
          <w:szCs w:val="24"/>
        </w:rPr>
        <w:fldChar w:fldCharType="separate"/>
      </w:r>
      <w:r w:rsidR="00C10E7C">
        <w:rPr>
          <w:noProof/>
        </w:rPr>
        <w:t>4</w:t>
      </w:r>
      <w:r w:rsidR="00A87498">
        <w:rPr>
          <w:rFonts w:eastAsiaTheme="minorEastAsia"/>
          <w:sz w:val="24"/>
          <w:szCs w:val="24"/>
        </w:rPr>
        <w:fldChar w:fldCharType="end"/>
      </w:r>
      <w:r w:rsidR="00A87498">
        <w:rPr>
          <w:rFonts w:eastAsiaTheme="minorEastAsia"/>
          <w:sz w:val="24"/>
          <w:szCs w:val="24"/>
        </w:rPr>
        <w:t xml:space="preserve">) </w:t>
      </w:r>
      <w:r>
        <w:rPr>
          <w:rFonts w:eastAsiaTheme="minorEastAsia"/>
          <w:sz w:val="24"/>
          <w:szCs w:val="24"/>
        </w:rPr>
        <w:t>można podstawić do powyższego wzoru i dokonać przekształceń algebraicznych w celu uproszczenia postaci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70FB17AD" w14:textId="77777777" w:rsidTr="001471D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B79848" w14:textId="77777777" w:rsidR="00E062F9" w:rsidRDefault="00E062F9" w:rsidP="0018472D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59B974" w14:textId="77777777" w:rsidR="00E062F9" w:rsidRDefault="005514DC" w:rsidP="0018472D">
            <w:pPr>
              <w:jc w:val="center"/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g+m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-lcosθ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θ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t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-lsinθ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lsinθ-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-lsinθ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θ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t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lcosθ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lcosθ=I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</m:t>
                </m:r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2C7E6E" w14:textId="3792DDFD" w:rsidR="00E062F9" w:rsidRPr="0018472D" w:rsidRDefault="00E062F9" w:rsidP="0018472D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C10E7C">
                <w:rPr>
                  <w:noProof/>
                </w:rPr>
                <w:t>15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6BC84041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7C55F9EA" w14:textId="77777777" w:rsidR="00E062F9" w:rsidRP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po wymnożeniu nawiasów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0F2E9863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619367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608099" w14:textId="77777777" w:rsidR="00E062F9" w:rsidRDefault="00E062F9" w:rsidP="00E062F9">
            <w:pPr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glsinθ-</m:t>
                </m:r>
                <m:bar>
                  <m:bar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inθcosθ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θ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t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ba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m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sin</m:t>
                        </m: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up>
                    </m:sSup>
                  </m:fNam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  mlcosθ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</m:t>
                    </m:r>
                    <m:bar>
                      <m:bar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m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cosθsinθ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θ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t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ba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m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cos</m:t>
                            </m: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</m:ctrlPr>
                          </m:sup>
                        </m:sSup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θ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I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func>
                  </m:e>
                </m:func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</m:t>
                </m:r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3277E7" w14:textId="74505E19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C10E7C">
                <w:rPr>
                  <w:noProof/>
                </w:rPr>
                <w:t>16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0998BBAD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436487AE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podkreślone wyrazy można skrócić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42D368AF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B60205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782B32" w14:textId="77777777" w:rsidR="00E062F9" w:rsidRDefault="00E062F9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glsinθ-m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sin</m:t>
                        </m: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up>
                    </m:sSup>
                  </m:fNam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 mlcosθ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m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cos</m:t>
                            </m: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</m:ctrlPr>
                          </m:sup>
                        </m:sSup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θ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I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func>
                  </m:e>
                </m:func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</m:t>
                </m:r>
              </m:oMath>
            </m:oMathPara>
          </w:p>
          <w:p w14:paraId="6C1DEB8A" w14:textId="77777777" w:rsidR="00E062F9" w:rsidRDefault="00E062F9" w:rsidP="00E062F9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E1FDD3" w14:textId="33CB1883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C10E7C">
                <w:rPr>
                  <w:noProof/>
                </w:rPr>
                <w:t>17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4363E408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6A2FD44E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następnie wyłączyć przed nawias </w:t>
      </w:r>
      <m:oMath>
        <m:r>
          <w:rPr>
            <w:rFonts w:ascii="Cambria Math" w:eastAsiaTheme="minorEastAsia" w:hAnsi="Cambria Math"/>
            <w:sz w:val="24"/>
            <w:szCs w:val="24"/>
          </w:rPr>
          <m:t>m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l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θ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>
        <w:rPr>
          <w:rFonts w:eastAsiaTheme="minorEastAsia"/>
          <w:sz w:val="24"/>
          <w:szCs w:val="24"/>
        </w:rPr>
        <w:t>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27EBFC88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F0A687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315BFC" w14:textId="77777777" w:rsidR="00E062F9" w:rsidRDefault="00E062F9" w:rsidP="00E062F9">
            <w:pPr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glsinθ-m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d>
                      <m:d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sin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</m:ctrlP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cos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</m:ctrlP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</m:func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 xml:space="preserve"> 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 mlcosθ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t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 xml:space="preserve"> 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I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func>
                  </m:e>
                </m:func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A2D5AB" w14:textId="4BF7ED85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C10E7C">
                <w:rPr>
                  <w:noProof/>
                </w:rPr>
                <w:t>18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2343A71A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756E6509" w14:textId="77777777" w:rsidR="00E062F9" w:rsidRP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wiadomo, że zawsze zachodzi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61E18F77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270D3F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3F0D9" w14:textId="77777777" w:rsidR="00E062F9" w:rsidRDefault="005514DC" w:rsidP="00E062F9">
            <w:pPr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cos</m:t>
                        </m: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up>
                    </m:sSup>
                  </m:fNam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e>
                </m:func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sin</m:t>
                        </m: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up>
                    </m:sSup>
                  </m:fNam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e>
                </m:func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1,</m:t>
                </m:r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AB68D6" w14:textId="56C367E6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C10E7C">
                <w:rPr>
                  <w:noProof/>
                </w:rPr>
                <w:t>19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2549AB23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16372E91" w14:textId="77777777" w:rsidR="00E062F9" w:rsidRP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więc można równanie uprościć do następującej formy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5BDB4EB1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0223C6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235E7D" w14:textId="77777777" w:rsidR="00E062F9" w:rsidRDefault="00E062F9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glsinθ-m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mlcosθ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I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4EECA90B" w14:textId="77777777" w:rsidR="00E062F9" w:rsidRDefault="00E062F9" w:rsidP="00E062F9">
            <w:pPr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w:lastRenderedPageBreak/>
                  <m:t>mglsinθ-mlcosθ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I+m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.</m:t>
                </m:r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1DD759" w14:textId="4024C529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lastRenderedPageBreak/>
              <w:t>(</w:t>
            </w:r>
            <w:fldSimple w:instr=" SEQ Eq \* MERGEFORMAT ">
              <w:r w:rsidR="00C10E7C">
                <w:rPr>
                  <w:noProof/>
                </w:rPr>
                <w:t>20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0766C295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0C437F49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W ten sposób otrzymano równania ruchu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07FC66CE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76CCFE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A2EBF7" w14:textId="77777777" w:rsidR="00E062F9" w:rsidRDefault="005514DC" w:rsidP="00E062F9">
            <w:pPr>
              <w:jc w:val="center"/>
            </w:pPr>
            <m:oMathPara>
              <m:oMath>
                <m:borderBox>
                  <m:borderBox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borderBoxPr>
                  <m:e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eqArr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M+m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e>
                            </m:d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d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 xml:space="preserve"> 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t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γ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 xml:space="preserve"> 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t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=F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+mlsinθ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dθ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dt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-mlcosθ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θ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t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I+m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l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θ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t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=mglsinθ-mlcosθ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t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eqArr>
                      </m:e>
                    </m:d>
                  </m:e>
                </m:borderBox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432559" w14:textId="3E1EC779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bookmarkStart w:id="12" w:name="wahadlo_newton_2"/>
            <w:bookmarkStart w:id="13" w:name="równania_ruchu_wachadła"/>
            <w:bookmarkStart w:id="14" w:name="non_lin_model"/>
            <w:bookmarkStart w:id="15" w:name="model_nieliniowy_do_podstawienia"/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 w:rsidR="00C10E7C">
              <w:rPr>
                <w:noProof/>
              </w:rPr>
              <w:t>21</w:t>
            </w:r>
            <w:r>
              <w:rPr>
                <w:noProof/>
              </w:rPr>
              <w:fldChar w:fldCharType="end"/>
            </w:r>
            <w:bookmarkEnd w:id="12"/>
            <w:bookmarkEnd w:id="13"/>
            <w:bookmarkEnd w:id="14"/>
            <w:bookmarkEnd w:id="15"/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7900AB66" w14:textId="77777777" w:rsidR="00E062F9" w:rsidRDefault="00E062F9" w:rsidP="003A5B94">
      <w:pPr>
        <w:pStyle w:val="Nagwek3"/>
      </w:pPr>
      <w:bookmarkStart w:id="16" w:name="_Toc72937924"/>
      <w:r>
        <w:t>Linearyzacja w punkcie pracy</w:t>
      </w:r>
      <w:bookmarkEnd w:id="16"/>
    </w:p>
    <w:p w14:paraId="29BC6719" w14:textId="77777777" w:rsidR="00E062F9" w:rsidRP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Zakładając sterowanie wahadłem w okolicy punktu pracy, gdzie wahadło będzie skierowane pionowo w górę na środku toru, czyli </w:t>
      </w:r>
      <m:oMath>
        <m:r>
          <w:rPr>
            <w:rFonts w:ascii="Cambria Math" w:eastAsiaTheme="minorEastAsia" w:hAnsi="Cambria Math"/>
            <w:sz w:val="24"/>
            <w:szCs w:val="24"/>
          </w:rPr>
          <m:t>x≈0</m:t>
        </m:r>
      </m:oMath>
      <w:r>
        <w:rPr>
          <w:rFonts w:eastAsiaTheme="minorEastAsia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/>
            <w:sz w:val="24"/>
            <w:szCs w:val="24"/>
          </w:rPr>
          <m:t>θ≈0</m:t>
        </m:r>
      </m:oMath>
      <w:r>
        <w:rPr>
          <w:rFonts w:eastAsiaTheme="minorEastAsia"/>
          <w:sz w:val="24"/>
          <w:szCs w:val="24"/>
        </w:rPr>
        <w:t>, można dokonać przybliżenia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46AA55C0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CBEFB1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B72954" w14:textId="77777777" w:rsidR="00E062F9" w:rsidRDefault="00E062F9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sinθ≈θ</m:t>
                </m:r>
              </m:oMath>
            </m:oMathPara>
          </w:p>
          <w:p w14:paraId="22B92EB2" w14:textId="77777777" w:rsidR="00E062F9" w:rsidRDefault="00E062F9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cosθ≈1</m:t>
                </m:r>
              </m:oMath>
            </m:oMathPara>
          </w:p>
          <w:p w14:paraId="35411877" w14:textId="77777777" w:rsidR="00E062F9" w:rsidRDefault="005514DC" w:rsidP="00E062F9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t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≈0.</m:t>
                </m:r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5450BE" w14:textId="1E0F98D7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C10E7C">
                <w:rPr>
                  <w:noProof/>
                </w:rPr>
                <w:t>22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0FA88098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4E59F287" w14:textId="79535ACD" w:rsidR="00E062F9" w:rsidRP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Dokonując takiego przybliżenia, można przepisać równania</w:t>
      </w:r>
      <w:r w:rsidR="003A5B94">
        <w:rPr>
          <w:rFonts w:eastAsiaTheme="minorEastAsia"/>
          <w:sz w:val="24"/>
          <w:szCs w:val="24"/>
        </w:rPr>
        <w:t xml:space="preserve"> (</w:t>
      </w:r>
      <w:r w:rsidR="00DF6F24">
        <w:rPr>
          <w:rFonts w:eastAsiaTheme="minorEastAsia"/>
          <w:sz w:val="24"/>
          <w:szCs w:val="24"/>
        </w:rPr>
        <w:fldChar w:fldCharType="begin"/>
      </w:r>
      <w:r w:rsidR="00DF6F24">
        <w:rPr>
          <w:rFonts w:eastAsiaTheme="minorEastAsia"/>
          <w:sz w:val="24"/>
          <w:szCs w:val="24"/>
        </w:rPr>
        <w:instrText xml:space="preserve"> REF równania_ruchu_wachadła \h </w:instrText>
      </w:r>
      <w:r w:rsidR="00DF6F24">
        <w:rPr>
          <w:rFonts w:eastAsiaTheme="minorEastAsia"/>
          <w:sz w:val="24"/>
          <w:szCs w:val="24"/>
        </w:rPr>
      </w:r>
      <w:r w:rsidR="00DF6F24">
        <w:rPr>
          <w:rFonts w:eastAsiaTheme="minorEastAsia"/>
          <w:sz w:val="24"/>
          <w:szCs w:val="24"/>
        </w:rPr>
        <w:fldChar w:fldCharType="separate"/>
      </w:r>
      <w:r w:rsidR="00C10E7C">
        <w:rPr>
          <w:noProof/>
        </w:rPr>
        <w:t>21</w:t>
      </w:r>
      <w:r w:rsidR="00DF6F24">
        <w:rPr>
          <w:rFonts w:eastAsiaTheme="minorEastAsia"/>
          <w:sz w:val="24"/>
          <w:szCs w:val="24"/>
        </w:rPr>
        <w:fldChar w:fldCharType="end"/>
      </w:r>
      <w:r w:rsidR="003A5B94">
        <w:rPr>
          <w:rFonts w:eastAsiaTheme="minorEastAsia"/>
          <w:sz w:val="24"/>
          <w:szCs w:val="24"/>
        </w:rPr>
        <w:t>)</w:t>
      </w:r>
      <w:r>
        <w:rPr>
          <w:rFonts w:eastAsiaTheme="minorEastAsia"/>
          <w:sz w:val="24"/>
          <w:szCs w:val="24"/>
        </w:rPr>
        <w:t xml:space="preserve"> ruchu następująco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586BE4CC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9FE6E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62B68C" w14:textId="77777777" w:rsidR="00E062F9" w:rsidRDefault="005514DC" w:rsidP="00E062F9">
            <w:pPr>
              <w:jc w:val="center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M+m</m:t>
                            </m:r>
                          </m:e>
                        </m:d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x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F-ml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I+m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l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mglθ-ml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eqAr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.</m:t>
                    </m:r>
                  </m:e>
                </m:d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020AFA" w14:textId="66CF5C87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bookmarkStart w:id="17" w:name="równania_ruchu_wachadła_2"/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 w:rsidR="00C10E7C">
              <w:rPr>
                <w:noProof/>
              </w:rPr>
              <w:t>23</w:t>
            </w:r>
            <w:r>
              <w:rPr>
                <w:noProof/>
              </w:rPr>
              <w:fldChar w:fldCharType="end"/>
            </w:r>
            <w:bookmarkEnd w:id="17"/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3E3546FE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1CF152CC" w14:textId="534001D4" w:rsidR="00E062F9" w:rsidRP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Zakładając, że środek masy wahadła jest równy jego środkowi ciężkości, to </w:t>
      </w:r>
      <m:oMath>
        <m:r>
          <w:rPr>
            <w:rFonts w:ascii="Cambria Math" w:eastAsiaTheme="minorEastAsia" w:hAnsi="Cambria Math"/>
            <w:sz w:val="24"/>
            <w:szCs w:val="24"/>
          </w:rPr>
          <m:t>I=0</m:t>
        </m:r>
      </m:oMath>
      <w:r>
        <w:rPr>
          <w:rFonts w:eastAsiaTheme="minorEastAsia"/>
          <w:sz w:val="24"/>
          <w:szCs w:val="24"/>
        </w:rPr>
        <w:t xml:space="preserve"> i dzieląc drugie równanie </w:t>
      </w:r>
      <w:r w:rsidR="002B7566">
        <w:rPr>
          <w:rFonts w:eastAsiaTheme="minorEastAsia"/>
          <w:sz w:val="24"/>
          <w:szCs w:val="24"/>
        </w:rPr>
        <w:t>(</w:t>
      </w:r>
      <w:r w:rsidR="002B7566">
        <w:rPr>
          <w:rFonts w:eastAsiaTheme="minorEastAsia"/>
          <w:sz w:val="24"/>
          <w:szCs w:val="24"/>
        </w:rPr>
        <w:fldChar w:fldCharType="begin"/>
      </w:r>
      <w:r w:rsidR="002B7566">
        <w:rPr>
          <w:rFonts w:eastAsiaTheme="minorEastAsia"/>
          <w:sz w:val="24"/>
          <w:szCs w:val="24"/>
        </w:rPr>
        <w:instrText xml:space="preserve"> REF równania_ruchu_wachadła_2 \h </w:instrText>
      </w:r>
      <w:r w:rsidR="002B7566">
        <w:rPr>
          <w:rFonts w:eastAsiaTheme="minorEastAsia"/>
          <w:sz w:val="24"/>
          <w:szCs w:val="24"/>
        </w:rPr>
      </w:r>
      <w:r w:rsidR="002B7566">
        <w:rPr>
          <w:rFonts w:eastAsiaTheme="minorEastAsia"/>
          <w:sz w:val="24"/>
          <w:szCs w:val="24"/>
        </w:rPr>
        <w:fldChar w:fldCharType="separate"/>
      </w:r>
      <w:r w:rsidR="00C10E7C">
        <w:rPr>
          <w:noProof/>
        </w:rPr>
        <w:t>23</w:t>
      </w:r>
      <w:r w:rsidR="002B7566">
        <w:rPr>
          <w:rFonts w:eastAsiaTheme="minorEastAsia"/>
          <w:sz w:val="24"/>
          <w:szCs w:val="24"/>
        </w:rPr>
        <w:fldChar w:fldCharType="end"/>
      </w:r>
      <w:r w:rsidR="002B7566">
        <w:rPr>
          <w:rFonts w:eastAsiaTheme="minorEastAsia"/>
          <w:sz w:val="24"/>
          <w:szCs w:val="24"/>
        </w:rPr>
        <w:t xml:space="preserve">) </w:t>
      </w:r>
      <w:r>
        <w:rPr>
          <w:rFonts w:eastAsiaTheme="minorEastAsia"/>
          <w:sz w:val="24"/>
          <w:szCs w:val="24"/>
        </w:rPr>
        <w:t xml:space="preserve">przez </w:t>
      </w:r>
      <m:oMath>
        <m:r>
          <w:rPr>
            <w:rFonts w:ascii="Cambria Math" w:eastAsiaTheme="minorEastAsia" w:hAnsi="Cambria Math"/>
            <w:sz w:val="24"/>
            <w:szCs w:val="24"/>
          </w:rPr>
          <m:t>ml</m:t>
        </m:r>
      </m:oMath>
      <w:r>
        <w:rPr>
          <w:rFonts w:eastAsiaTheme="minorEastAsia"/>
          <w:sz w:val="24"/>
          <w:szCs w:val="24"/>
        </w:rPr>
        <w:t>, otrzymujemy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4F5AEDFE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020B63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7BC667" w14:textId="77777777" w:rsidR="00E062F9" w:rsidRDefault="005514DC" w:rsidP="00E062F9">
            <w:pPr>
              <w:jc w:val="center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M+m</m:t>
                            </m:r>
                          </m:e>
                        </m:d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x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F-ml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l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gθ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eqAr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.</m:t>
                    </m:r>
                  </m:e>
                </m:d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775DED" w14:textId="7AB7657B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bookmarkStart w:id="18" w:name="równania_ruchu_przekształcone"/>
            <w:r w:rsidR="009209B0">
              <w:fldChar w:fldCharType="begin"/>
            </w:r>
            <w:r w:rsidR="009209B0">
              <w:instrText xml:space="preserve"> SEQ Eq \* MERGEFORMAT </w:instrText>
            </w:r>
            <w:r w:rsidR="009209B0">
              <w:fldChar w:fldCharType="separate"/>
            </w:r>
            <w:r w:rsidR="00C10E7C">
              <w:rPr>
                <w:noProof/>
              </w:rPr>
              <w:t>24</w:t>
            </w:r>
            <w:r w:rsidR="009209B0">
              <w:rPr>
                <w:noProof/>
              </w:rPr>
              <w:fldChar w:fldCharType="end"/>
            </w:r>
            <w:bookmarkEnd w:id="18"/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6E68F925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4C2AF268" w14:textId="77777777" w:rsidR="00E062F9" w:rsidRP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W celu przekształcenia równań tak, żeby zawierały tylko pochodne funkcji </w:t>
      </w:r>
      <m:oMath>
        <m:r>
          <w:rPr>
            <w:rFonts w:ascii="Cambria Math" w:eastAsiaTheme="minorEastAsia" w:hAnsi="Cambria Math"/>
            <w:sz w:val="24"/>
            <w:szCs w:val="24"/>
          </w:rPr>
          <m:t>θ</m:t>
        </m:r>
      </m:oMath>
      <w:r>
        <w:rPr>
          <w:rFonts w:eastAsiaTheme="minorEastAsia"/>
          <w:sz w:val="24"/>
          <w:szCs w:val="24"/>
        </w:rPr>
        <w:t xml:space="preserve"> lub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</m:oMath>
      <w:r>
        <w:rPr>
          <w:rFonts w:eastAsiaTheme="minorEastAsia"/>
          <w:sz w:val="24"/>
          <w:szCs w:val="24"/>
        </w:rPr>
        <w:t xml:space="preserve">, należy do pierwszego równania </w:t>
      </w:r>
      <w:r w:rsidR="002B7566">
        <w:rPr>
          <w:rFonts w:eastAsiaTheme="minorEastAsia"/>
          <w:sz w:val="24"/>
          <w:szCs w:val="24"/>
        </w:rPr>
        <w:t xml:space="preserve">(24) </w:t>
      </w:r>
      <w:r>
        <w:rPr>
          <w:rFonts w:eastAsiaTheme="minorEastAsia"/>
          <w:sz w:val="24"/>
          <w:szCs w:val="24"/>
        </w:rPr>
        <w:t xml:space="preserve">podstawić obliczoną z drugiego wartość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θ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>
        <w:rPr>
          <w:rFonts w:eastAsiaTheme="minorEastAsia"/>
          <w:sz w:val="24"/>
          <w:szCs w:val="24"/>
        </w:rPr>
        <w:t>, czyli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13BEB080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A26443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ED2812" w14:textId="77777777" w:rsidR="00E062F9" w:rsidRDefault="005514DC" w:rsidP="00E062F9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g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</m:t>
                    </m:r>
                  </m:den>
                </m:f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.</m:t>
                </m:r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70A30" w14:textId="1213CA1D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C10E7C">
                <w:rPr>
                  <w:noProof/>
                </w:rPr>
                <w:t>25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1585E8E8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4D44CDEB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W ten sposób otrzymujemy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5133F009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9C8EB4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1B8389" w14:textId="77777777" w:rsidR="00E062F9" w:rsidRDefault="005514DC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+m</m:t>
                    </m:r>
                  </m:e>
                </m:d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ml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g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l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l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F</m:t>
                </m:r>
              </m:oMath>
            </m:oMathPara>
          </w:p>
          <w:p w14:paraId="2291C0B7" w14:textId="77777777" w:rsidR="00E062F9" w:rsidRDefault="005514DC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+m</m:t>
                    </m:r>
                  </m:e>
                </m:d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mgθ-m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F</m:t>
                </m:r>
              </m:oMath>
            </m:oMathPara>
          </w:p>
          <w:p w14:paraId="4C9AEAD2" w14:textId="77777777" w:rsidR="00E062F9" w:rsidRDefault="00E062F9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bar>
                  <m:bar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ba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mgθ-</m:t>
                </m:r>
                <m:bar>
                  <m:bar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ba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F</m:t>
                </m:r>
              </m:oMath>
            </m:oMathPara>
          </w:p>
          <w:p w14:paraId="6E2F58EC" w14:textId="77777777" w:rsidR="00E062F9" w:rsidRDefault="00E062F9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F-mgθ                 /M</m:t>
                </m:r>
              </m:oMath>
            </m:oMathPara>
          </w:p>
          <w:p w14:paraId="29733F63" w14:textId="77777777" w:rsidR="00E062F9" w:rsidRDefault="005514DC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g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θ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</m:den>
                </m:f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.</m:t>
                </m:r>
              </m:oMath>
            </m:oMathPara>
          </w:p>
          <w:p w14:paraId="455370F0" w14:textId="77777777" w:rsidR="00E062F9" w:rsidRDefault="00E062F9" w:rsidP="00E062F9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2074F7" w14:textId="7C7B71B5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C10E7C">
                <w:rPr>
                  <w:noProof/>
                </w:rPr>
                <w:t>26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508C6DF9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3663C818" w14:textId="0DBD118F" w:rsidR="00E062F9" w:rsidRP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Podstawiając w ten sposób obliczoną pochodną do drugiego równania</w:t>
      </w:r>
      <w:r w:rsidR="00E5446D">
        <w:rPr>
          <w:rFonts w:eastAsiaTheme="minorEastAsia"/>
          <w:sz w:val="24"/>
          <w:szCs w:val="24"/>
        </w:rPr>
        <w:t xml:space="preserve"> (</w:t>
      </w:r>
      <w:r w:rsidR="00E5446D">
        <w:rPr>
          <w:rFonts w:eastAsiaTheme="minorEastAsia"/>
          <w:sz w:val="24"/>
          <w:szCs w:val="24"/>
        </w:rPr>
        <w:fldChar w:fldCharType="begin"/>
      </w:r>
      <w:r w:rsidR="00E5446D">
        <w:rPr>
          <w:rFonts w:eastAsiaTheme="minorEastAsia"/>
          <w:sz w:val="24"/>
          <w:szCs w:val="24"/>
        </w:rPr>
        <w:instrText xml:space="preserve"> REF równania_ruchu_przekształcone \h </w:instrText>
      </w:r>
      <w:r w:rsidR="00E5446D">
        <w:rPr>
          <w:rFonts w:eastAsiaTheme="minorEastAsia"/>
          <w:sz w:val="24"/>
          <w:szCs w:val="24"/>
        </w:rPr>
      </w:r>
      <w:r w:rsidR="00E5446D">
        <w:rPr>
          <w:rFonts w:eastAsiaTheme="minorEastAsia"/>
          <w:sz w:val="24"/>
          <w:szCs w:val="24"/>
        </w:rPr>
        <w:fldChar w:fldCharType="separate"/>
      </w:r>
      <w:r w:rsidR="00C10E7C">
        <w:rPr>
          <w:noProof/>
        </w:rPr>
        <w:t>24</w:t>
      </w:r>
      <w:r w:rsidR="00E5446D">
        <w:rPr>
          <w:rFonts w:eastAsiaTheme="minorEastAsia"/>
          <w:sz w:val="24"/>
          <w:szCs w:val="24"/>
        </w:rPr>
        <w:fldChar w:fldCharType="end"/>
      </w:r>
      <w:r w:rsidR="00E5446D">
        <w:rPr>
          <w:rFonts w:eastAsiaTheme="minorEastAsia"/>
          <w:sz w:val="24"/>
          <w:szCs w:val="24"/>
        </w:rPr>
        <w:t>)</w:t>
      </w:r>
      <w:r>
        <w:rPr>
          <w:rFonts w:eastAsiaTheme="minorEastAsia"/>
          <w:sz w:val="24"/>
          <w:szCs w:val="24"/>
        </w:rPr>
        <w:t>, otrzymujemy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1E5C4C61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000401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A6788C" w14:textId="77777777" w:rsidR="00E062F9" w:rsidRDefault="00E062F9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l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gθ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g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θ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</m:den>
                </m:f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         /l</m:t>
                </m:r>
              </m:oMath>
            </m:oMathPara>
          </w:p>
          <w:p w14:paraId="316B7910" w14:textId="77777777" w:rsidR="00E062F9" w:rsidRDefault="005514DC" w:rsidP="00E062F9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+m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l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gθ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l</m:t>
                    </m:r>
                  </m:den>
                </m:f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l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.</m:t>
                </m:r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02B5D" w14:textId="13579512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C10E7C">
                <w:rPr>
                  <w:noProof/>
                </w:rPr>
                <w:t>27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55EAE48E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2F4EF8B9" w14:textId="77777777" w:rsidR="00E062F9" w:rsidRP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Ostatecznie otrzymujemy równania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444E8BEC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A8A295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71EBA4" w14:textId="77777777" w:rsidR="00E062F9" w:rsidRDefault="005514DC" w:rsidP="00E062F9">
            <w:pPr>
              <w:jc w:val="center"/>
            </w:pPr>
            <m:oMathPara>
              <m:oMath>
                <m:borderBox>
                  <m:borderBox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borderBoxPr>
                  <m:e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eqArr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t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=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mg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M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γ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M</m:t>
                                </m:r>
                              </m:den>
                            </m:f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x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t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M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F</m:t>
                            </m:r>
                          </m:e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θ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t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=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M+m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Ml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gθ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γ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Ml</m:t>
                                </m:r>
                              </m:den>
                            </m:f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x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t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Ml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F</m:t>
                            </m:r>
                          </m:e>
                        </m:eqArr>
                      </m:e>
                    </m:d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,</m:t>
                    </m:r>
                  </m:e>
                </m:borderBox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69F7A6" w14:textId="3B24466C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C10E7C">
                <w:rPr>
                  <w:noProof/>
                </w:rPr>
                <w:t>28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145AB6CD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772396AF" w14:textId="77777777" w:rsidR="00E062F9" w:rsidRP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albo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1787B7D1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58AAF7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A39515" w14:textId="77777777" w:rsidR="00E062F9" w:rsidRDefault="005514DC" w:rsidP="00E062F9">
            <w:pPr>
              <w:jc w:val="center"/>
            </w:pPr>
            <m:oMathPara>
              <m:oMath>
                <m:borderBox>
                  <m:borderBox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borderBoxPr>
                  <m:e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eqArrPr>
                          <m:e>
                            <m:eqArr>
                              <m:eqArr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eqArrPr>
                              <m:e>
                                <m:acc>
                                  <m:accPr>
                                    <m:chr m:val="̈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=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mg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M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θ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γ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M</m:t>
                                    </m:r>
                                  </m:den>
                                </m:f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M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F</m:t>
                                </m:r>
                              </m:e>
                              <m:e>
                                <m:acc>
                                  <m:accPr>
                                    <m:chr m:val="̈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M+m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Ml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gθ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γ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Ml</m:t>
                                    </m:r>
                                  </m:den>
                                </m:f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Ml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F</m:t>
                                </m:r>
                              </m:e>
                            </m:eqAr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 xml:space="preserve"> </m:t>
                            </m:r>
                          </m:e>
                        </m:eqArr>
                      </m:e>
                    </m:d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.</m:t>
                    </m:r>
                  </m:e>
                </m:borderBox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9B07D1" w14:textId="325D8522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C10E7C">
                <w:rPr>
                  <w:noProof/>
                </w:rPr>
                <w:t>29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4CA38D10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39678B3C" w14:textId="49515468" w:rsidR="00E062F9" w:rsidRDefault="00E062F9" w:rsidP="00850353">
      <w:pPr>
        <w:pStyle w:val="Nagwek3"/>
      </w:pPr>
      <w:bookmarkStart w:id="19" w:name="_Toc72937925"/>
      <w:r>
        <w:t>Reprezentacja macierzowa</w:t>
      </w:r>
      <w:bookmarkEnd w:id="19"/>
    </w:p>
    <w:p w14:paraId="54555044" w14:textId="77777777" w:rsidR="00E062F9" w:rsidRP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Zakładając wektor stanu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acc>
      </m:oMath>
      <w:r>
        <w:rPr>
          <w:rFonts w:eastAsiaTheme="minorEastAsia"/>
          <w:sz w:val="24"/>
          <w:szCs w:val="24"/>
        </w:rPr>
        <w:t xml:space="preserve"> i wektor wejść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u</m:t>
            </m:r>
          </m:e>
        </m:acc>
      </m:oMath>
      <w:r>
        <w:rPr>
          <w:rFonts w:eastAsiaTheme="minorEastAsia"/>
          <w:sz w:val="24"/>
          <w:szCs w:val="24"/>
        </w:rPr>
        <w:t xml:space="preserve"> następująco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0A541C69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F527E1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7C126" w14:textId="77777777" w:rsidR="00E062F9" w:rsidRDefault="005514DC" w:rsidP="00E062F9">
            <w:pPr>
              <w:jc w:val="center"/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</m:acc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θ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x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t</m:t>
                                    </m:r>
                                  </m:den>
                                </m:f>
                              </m:e>
                            </m:mr>
                            <m:m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θ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t</m:t>
                                    </m:r>
                                  </m:den>
                                </m:f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θ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</m:mr>
                            <m:m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</m:acc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,   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u</m:t>
                    </m:r>
                  </m:e>
                </m:acc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F,</m:t>
                </m:r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89A38D" w14:textId="678EB53C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C10E7C">
                <w:rPr>
                  <w:noProof/>
                </w:rPr>
                <w:t>30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57D2A6DC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47582109" w14:textId="77777777" w:rsidR="00E062F9" w:rsidRP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Równanie macierzowe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</m:acc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dt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A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>+B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u</m:t>
            </m:r>
          </m:e>
        </m:acc>
      </m:oMath>
      <w:r>
        <w:rPr>
          <w:rFonts w:eastAsiaTheme="minorEastAsia"/>
          <w:sz w:val="24"/>
          <w:szCs w:val="24"/>
        </w:rPr>
        <w:t xml:space="preserve"> można zapisać w sposób następujący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669BFF2B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F82B51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A27C1F" w14:textId="77777777" w:rsidR="00E062F9" w:rsidRDefault="005514DC" w:rsidP="00E062F9">
            <w:pPr>
              <w:jc w:val="center"/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acc>
                        </m:e>
                      </m:mr>
                      <m:m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</m:acc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acc>
                                  <m:accPr>
                                    <m:chr m:val="̈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</m:mr>
                            <m:mr>
                              <m:e>
                                <m:acc>
                                  <m:accPr>
                                    <m:chr m:val="̈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</m:acc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  <m:t>mg</m:t>
                              </m:r>
                            </m:num>
                            <m:den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  <m:t>M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γ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M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  <m:t>M+m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Ml</m:t>
                              </m:r>
                            </m:den>
                          </m:f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g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γ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Ml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shp m:val="match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θ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</m:mr>
                            <m:m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</m:acc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M</m:t>
                                    </m:r>
                                  </m:den>
                                </m:f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Ml</m:t>
                                    </m:r>
                                  </m:den>
                                </m:f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</m:t>
                </m:r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8085DC" w14:textId="6A5D00D4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C10E7C">
                <w:rPr>
                  <w:noProof/>
                </w:rPr>
                <w:t>31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099901F2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4DEC54EA" w14:textId="09FBCD76" w:rsidR="001471D8" w:rsidRDefault="00762B3B" w:rsidP="00BB1417">
      <w:pPr>
        <w:pStyle w:val="Nagwek1"/>
        <w:rPr>
          <w:rFonts w:eastAsiaTheme="minorEastAsia"/>
        </w:rPr>
      </w:pPr>
      <w:bookmarkStart w:id="20" w:name="_Toc72937926"/>
      <w:r>
        <w:rPr>
          <w:rFonts w:eastAsiaTheme="minorEastAsia"/>
        </w:rPr>
        <w:t>Identyfikacja parametrów modelu</w:t>
      </w:r>
      <w:bookmarkEnd w:id="20"/>
    </w:p>
    <w:p w14:paraId="72411FEC" w14:textId="50E64FE3" w:rsidR="00A31952" w:rsidRDefault="00A31952" w:rsidP="00A31952">
      <w:pPr>
        <w:pStyle w:val="Nagwek2"/>
      </w:pPr>
      <w:bookmarkStart w:id="21" w:name="_Toc72937927"/>
      <w:r>
        <w:t>Symulacja modelu rzeczywistego wahadła odwróconego</w:t>
      </w:r>
      <w:bookmarkEnd w:id="21"/>
    </w:p>
    <w:p w14:paraId="2E93A071" w14:textId="2BAC8CD7" w:rsidR="00A31952" w:rsidRDefault="00A31952" w:rsidP="00133A29">
      <w:pPr>
        <w:jc w:val="both"/>
      </w:pPr>
      <w:r>
        <w:t xml:space="preserve">Ze względu na brak możliwości fizycznego dostępu do stanowiska wahadła odwróconego konieczne jest skorzystanie z modelu </w:t>
      </w:r>
      <w:r w:rsidR="00F061F7">
        <w:t>wahadła</w:t>
      </w:r>
      <w:r>
        <w:t xml:space="preserve"> rzeczywistego stworzonego w Simulinku (udostępnionego przez producenta):</w:t>
      </w:r>
    </w:p>
    <w:p w14:paraId="050DDE1F" w14:textId="77777777" w:rsidR="005343C8" w:rsidRPr="005343C8" w:rsidRDefault="005343C8" w:rsidP="005343C8">
      <w:pPr>
        <w:pStyle w:val="Code"/>
      </w:pPr>
      <w:r w:rsidRPr="005343C8">
        <w:t>T = 10; % czas symulacji</w:t>
      </w:r>
    </w:p>
    <w:p w14:paraId="000EFB12" w14:textId="77777777" w:rsidR="005343C8" w:rsidRPr="005343C8" w:rsidRDefault="005343C8" w:rsidP="005343C8">
      <w:pPr>
        <w:pStyle w:val="Code"/>
      </w:pPr>
      <w:r w:rsidRPr="005343C8">
        <w:t>sim_step = 0.01; %Krok symulacji</w:t>
      </w:r>
    </w:p>
    <w:p w14:paraId="01511356" w14:textId="1A430FAA" w:rsidR="005343C8" w:rsidRPr="00FD05A7" w:rsidRDefault="005343C8" w:rsidP="005343C8">
      <w:pPr>
        <w:pStyle w:val="Code"/>
        <w:rPr>
          <w:lang w:val="en-US"/>
        </w:rPr>
      </w:pPr>
      <w:r w:rsidRPr="005343C8">
        <w:rPr>
          <w:lang w:val="en-US"/>
        </w:rPr>
        <w:t>out = sim('pendulum_dynamics.slx', T)</w:t>
      </w:r>
    </w:p>
    <w:p w14:paraId="52EC94B1" w14:textId="77777777" w:rsidR="005343C8" w:rsidRPr="005343C8" w:rsidRDefault="005343C8" w:rsidP="00A31952">
      <w:pPr>
        <w:rPr>
          <w:lang w:val="en-US"/>
        </w:rPr>
      </w:pPr>
    </w:p>
    <w:p w14:paraId="522FDAC1" w14:textId="7F7BA8FD" w:rsidR="00A31952" w:rsidRDefault="00A31952" w:rsidP="00A31952">
      <w:r>
        <w:rPr>
          <w:noProof/>
        </w:rPr>
        <w:lastRenderedPageBreak/>
        <w:drawing>
          <wp:inline distT="0" distB="0" distL="0" distR="0" wp14:anchorId="68496AB1" wp14:editId="682F73D5">
            <wp:extent cx="5943600" cy="364045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B0DFA" w14:textId="5969E64B" w:rsidR="00A31952" w:rsidRDefault="00A31952" w:rsidP="00F5537F">
      <w:pPr>
        <w:jc w:val="both"/>
      </w:pPr>
      <w:r>
        <w:t xml:space="preserve">Blok IDDATA Sink pozwoli na zapisanie danych w odpowiedniej formie, </w:t>
      </w:r>
      <w:r w:rsidR="00F5537F">
        <w:t>co pozwoli je wykorzystać</w:t>
      </w:r>
      <w:r>
        <w:t xml:space="preserve"> przez funkcję do identyfikacji nieznanych parametrów modelu wahadła wyprowadzonego w poprzednim rozdziale.</w:t>
      </w:r>
    </w:p>
    <w:p w14:paraId="29888B0A" w14:textId="3BDD6840" w:rsidR="00FC54B3" w:rsidRDefault="00FC54B3" w:rsidP="00FC54B3">
      <w:pPr>
        <w:pStyle w:val="Nagwek2"/>
      </w:pPr>
      <w:bookmarkStart w:id="22" w:name="_Toc72937928"/>
      <w:r>
        <w:t>Stworzenie obiektu modelu</w:t>
      </w:r>
      <w:r w:rsidR="005D3305">
        <w:t xml:space="preserve"> nieliniowego</w:t>
      </w:r>
      <w:bookmarkEnd w:id="22"/>
    </w:p>
    <w:p w14:paraId="4F2FA586" w14:textId="42D659A2" w:rsidR="00415B28" w:rsidRDefault="0009003D" w:rsidP="00F5537F">
      <w:pPr>
        <w:jc w:val="both"/>
      </w:pPr>
      <w:r>
        <w:t>Estymacja parametrów model została przeprowadzona dla pełnego zakresu pracy wahadła, dlatego konieczne było wykorzystanie modelu nieliniowego</w:t>
      </w:r>
      <w:r w:rsidR="009655FE">
        <w:t xml:space="preserve"> (</w:t>
      </w:r>
      <w:r w:rsidR="009655FE">
        <w:fldChar w:fldCharType="begin"/>
      </w:r>
      <w:r w:rsidR="009655FE">
        <w:instrText xml:space="preserve"> REF non_lin_model \h </w:instrText>
      </w:r>
      <w:r w:rsidR="009655FE">
        <w:fldChar w:fldCharType="separate"/>
      </w:r>
      <w:r w:rsidR="00C10E7C">
        <w:rPr>
          <w:noProof/>
        </w:rPr>
        <w:t>21</w:t>
      </w:r>
      <w:r w:rsidR="009655FE">
        <w:fldChar w:fldCharType="end"/>
      </w:r>
      <w:r w:rsidR="009655FE">
        <w:t>)</w:t>
      </w:r>
      <w:r>
        <w:t xml:space="preserve"> (model liniowy jest stabilny tylko w pewnym </w:t>
      </w:r>
      <w:r w:rsidR="008068EC">
        <w:t>niewielkim</w:t>
      </w:r>
      <w:r>
        <w:t xml:space="preserve"> zakresie).</w:t>
      </w:r>
      <w:r w:rsidR="008068EC">
        <w:t xml:space="preserve"> </w:t>
      </w:r>
      <w:r w:rsidR="00415B28">
        <w:t xml:space="preserve"> Przygotowanie modelu do estymacji wymagało przedstawienia jego struktury w specjalnej formie</w:t>
      </w:r>
      <w:r w:rsidR="00CD3BA8">
        <w:t xml:space="preserve"> </w:t>
      </w:r>
      <w:r w:rsidR="00415B28">
        <w:t>i stworzeni</w:t>
      </w:r>
      <w:r w:rsidR="00F5537F">
        <w:t>a</w:t>
      </w:r>
      <w:r w:rsidR="00415B28">
        <w:t xml:space="preserve"> funkcji w języku MATLAB, któ</w:t>
      </w:r>
      <w:r w:rsidR="00F5537F">
        <w:t xml:space="preserve">ra jako argumenty przyjmuje </w:t>
      </w:r>
      <w:r w:rsidR="00415B28">
        <w:t>między innymi parametry, które są przedmiotem estymacji oraz sygnał wymuszający</w:t>
      </w:r>
      <w:r w:rsidR="00CD3BA8">
        <w:t>:</w:t>
      </w:r>
    </w:p>
    <w:p w14:paraId="7D595F37" w14:textId="7B168AE9" w:rsidR="00CD3BA8" w:rsidRPr="00133A29" w:rsidRDefault="00CD3BA8" w:rsidP="00CD3BA8">
      <w:pPr>
        <w:pStyle w:val="Code"/>
      </w:pPr>
    </w:p>
    <w:p w14:paraId="08F1DCF2" w14:textId="44EA0DD4" w:rsidR="00FC54B3" w:rsidRPr="00FC54B3" w:rsidRDefault="00FC54B3" w:rsidP="00FC54B3">
      <w:pPr>
        <w:pStyle w:val="Nagwek2"/>
      </w:pPr>
      <w:bookmarkStart w:id="23" w:name="_Toc72937929"/>
      <w:r>
        <w:t>Identyfikacja parametrów modelu nieliniowego</w:t>
      </w:r>
      <w:bookmarkEnd w:id="23"/>
      <w:r>
        <w:t xml:space="preserve"> </w:t>
      </w:r>
    </w:p>
    <w:p w14:paraId="1A648E5B" w14:textId="2E5BBD01" w:rsidR="006C7889" w:rsidRDefault="00FC54B3" w:rsidP="00F5537F">
      <w:pPr>
        <w:jc w:val="both"/>
      </w:pPr>
      <w:r>
        <w:t>W celu identyfikacji nieznanych wartości parametrów modelu (greybox parameter ident</w:t>
      </w:r>
      <w:r w:rsidR="00F5537F">
        <w:t>i</w:t>
      </w:r>
      <w:r>
        <w:t>fication) wykorzy</w:t>
      </w:r>
      <w:r w:rsidR="00F5537F">
        <w:t>s</w:t>
      </w:r>
      <w:r>
        <w:t>tano funkcję …, która jako argument przyjmuje wcześniej przygotowane dane</w:t>
      </w:r>
      <w:r w:rsidR="00F5537F">
        <w:t xml:space="preserve"> uzyskane z rzeczywistego obiektu</w:t>
      </w:r>
      <w:r>
        <w:t>, model oraz tablicę</w:t>
      </w:r>
      <w:r w:rsidR="00340B0F">
        <w:t>,</w:t>
      </w:r>
      <w:r>
        <w:t xml:space="preserve"> w której zdefiniowan</w:t>
      </w:r>
      <w:r w:rsidR="00F5537F">
        <w:t>a</w:t>
      </w:r>
      <w:r>
        <w:t xml:space="preserve"> jest konfiguracja</w:t>
      </w:r>
      <w:r w:rsidR="00340B0F">
        <w:t xml:space="preserve"> algorytmu optymalizacyjnego, czyli informacje na temat</w:t>
      </w:r>
      <w:r>
        <w:t xml:space="preserve"> spos</w:t>
      </w:r>
      <w:r w:rsidR="00340B0F">
        <w:t>obu, w jaki</w:t>
      </w:r>
      <w:r>
        <w:t xml:space="preserve"> ma prz</w:t>
      </w:r>
      <w:r w:rsidR="00F5537F">
        <w:t>e</w:t>
      </w:r>
      <w:r>
        <w:t>biegać identyfikacja parametryczna (wybór algorytmu, maksymalnej ilości symulacji it</w:t>
      </w:r>
      <w:r w:rsidR="00F5537F">
        <w:t>d</w:t>
      </w:r>
      <w:r>
        <w:t>.)</w:t>
      </w:r>
      <w:r w:rsidR="00F5537F">
        <w:t>.</w:t>
      </w:r>
    </w:p>
    <w:p w14:paraId="0FB8156D" w14:textId="590D165E" w:rsidR="00A31952" w:rsidRDefault="006C7889" w:rsidP="00F5537F">
      <w:pPr>
        <w:jc w:val="both"/>
      </w:pPr>
      <w:r>
        <w:t xml:space="preserve">(teraz po kolie opisać co się, dzieje, że trzeba było ustawić jakieś parametry początkowe, następnie </w:t>
      </w:r>
      <w:r w:rsidR="00E112AF">
        <w:t xml:space="preserve">zobaczyć jakie wyniki będą dla tego, a następnie wykonać estymację i </w:t>
      </w:r>
      <w:r w:rsidR="00340B0F">
        <w:t>przedstawić,</w:t>
      </w:r>
      <w:r w:rsidR="00E112AF">
        <w:t xml:space="preserve"> czy jest poprawa</w:t>
      </w:r>
      <w:r>
        <w:t>)</w:t>
      </w:r>
      <w:r w:rsidR="00FC54B3">
        <w:t xml:space="preserve"> </w:t>
      </w:r>
    </w:p>
    <w:p w14:paraId="6B1E48A5" w14:textId="03D5D8B5" w:rsidR="00F5537F" w:rsidRDefault="00F5537F" w:rsidP="00F5537F">
      <w:pPr>
        <w:jc w:val="both"/>
      </w:pPr>
    </w:p>
    <w:p w14:paraId="3DE7477C" w14:textId="6CAE2E92" w:rsidR="00F5537F" w:rsidRDefault="00F5537F" w:rsidP="00F5537F">
      <w:pPr>
        <w:jc w:val="both"/>
      </w:pPr>
    </w:p>
    <w:p w14:paraId="713D7EAA" w14:textId="57A5EB14" w:rsidR="00F5537F" w:rsidRDefault="00340B0F" w:rsidP="00F5537F">
      <w:pPr>
        <w:pStyle w:val="Nagwek1"/>
      </w:pPr>
      <w:bookmarkStart w:id="24" w:name="_Toc72937930"/>
      <w:r>
        <w:lastRenderedPageBreak/>
        <w:t>Algorytm sterujący</w:t>
      </w:r>
      <w:bookmarkEnd w:id="24"/>
    </w:p>
    <w:p w14:paraId="13385554" w14:textId="5ACE8202" w:rsidR="00340B0F" w:rsidRDefault="00340B0F" w:rsidP="00340B0F">
      <w:pPr>
        <w:pStyle w:val="Nagwek2"/>
      </w:pPr>
      <w:bookmarkStart w:id="25" w:name="_Toc72937931"/>
      <w:r>
        <w:t>Cele algorytmu i założenia</w:t>
      </w:r>
      <w:bookmarkEnd w:id="25"/>
    </w:p>
    <w:p w14:paraId="3F5E5D32" w14:textId="109EC461" w:rsidR="00340B0F" w:rsidRDefault="00340B0F" w:rsidP="00A67C1C">
      <w:pPr>
        <w:jc w:val="both"/>
      </w:pPr>
      <w:r>
        <w:t xml:space="preserve">Algorytm sterujący ma kilka zadań. </w:t>
      </w:r>
      <w:r w:rsidR="00A67C1C">
        <w:t xml:space="preserve">Najważniejszym jest wychylenia wahadła ze stabilnego punktu równowagi „pionowo w dół” (theta = </w:t>
      </w:r>
      <w:r w:rsidR="00A67C1C">
        <w:rPr>
          <w:rFonts w:cstheme="minorHAnsi"/>
        </w:rPr>
        <w:t>π</w:t>
      </w:r>
      <w:r w:rsidR="00A67C1C">
        <w:t xml:space="preserve">) i stabilizacja w punkcie niestabilnym, czyli pionowo w górę. Dodatkowo algorytm powinien ustawiać wahadło na środku toru (x = 0) oraz zapobiegać przekroczeniu ograniczeń mechanicznych, czyli długości toru. </w:t>
      </w:r>
      <w:r w:rsidR="00622C1A">
        <w:t xml:space="preserve">Ponadto w projekcie została podjęta próba wyznaczenia i zamodelowania sterowania </w:t>
      </w:r>
      <w:r w:rsidR="00051FA0">
        <w:t xml:space="preserve">(stabilizacji) </w:t>
      </w:r>
      <w:r w:rsidR="00622C1A">
        <w:t>optymalnego</w:t>
      </w:r>
      <w:r w:rsidR="00051FA0">
        <w:t xml:space="preserve"> na podstawie zidentyfikowanego modelu liniowego i rozwiązania równania Riccatiego. </w:t>
      </w:r>
    </w:p>
    <w:p w14:paraId="35E08A7E" w14:textId="1470BADE" w:rsidR="00051FA0" w:rsidRDefault="00051FA0" w:rsidP="00051FA0">
      <w:pPr>
        <w:pStyle w:val="Nagwek2"/>
      </w:pPr>
      <w:bookmarkStart w:id="26" w:name="_Toc72937932"/>
      <w:r>
        <w:t>Normalizacja kąta wychylenia wahadła</w:t>
      </w:r>
      <w:bookmarkEnd w:id="26"/>
    </w:p>
    <w:p w14:paraId="43BD8BC6" w14:textId="6D32142D" w:rsidR="00051FA0" w:rsidRDefault="00051FA0" w:rsidP="00051FA0">
      <w:pPr>
        <w:jc w:val="both"/>
        <w:rPr>
          <w:rFonts w:eastAsiaTheme="minorEastAsia"/>
        </w:rPr>
      </w:pPr>
      <w:r>
        <w:t xml:space="preserve">Jednym z pierwszych kroków podjętych podczas tworzenia algorytmu sterowania było utworzenie funkcji normalizującej kąt wychylenia wahadła. </w:t>
      </w:r>
      <w:r w:rsidR="007F41C8">
        <w:t xml:space="preserve">Jej </w:t>
      </w:r>
      <w:r>
        <w:t>cel</w:t>
      </w:r>
      <w:r w:rsidR="007F41C8">
        <w:t>em jest</w:t>
      </w:r>
      <w:r>
        <w:t xml:space="preserve"> przekształcenie kąta wychylenia wahadła do zakresu </w:t>
      </w:r>
      <m:oMath>
        <m:r>
          <w:rPr>
            <w:rFonts w:ascii="Cambria Math" w:hAnsi="Cambria Math"/>
          </w:rPr>
          <m:t>(-π,π)</m:t>
        </m:r>
      </m:oMath>
      <w:r>
        <w:rPr>
          <w:rFonts w:eastAsiaTheme="minorEastAsia"/>
        </w:rPr>
        <w:t xml:space="preserve">, dzięki czemu </w:t>
      </w:r>
      <w:r w:rsidR="007F41C8">
        <w:rPr>
          <w:rFonts w:eastAsiaTheme="minorEastAsia"/>
        </w:rPr>
        <w:t>możliwa jest stabilizacja w kątach będących wielokrotnościami liczby 2</w:t>
      </w:r>
      <w:r w:rsidR="007F41C8">
        <w:rPr>
          <w:rFonts w:eastAsiaTheme="minorEastAsia" w:cstheme="minorHAnsi"/>
        </w:rPr>
        <w:t>π</w:t>
      </w:r>
      <w:r w:rsidR="007F41C8">
        <w:rPr>
          <w:rFonts w:eastAsiaTheme="minorEastAsia"/>
        </w:rPr>
        <w:t xml:space="preserve">. </w:t>
      </w:r>
      <w:r w:rsidR="00485736">
        <w:rPr>
          <w:rFonts w:eastAsiaTheme="minorEastAsia"/>
        </w:rPr>
        <w:t>Na poniższym listingu został zamieszczony fragment funkcji konwertującej kąt.</w:t>
      </w:r>
    </w:p>
    <w:p w14:paraId="3303C936" w14:textId="77777777" w:rsidR="00C10E7C" w:rsidRPr="005514DC" w:rsidRDefault="00C10E7C" w:rsidP="00C10E7C">
      <w:pPr>
        <w:pStyle w:val="Code"/>
        <w:pBdr>
          <w:bottom w:val="single" w:sz="2" w:space="0" w:color="D9D9D9" w:themeColor="background1" w:themeShade="D9"/>
        </w:pBdr>
        <w:rPr>
          <w:sz w:val="24"/>
          <w:szCs w:val="24"/>
        </w:rPr>
      </w:pPr>
      <w:proofErr w:type="spellStart"/>
      <w:r w:rsidRPr="005514DC">
        <w:rPr>
          <w:color w:val="0E00FF"/>
        </w:rPr>
        <w:t>function</w:t>
      </w:r>
      <w:proofErr w:type="spellEnd"/>
      <w:r w:rsidRPr="005514DC">
        <w:t xml:space="preserve"> </w:t>
      </w:r>
      <w:proofErr w:type="spellStart"/>
      <w:r w:rsidRPr="005514DC">
        <w:t>angle</w:t>
      </w:r>
      <w:proofErr w:type="spellEnd"/>
      <w:r w:rsidRPr="005514DC">
        <w:t xml:space="preserve"> = </w:t>
      </w:r>
      <w:proofErr w:type="spellStart"/>
      <w:r w:rsidRPr="005514DC">
        <w:t>angle_convert</w:t>
      </w:r>
      <w:proofErr w:type="spellEnd"/>
      <w:r w:rsidRPr="005514DC">
        <w:t>(</w:t>
      </w:r>
      <w:proofErr w:type="spellStart"/>
      <w:r w:rsidRPr="005514DC">
        <w:t>angle_raw</w:t>
      </w:r>
      <w:proofErr w:type="spellEnd"/>
      <w:r w:rsidRPr="005514DC">
        <w:t>)</w:t>
      </w:r>
    </w:p>
    <w:p w14:paraId="334AE2D3" w14:textId="77777777" w:rsidR="00C10E7C" w:rsidRPr="00C10E7C" w:rsidRDefault="00C10E7C" w:rsidP="00C10E7C">
      <w:pPr>
        <w:pStyle w:val="Code"/>
        <w:pBdr>
          <w:bottom w:val="single" w:sz="2" w:space="0" w:color="D9D9D9" w:themeColor="background1" w:themeShade="D9"/>
        </w:pBdr>
        <w:rPr>
          <w:sz w:val="24"/>
          <w:szCs w:val="24"/>
          <w:lang w:val="en-US"/>
        </w:rPr>
      </w:pPr>
      <w:r w:rsidRPr="005514DC">
        <w:t xml:space="preserve">    </w:t>
      </w:r>
      <w:r w:rsidRPr="00C10E7C">
        <w:rPr>
          <w:color w:val="0E00FF"/>
          <w:lang w:val="en-US"/>
        </w:rPr>
        <w:t>if</w:t>
      </w:r>
      <w:r w:rsidRPr="00C10E7C">
        <w:rPr>
          <w:lang w:val="en-US"/>
        </w:rPr>
        <w:t xml:space="preserve"> </w:t>
      </w:r>
      <w:proofErr w:type="spellStart"/>
      <w:r w:rsidRPr="00C10E7C">
        <w:rPr>
          <w:lang w:val="en-US"/>
        </w:rPr>
        <w:t>angle_raw</w:t>
      </w:r>
      <w:proofErr w:type="spellEnd"/>
      <w:r w:rsidRPr="00C10E7C">
        <w:rPr>
          <w:lang w:val="en-US"/>
        </w:rPr>
        <w:t xml:space="preserve"> &lt; 0</w:t>
      </w:r>
    </w:p>
    <w:p w14:paraId="5AEC9A0F" w14:textId="77777777" w:rsidR="00C10E7C" w:rsidRPr="00C10E7C" w:rsidRDefault="00C10E7C" w:rsidP="00C10E7C">
      <w:pPr>
        <w:pStyle w:val="Code"/>
        <w:pBdr>
          <w:bottom w:val="single" w:sz="2" w:space="0" w:color="D9D9D9" w:themeColor="background1" w:themeShade="D9"/>
        </w:pBdr>
        <w:rPr>
          <w:sz w:val="24"/>
          <w:szCs w:val="24"/>
          <w:lang w:val="en-US"/>
        </w:rPr>
      </w:pPr>
      <w:r w:rsidRPr="00C10E7C">
        <w:rPr>
          <w:lang w:val="en-US"/>
        </w:rPr>
        <w:t xml:space="preserve">        is_negative = 1;</w:t>
      </w:r>
    </w:p>
    <w:p w14:paraId="41DF1062" w14:textId="77777777" w:rsidR="00C10E7C" w:rsidRPr="00C10E7C" w:rsidRDefault="00C10E7C" w:rsidP="00C10E7C">
      <w:pPr>
        <w:pStyle w:val="Code"/>
        <w:pBdr>
          <w:bottom w:val="single" w:sz="2" w:space="0" w:color="D9D9D9" w:themeColor="background1" w:themeShade="D9"/>
        </w:pBdr>
        <w:rPr>
          <w:sz w:val="24"/>
          <w:szCs w:val="24"/>
          <w:lang w:val="en-US"/>
        </w:rPr>
      </w:pPr>
      <w:r w:rsidRPr="00C10E7C">
        <w:rPr>
          <w:lang w:val="en-US"/>
        </w:rPr>
        <w:t xml:space="preserve">    </w:t>
      </w:r>
      <w:r w:rsidRPr="00C10E7C">
        <w:rPr>
          <w:color w:val="0E00FF"/>
          <w:lang w:val="en-US"/>
        </w:rPr>
        <w:t>else</w:t>
      </w:r>
    </w:p>
    <w:p w14:paraId="25845EC3" w14:textId="77777777" w:rsidR="00C10E7C" w:rsidRPr="00C10E7C" w:rsidRDefault="00C10E7C" w:rsidP="00C10E7C">
      <w:pPr>
        <w:pStyle w:val="Code"/>
        <w:pBdr>
          <w:bottom w:val="single" w:sz="2" w:space="0" w:color="D9D9D9" w:themeColor="background1" w:themeShade="D9"/>
        </w:pBdr>
        <w:rPr>
          <w:sz w:val="24"/>
          <w:szCs w:val="24"/>
          <w:lang w:val="en-US"/>
        </w:rPr>
      </w:pPr>
      <w:r w:rsidRPr="00C10E7C">
        <w:rPr>
          <w:lang w:val="en-US"/>
        </w:rPr>
        <w:t xml:space="preserve">        is_negative = 0;</w:t>
      </w:r>
    </w:p>
    <w:p w14:paraId="62342C8A" w14:textId="77777777" w:rsidR="00C10E7C" w:rsidRPr="00C10E7C" w:rsidRDefault="00C10E7C" w:rsidP="00C10E7C">
      <w:pPr>
        <w:pStyle w:val="Code"/>
        <w:pBdr>
          <w:bottom w:val="single" w:sz="2" w:space="0" w:color="D9D9D9" w:themeColor="background1" w:themeShade="D9"/>
        </w:pBdr>
        <w:rPr>
          <w:sz w:val="24"/>
          <w:szCs w:val="24"/>
          <w:lang w:val="en-US"/>
        </w:rPr>
      </w:pPr>
      <w:r w:rsidRPr="00C10E7C">
        <w:rPr>
          <w:lang w:val="en-US"/>
        </w:rPr>
        <w:t xml:space="preserve">    </w:t>
      </w:r>
      <w:r w:rsidRPr="00C10E7C">
        <w:rPr>
          <w:color w:val="0E00FF"/>
          <w:lang w:val="en-US"/>
        </w:rPr>
        <w:t>end</w:t>
      </w:r>
    </w:p>
    <w:p w14:paraId="069D91D6" w14:textId="77777777" w:rsidR="00C10E7C" w:rsidRPr="00C10E7C" w:rsidRDefault="00C10E7C" w:rsidP="00C10E7C">
      <w:pPr>
        <w:pStyle w:val="Code"/>
        <w:pBdr>
          <w:bottom w:val="single" w:sz="2" w:space="0" w:color="D9D9D9" w:themeColor="background1" w:themeShade="D9"/>
        </w:pBdr>
        <w:rPr>
          <w:sz w:val="24"/>
          <w:szCs w:val="24"/>
          <w:lang w:val="en-US"/>
        </w:rPr>
      </w:pPr>
      <w:r w:rsidRPr="00C10E7C">
        <w:rPr>
          <w:lang w:val="en-US"/>
        </w:rPr>
        <w:t xml:space="preserve">    </w:t>
      </w:r>
      <w:r w:rsidRPr="00C10E7C">
        <w:rPr>
          <w:color w:val="0E00FF"/>
          <w:lang w:val="en-US"/>
        </w:rPr>
        <w:t>if</w:t>
      </w:r>
      <w:r w:rsidRPr="00C10E7C">
        <w:rPr>
          <w:lang w:val="en-US"/>
        </w:rPr>
        <w:t xml:space="preserve"> ~is_negative</w:t>
      </w:r>
    </w:p>
    <w:p w14:paraId="65F08134" w14:textId="77777777" w:rsidR="00C10E7C" w:rsidRPr="00C10E7C" w:rsidRDefault="00C10E7C" w:rsidP="00C10E7C">
      <w:pPr>
        <w:pStyle w:val="Code"/>
        <w:pBdr>
          <w:bottom w:val="single" w:sz="2" w:space="0" w:color="D9D9D9" w:themeColor="background1" w:themeShade="D9"/>
        </w:pBdr>
        <w:rPr>
          <w:sz w:val="24"/>
          <w:szCs w:val="24"/>
          <w:lang w:val="en-US"/>
        </w:rPr>
      </w:pPr>
      <w:r w:rsidRPr="00C10E7C">
        <w:rPr>
          <w:lang w:val="en-US"/>
        </w:rPr>
        <w:t xml:space="preserve">        q = fix(angle_raw/2*pi);</w:t>
      </w:r>
    </w:p>
    <w:p w14:paraId="56998626" w14:textId="77777777" w:rsidR="00C10E7C" w:rsidRPr="00C10E7C" w:rsidRDefault="00C10E7C" w:rsidP="00C10E7C">
      <w:pPr>
        <w:pStyle w:val="Code"/>
        <w:pBdr>
          <w:bottom w:val="single" w:sz="2" w:space="0" w:color="D9D9D9" w:themeColor="background1" w:themeShade="D9"/>
        </w:pBdr>
        <w:rPr>
          <w:sz w:val="24"/>
          <w:szCs w:val="24"/>
          <w:lang w:val="en-US"/>
        </w:rPr>
      </w:pPr>
      <w:r w:rsidRPr="00C10E7C">
        <w:rPr>
          <w:lang w:val="en-US"/>
        </w:rPr>
        <w:t xml:space="preserve">        rem = mod(angle_raw,2*pi);</w:t>
      </w:r>
    </w:p>
    <w:p w14:paraId="5ABC4CF9" w14:textId="77777777" w:rsidR="00C10E7C" w:rsidRPr="00C10E7C" w:rsidRDefault="00C10E7C" w:rsidP="00C10E7C">
      <w:pPr>
        <w:pStyle w:val="Code"/>
        <w:pBdr>
          <w:bottom w:val="single" w:sz="2" w:space="0" w:color="D9D9D9" w:themeColor="background1" w:themeShade="D9"/>
        </w:pBdr>
        <w:rPr>
          <w:sz w:val="24"/>
          <w:szCs w:val="24"/>
          <w:lang w:val="en-US"/>
        </w:rPr>
      </w:pPr>
      <w:r w:rsidRPr="00C10E7C">
        <w:rPr>
          <w:lang w:val="en-US"/>
        </w:rPr>
        <w:t xml:space="preserve">        </w:t>
      </w:r>
      <w:r w:rsidRPr="00C10E7C">
        <w:rPr>
          <w:color w:val="0E00FF"/>
          <w:lang w:val="en-US"/>
        </w:rPr>
        <w:t>if</w:t>
      </w:r>
      <w:r w:rsidRPr="00C10E7C">
        <w:rPr>
          <w:lang w:val="en-US"/>
        </w:rPr>
        <w:t xml:space="preserve"> (rem &gt;= pi &amp;&amp; rem &lt;= 2*pi)</w:t>
      </w:r>
    </w:p>
    <w:p w14:paraId="04E1DF40" w14:textId="77777777" w:rsidR="00C10E7C" w:rsidRPr="00C10E7C" w:rsidRDefault="00C10E7C" w:rsidP="00C10E7C">
      <w:pPr>
        <w:pStyle w:val="Code"/>
        <w:pBdr>
          <w:bottom w:val="single" w:sz="2" w:space="0" w:color="D9D9D9" w:themeColor="background1" w:themeShade="D9"/>
        </w:pBdr>
        <w:rPr>
          <w:sz w:val="24"/>
          <w:szCs w:val="24"/>
          <w:lang w:val="en-US"/>
        </w:rPr>
      </w:pPr>
      <w:r w:rsidRPr="00C10E7C">
        <w:rPr>
          <w:lang w:val="en-US"/>
        </w:rPr>
        <w:t xml:space="preserve">            angle = -(2*pi - rem);</w:t>
      </w:r>
    </w:p>
    <w:p w14:paraId="683E5837" w14:textId="77777777" w:rsidR="00C10E7C" w:rsidRPr="00C10E7C" w:rsidRDefault="00C10E7C" w:rsidP="00C10E7C">
      <w:pPr>
        <w:pStyle w:val="Code"/>
        <w:pBdr>
          <w:bottom w:val="single" w:sz="2" w:space="0" w:color="D9D9D9" w:themeColor="background1" w:themeShade="D9"/>
        </w:pBdr>
        <w:rPr>
          <w:sz w:val="24"/>
          <w:szCs w:val="24"/>
          <w:lang w:val="en-US"/>
        </w:rPr>
      </w:pPr>
      <w:r w:rsidRPr="00C10E7C">
        <w:rPr>
          <w:lang w:val="en-US"/>
        </w:rPr>
        <w:t xml:space="preserve">        </w:t>
      </w:r>
      <w:r w:rsidRPr="00C10E7C">
        <w:rPr>
          <w:color w:val="0E00FF"/>
          <w:lang w:val="en-US"/>
        </w:rPr>
        <w:t>else</w:t>
      </w:r>
    </w:p>
    <w:p w14:paraId="3ACB1823" w14:textId="77777777" w:rsidR="00C10E7C" w:rsidRPr="00C10E7C" w:rsidRDefault="00C10E7C" w:rsidP="00C10E7C">
      <w:pPr>
        <w:pStyle w:val="Code"/>
        <w:pBdr>
          <w:bottom w:val="single" w:sz="2" w:space="0" w:color="D9D9D9" w:themeColor="background1" w:themeShade="D9"/>
        </w:pBdr>
        <w:rPr>
          <w:sz w:val="24"/>
          <w:szCs w:val="24"/>
          <w:lang w:val="en-US"/>
        </w:rPr>
      </w:pPr>
      <w:r w:rsidRPr="00C10E7C">
        <w:rPr>
          <w:lang w:val="en-US"/>
        </w:rPr>
        <w:t xml:space="preserve">            </w:t>
      </w:r>
      <w:r w:rsidRPr="00C10E7C">
        <w:rPr>
          <w:color w:val="0E00FF"/>
          <w:lang w:val="en-US"/>
        </w:rPr>
        <w:t>if</w:t>
      </w:r>
      <w:r w:rsidRPr="00C10E7C">
        <w:rPr>
          <w:lang w:val="en-US"/>
        </w:rPr>
        <w:t xml:space="preserve"> q &gt; 0</w:t>
      </w:r>
    </w:p>
    <w:p w14:paraId="1C69CE9C" w14:textId="77777777" w:rsidR="00C10E7C" w:rsidRPr="00C10E7C" w:rsidRDefault="00C10E7C" w:rsidP="00C10E7C">
      <w:pPr>
        <w:pStyle w:val="Code"/>
        <w:pBdr>
          <w:bottom w:val="single" w:sz="2" w:space="0" w:color="D9D9D9" w:themeColor="background1" w:themeShade="D9"/>
        </w:pBdr>
        <w:rPr>
          <w:sz w:val="24"/>
          <w:szCs w:val="24"/>
          <w:lang w:val="en-US"/>
        </w:rPr>
      </w:pPr>
      <w:r w:rsidRPr="00C10E7C">
        <w:rPr>
          <w:lang w:val="en-US"/>
        </w:rPr>
        <w:t xml:space="preserve">                angle = rem;</w:t>
      </w:r>
    </w:p>
    <w:p w14:paraId="2227EC9F" w14:textId="77777777" w:rsidR="00C10E7C" w:rsidRPr="00C10E7C" w:rsidRDefault="00C10E7C" w:rsidP="00C10E7C">
      <w:pPr>
        <w:pStyle w:val="Code"/>
        <w:pBdr>
          <w:bottom w:val="single" w:sz="2" w:space="0" w:color="D9D9D9" w:themeColor="background1" w:themeShade="D9"/>
        </w:pBdr>
        <w:rPr>
          <w:sz w:val="24"/>
          <w:szCs w:val="24"/>
          <w:lang w:val="en-US"/>
        </w:rPr>
      </w:pPr>
      <w:r w:rsidRPr="00C10E7C">
        <w:rPr>
          <w:lang w:val="en-US"/>
        </w:rPr>
        <w:t xml:space="preserve">            </w:t>
      </w:r>
      <w:r w:rsidRPr="00C10E7C">
        <w:rPr>
          <w:color w:val="0E00FF"/>
          <w:lang w:val="en-US"/>
        </w:rPr>
        <w:t>else</w:t>
      </w:r>
    </w:p>
    <w:p w14:paraId="70AD6135" w14:textId="77777777" w:rsidR="00C10E7C" w:rsidRPr="00C10E7C" w:rsidRDefault="00C10E7C" w:rsidP="00C10E7C">
      <w:pPr>
        <w:pStyle w:val="Code"/>
        <w:pBdr>
          <w:bottom w:val="single" w:sz="2" w:space="0" w:color="D9D9D9" w:themeColor="background1" w:themeShade="D9"/>
        </w:pBdr>
        <w:rPr>
          <w:sz w:val="24"/>
          <w:szCs w:val="24"/>
          <w:lang w:val="en-US"/>
        </w:rPr>
      </w:pPr>
      <w:r w:rsidRPr="00C10E7C">
        <w:rPr>
          <w:lang w:val="en-US"/>
        </w:rPr>
        <w:t xml:space="preserve">                angle = angle_raw;</w:t>
      </w:r>
    </w:p>
    <w:p w14:paraId="4677191A" w14:textId="77777777" w:rsidR="00C10E7C" w:rsidRDefault="00C10E7C" w:rsidP="00C10E7C">
      <w:pPr>
        <w:pStyle w:val="Code"/>
        <w:pBdr>
          <w:bottom w:val="single" w:sz="2" w:space="0" w:color="D9D9D9" w:themeColor="background1" w:themeShade="D9"/>
        </w:pBdr>
        <w:rPr>
          <w:sz w:val="24"/>
          <w:szCs w:val="24"/>
        </w:rPr>
      </w:pPr>
      <w:r w:rsidRPr="00C10E7C">
        <w:rPr>
          <w:lang w:val="en-US"/>
        </w:rPr>
        <w:t xml:space="preserve">            </w:t>
      </w:r>
      <w:r>
        <w:rPr>
          <w:color w:val="0E00FF"/>
        </w:rPr>
        <w:t>end</w:t>
      </w:r>
    </w:p>
    <w:p w14:paraId="620AD52F" w14:textId="77777777" w:rsidR="00C10E7C" w:rsidRDefault="00C10E7C" w:rsidP="00C10E7C">
      <w:pPr>
        <w:pStyle w:val="Code"/>
        <w:pBdr>
          <w:bottom w:val="single" w:sz="2" w:space="0" w:color="D9D9D9" w:themeColor="background1" w:themeShade="D9"/>
        </w:pBdr>
        <w:rPr>
          <w:sz w:val="24"/>
          <w:szCs w:val="24"/>
        </w:rPr>
      </w:pPr>
      <w:r>
        <w:t xml:space="preserve">        </w:t>
      </w:r>
      <w:r>
        <w:rPr>
          <w:color w:val="0E00FF"/>
        </w:rPr>
        <w:t>end</w:t>
      </w:r>
    </w:p>
    <w:p w14:paraId="353CE8C7" w14:textId="1D006312" w:rsidR="00485736" w:rsidRDefault="00C10E7C" w:rsidP="00192670">
      <w:pPr>
        <w:jc w:val="both"/>
        <w:rPr>
          <w:rFonts w:eastAsiaTheme="minorEastAsia"/>
        </w:rPr>
      </w:pPr>
      <w:r w:rsidRPr="00C10E7C">
        <w:t>Funkcja działa w t</w:t>
      </w:r>
      <w:r>
        <w:t xml:space="preserve">aki sposób, że w przypadku dodatnich kątów zamienia wartości z </w:t>
      </w:r>
      <w:r w:rsidR="00192670">
        <w:t xml:space="preserve">2 i 3 ćwiartki na zakres </w:t>
      </w:r>
      <m:oMath>
        <m:r>
          <w:rPr>
            <w:rFonts w:ascii="Cambria Math" w:hAnsi="Cambria Math"/>
          </w:rPr>
          <m:t>(0,π)</m:t>
        </m:r>
      </m:oMath>
      <w:r w:rsidR="00192670">
        <w:rPr>
          <w:rFonts w:eastAsiaTheme="minorEastAsia"/>
        </w:rPr>
        <w:t xml:space="preserve">, natomiast z ćwiartki 1 i 4 na zakres </w:t>
      </w:r>
      <m:oMath>
        <m:r>
          <w:rPr>
            <w:rFonts w:ascii="Cambria Math" w:eastAsiaTheme="minorEastAsia" w:hAnsi="Cambria Math"/>
          </w:rPr>
          <m:t>(-π,0)</m:t>
        </m:r>
      </m:oMath>
      <w:r w:rsidR="00192670">
        <w:rPr>
          <w:rFonts w:eastAsiaTheme="minorEastAsia"/>
        </w:rPr>
        <w:t xml:space="preserve">. Wykorzystywane w tym celu jest wyznaczanie ilorazu oraz reszty z dzielenia przez </w:t>
      </w:r>
      <m:oMath>
        <m:r>
          <w:rPr>
            <w:rFonts w:ascii="Cambria Math" w:eastAsiaTheme="minorEastAsia" w:hAnsi="Cambria Math"/>
          </w:rPr>
          <m:t>2π</m:t>
        </m:r>
      </m:oMath>
      <w:r w:rsidR="00192670">
        <w:rPr>
          <w:rFonts w:eastAsiaTheme="minorEastAsia"/>
        </w:rPr>
        <w:t xml:space="preserve">. Dla liczb ujemnych przekształcanie zrealizowane jest w sposób analogiczny. </w:t>
      </w:r>
    </w:p>
    <w:p w14:paraId="32E55898" w14:textId="358DC073" w:rsidR="00192670" w:rsidRDefault="00192670" w:rsidP="00192670">
      <w:pPr>
        <w:pStyle w:val="Nagwek2"/>
      </w:pPr>
      <w:bookmarkStart w:id="27" w:name="_Toc72937933"/>
      <w:r>
        <w:t>Ograniczenie</w:t>
      </w:r>
      <w:r w:rsidR="00130DFF">
        <w:t xml:space="preserve"> położenia wózka</w:t>
      </w:r>
      <w:bookmarkEnd w:id="27"/>
    </w:p>
    <w:p w14:paraId="1A1CCD9A" w14:textId="441D98A8" w:rsidR="00130DFF" w:rsidRDefault="00130DFF" w:rsidP="003572BA">
      <w:pPr>
        <w:jc w:val="both"/>
        <w:rPr>
          <w:rFonts w:eastAsiaTheme="minorEastAsia"/>
        </w:rPr>
      </w:pPr>
      <w:r>
        <w:t>W rzeczywistym układzie wahadła na wózku tor, po którym porusza się wózek ma ograniczoną długość</w:t>
      </w:r>
      <w:r w:rsidR="003572BA">
        <w:t xml:space="preserve">. Z tego powodu należy zadbać, aby wartość położenia </w:t>
      </w:r>
      <w:r w:rsidR="003572BA">
        <w:rPr>
          <w:i/>
          <w:iCs/>
        </w:rPr>
        <w:t>x</w:t>
      </w:r>
      <w:r w:rsidR="003572BA">
        <w:t xml:space="preserve"> nie przekraczała granicznych wartości. Rozważany model ma długość toru </w:t>
      </w:r>
      <m:oMath>
        <m:r>
          <w:rPr>
            <w:rFonts w:ascii="Cambria Math" w:hAnsi="Cambria Math"/>
          </w:rPr>
          <m:t>R=1.8m</m:t>
        </m:r>
      </m:oMath>
      <w:r w:rsidR="003572BA">
        <w:rPr>
          <w:rFonts w:eastAsiaTheme="minorEastAsia"/>
        </w:rPr>
        <w:t xml:space="preserve">, dlatego w przypadku osiągnięcia końca toru, czyli kiedy </w:t>
      </w:r>
      <m:oMath>
        <m:r>
          <w:rPr>
            <w:rFonts w:ascii="Cambria Math" w:eastAsiaTheme="minorEastAsia" w:hAnsi="Cambria Math"/>
          </w:rPr>
          <m:t>x=±0.9m</m:t>
        </m:r>
      </m:oMath>
      <w:r w:rsidR="003572BA">
        <w:rPr>
          <w:rFonts w:eastAsiaTheme="minorEastAsia"/>
        </w:rPr>
        <w:t xml:space="preserve"> lub trochę mniej, zamiast obliczanego na podstawie algorytmu sterowania, podawane jest </w:t>
      </w:r>
      <m:oMath>
        <m:r>
          <w:rPr>
            <w:rFonts w:ascii="Cambria Math" w:eastAsiaTheme="minorEastAsia" w:hAnsi="Cambria Math"/>
          </w:rPr>
          <m:t>u=±1</m:t>
        </m:r>
      </m:oMath>
      <w:r w:rsidR="003572BA">
        <w:rPr>
          <w:rFonts w:eastAsiaTheme="minorEastAsia"/>
        </w:rPr>
        <w:t xml:space="preserve"> w celu „odsunięcia się” od końca toru. </w:t>
      </w:r>
      <w:r w:rsidR="0079244A">
        <w:rPr>
          <w:rFonts w:eastAsiaTheme="minorEastAsia"/>
        </w:rPr>
        <w:t>Sposób implementacji przedstawiony jest poniżej.</w:t>
      </w:r>
    </w:p>
    <w:p w14:paraId="3E7650C7" w14:textId="292A2A2C" w:rsidR="0052274B" w:rsidRDefault="0052274B" w:rsidP="0052274B">
      <w:pPr>
        <w:jc w:val="center"/>
      </w:pPr>
      <w:r>
        <w:rPr>
          <w:noProof/>
        </w:rPr>
        <w:lastRenderedPageBreak/>
        <w:drawing>
          <wp:inline distT="0" distB="0" distL="0" distR="0" wp14:anchorId="5F38552F" wp14:editId="5B671554">
            <wp:extent cx="4251960" cy="99439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62648" cy="9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CAADE" w14:textId="4C1E6E6A" w:rsidR="00FC4F56" w:rsidRDefault="00FC4F56" w:rsidP="00FC4F56">
      <w:pPr>
        <w:pStyle w:val="Legenda"/>
        <w:jc w:val="center"/>
      </w:pPr>
      <w:r>
        <w:t xml:space="preserve">Rys. </w:t>
      </w:r>
      <w:r w:rsidR="0092726F">
        <w:fldChar w:fldCharType="begin"/>
      </w:r>
      <w:r w:rsidR="0092726F">
        <w:instrText xml:space="preserve"> SEQ Rys. \* ARABIC </w:instrText>
      </w:r>
      <w:r w:rsidR="0092726F">
        <w:fldChar w:fldCharType="separate"/>
      </w:r>
      <w:r w:rsidR="0092726F">
        <w:rPr>
          <w:noProof/>
        </w:rPr>
        <w:t>3</w:t>
      </w:r>
      <w:r w:rsidR="0092726F">
        <w:rPr>
          <w:noProof/>
        </w:rPr>
        <w:fldChar w:fldCharType="end"/>
      </w:r>
      <w:r w:rsidR="0092726F">
        <w:t xml:space="preserve"> </w:t>
      </w:r>
      <w:r>
        <w:t xml:space="preserve"> Sprawdzanie zakresu pierwszej zmiennej stanu (x – położenie wózka na torze)</w:t>
      </w:r>
    </w:p>
    <w:p w14:paraId="0FA61FF5" w14:textId="01A5F6CC" w:rsidR="00FC4F56" w:rsidRDefault="00FC4F56" w:rsidP="0052274B">
      <w:pPr>
        <w:jc w:val="center"/>
      </w:pPr>
      <w:r>
        <w:rPr>
          <w:noProof/>
        </w:rPr>
        <w:drawing>
          <wp:inline distT="0" distB="0" distL="0" distR="0" wp14:anchorId="5A068BC3" wp14:editId="39C08139">
            <wp:extent cx="3810000" cy="1014779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50806" cy="102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EA393" w14:textId="5C41445C" w:rsidR="00FC4F56" w:rsidRDefault="00FC4F56" w:rsidP="00FC4F56">
      <w:pPr>
        <w:pStyle w:val="Legenda"/>
        <w:jc w:val="center"/>
      </w:pPr>
      <w:r>
        <w:t xml:space="preserve">Rys. </w:t>
      </w:r>
      <w:r w:rsidR="0092726F">
        <w:fldChar w:fldCharType="begin"/>
      </w:r>
      <w:r w:rsidR="0092726F">
        <w:instrText xml:space="preserve"> SEQ Rys. \* ARABIC </w:instrText>
      </w:r>
      <w:r w:rsidR="0092726F">
        <w:fldChar w:fldCharType="separate"/>
      </w:r>
      <w:r w:rsidR="0092726F">
        <w:rPr>
          <w:noProof/>
        </w:rPr>
        <w:t>4</w:t>
      </w:r>
      <w:r w:rsidR="0092726F">
        <w:rPr>
          <w:noProof/>
        </w:rPr>
        <w:fldChar w:fldCharType="end"/>
      </w:r>
      <w:r>
        <w:t xml:space="preserve"> Sterowanie w przeciwną stronę do wykrytego ograniczenia</w:t>
      </w:r>
    </w:p>
    <w:p w14:paraId="56F99B7E" w14:textId="032DE1F2" w:rsidR="00FC4F56" w:rsidRDefault="00091A46" w:rsidP="00205176">
      <w:pPr>
        <w:pStyle w:val="Nagwek2"/>
      </w:pPr>
      <w:bookmarkStart w:id="28" w:name="_Toc72937934"/>
      <w:r>
        <w:t>Rozbujanie wahadła</w:t>
      </w:r>
      <w:bookmarkEnd w:id="28"/>
    </w:p>
    <w:p w14:paraId="1241B2BF" w14:textId="39D5AE61" w:rsidR="00091A46" w:rsidRDefault="00091A46" w:rsidP="00091A46">
      <w:pPr>
        <w:jc w:val="both"/>
        <w:rPr>
          <w:rFonts w:eastAsiaTheme="minorEastAsia"/>
        </w:rPr>
      </w:pPr>
      <w:r>
        <w:t>Do głównych zadań kontrolera oprócz stabilizacji w punkcie równowagi należy rozbujanie wahadła, aby znalazło się ono w okolicy punktu pracy, czyli w takim otoczeniu punktu pracy (</w:t>
      </w:r>
      <m:oMath>
        <m:r>
          <w:rPr>
            <w:rFonts w:ascii="Cambria Math" w:hAnsi="Cambria Math"/>
          </w:rPr>
          <m:t>x=0,θ=0,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 xml:space="preserve">=0, 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=0</m:t>
            </m:r>
          </m:e>
        </m:acc>
      </m:oMath>
      <w:r>
        <w:rPr>
          <w:rFonts w:eastAsiaTheme="minorEastAsia"/>
        </w:rPr>
        <w:t xml:space="preserve">), dla którego opracowany na podstawie przybliżenia modelu nieliniowego do liniowego algorytm stabilizacji będzie skuteczny. </w:t>
      </w:r>
      <w:r w:rsidR="00CE6822">
        <w:rPr>
          <w:rFonts w:eastAsiaTheme="minorEastAsia"/>
        </w:rPr>
        <w:t>Zaimplementowany algorytm został nazwany „</w:t>
      </w:r>
      <w:proofErr w:type="spellStart"/>
      <w:r w:rsidR="00CE6822">
        <w:rPr>
          <w:rFonts w:eastAsiaTheme="minorEastAsia"/>
        </w:rPr>
        <w:t>swinging</w:t>
      </w:r>
      <w:proofErr w:type="spellEnd"/>
      <w:r w:rsidR="00CE6822">
        <w:rPr>
          <w:rFonts w:eastAsiaTheme="minorEastAsia"/>
        </w:rPr>
        <w:t xml:space="preserve"> </w:t>
      </w:r>
      <w:proofErr w:type="spellStart"/>
      <w:r w:rsidR="00CE6822">
        <w:rPr>
          <w:rFonts w:eastAsiaTheme="minorEastAsia"/>
        </w:rPr>
        <w:t>controller</w:t>
      </w:r>
      <w:proofErr w:type="spellEnd"/>
      <w:r w:rsidR="00CE6822">
        <w:rPr>
          <w:rFonts w:eastAsiaTheme="minorEastAsia"/>
        </w:rPr>
        <w:t>” i zaprezentowany poniżej.</w:t>
      </w:r>
    </w:p>
    <w:p w14:paraId="558F96FB" w14:textId="19876D51" w:rsidR="00CE6822" w:rsidRDefault="00CE6822" w:rsidP="00C82D45">
      <w:pPr>
        <w:jc w:val="center"/>
      </w:pPr>
      <w:r>
        <w:rPr>
          <w:noProof/>
        </w:rPr>
        <w:drawing>
          <wp:inline distT="0" distB="0" distL="0" distR="0" wp14:anchorId="18779FA8" wp14:editId="00762636">
            <wp:extent cx="5577840" cy="2190613"/>
            <wp:effectExtent l="0" t="0" r="3810" b="63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85740" cy="2193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997C6" w14:textId="71E4A0A6" w:rsidR="00CE6822" w:rsidRPr="005514DC" w:rsidRDefault="00CE6822" w:rsidP="00CE6822">
      <w:pPr>
        <w:pStyle w:val="Legenda"/>
        <w:jc w:val="center"/>
      </w:pPr>
      <w:r w:rsidRPr="005514DC">
        <w:t xml:space="preserve">Rys. </w:t>
      </w:r>
      <w:r w:rsidR="0092726F">
        <w:fldChar w:fldCharType="begin"/>
      </w:r>
      <w:r w:rsidR="0092726F">
        <w:instrText xml:space="preserve"> SEQ Rys. \* ARABIC </w:instrText>
      </w:r>
      <w:r w:rsidR="0092726F">
        <w:fldChar w:fldCharType="separate"/>
      </w:r>
      <w:r w:rsidR="0092726F">
        <w:rPr>
          <w:noProof/>
        </w:rPr>
        <w:t>5</w:t>
      </w:r>
      <w:r w:rsidR="0092726F">
        <w:rPr>
          <w:noProof/>
        </w:rPr>
        <w:fldChar w:fldCharType="end"/>
      </w:r>
      <w:r w:rsidRPr="005514DC">
        <w:t xml:space="preserve"> „</w:t>
      </w:r>
      <w:proofErr w:type="spellStart"/>
      <w:r w:rsidRPr="005514DC">
        <w:t>swinging</w:t>
      </w:r>
      <w:proofErr w:type="spellEnd"/>
      <w:r w:rsidRPr="005514DC">
        <w:t xml:space="preserve"> </w:t>
      </w:r>
      <w:proofErr w:type="spellStart"/>
      <w:r w:rsidRPr="005514DC">
        <w:t>controller</w:t>
      </w:r>
      <w:proofErr w:type="spellEnd"/>
      <w:r w:rsidRPr="005514DC">
        <w:t xml:space="preserve">” – </w:t>
      </w:r>
      <w:r w:rsidRPr="00CE6822">
        <w:t>rozbujanie wahadła</w:t>
      </w:r>
    </w:p>
    <w:p w14:paraId="7B796EA0" w14:textId="4FA4A2AF" w:rsidR="00CE6822" w:rsidRDefault="00CE6822" w:rsidP="00091A46">
      <w:pPr>
        <w:jc w:val="both"/>
        <w:rPr>
          <w:rFonts w:eastAsiaTheme="minorEastAsia"/>
        </w:rPr>
      </w:pPr>
      <w:r w:rsidRPr="001E4A5E">
        <w:t xml:space="preserve">Zasada działania jest </w:t>
      </w:r>
      <w:r w:rsidR="001E4A5E" w:rsidRPr="001E4A5E">
        <w:t>następująca: kiedy p</w:t>
      </w:r>
      <w:r w:rsidR="001E4A5E">
        <w:t xml:space="preserve">rędkość kątowa wahadła jest większa lub równa 0, to podawane jest sterowanie </w:t>
      </w:r>
      <m:oMath>
        <m:r>
          <w:rPr>
            <w:rFonts w:ascii="Cambria Math" w:hAnsi="Cambria Math"/>
          </w:rPr>
          <m:t>u=-1</m:t>
        </m:r>
      </m:oMath>
      <w:r w:rsidR="001E4A5E">
        <w:rPr>
          <w:rFonts w:eastAsiaTheme="minorEastAsia"/>
        </w:rPr>
        <w:t xml:space="preserve">, dzięki czemu do wahadła jest dostarczana dodatkowa energia kinetyczna. Kiedy zostanie osiągnięty punkt krańcowy wychylenia i zaczyna opadać, a co za tym idzie prędkość kątowa zmienia znak, to podawane jest sterowanie o przeciwnym znaku. W ten sposób za każdym razem wahadło wychyla się dalej niż poprzednio, aż do osiągnięcia strefy, w której zastosowanie ma </w:t>
      </w:r>
      <w:r w:rsidR="00C82D45">
        <w:rPr>
          <w:rFonts w:eastAsiaTheme="minorEastAsia"/>
        </w:rPr>
        <w:t xml:space="preserve">regulator stabilizujący. Ponadto zostało dodane ograniczenie sterowania, gdy wahadło przekroczy kąt </w:t>
      </w:r>
      <m:oMath>
        <m:r>
          <w:rPr>
            <w:rFonts w:ascii="Cambria Math" w:eastAsiaTheme="minorEastAsia" w:hAnsi="Cambria Math"/>
          </w:rPr>
          <m:t>±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C82D45">
        <w:rPr>
          <w:rFonts w:eastAsiaTheme="minorEastAsia"/>
        </w:rPr>
        <w:t xml:space="preserve"> oraz gdy prędkość kątowa przekroczy pewną wartość w celu uniknięcia sytuacji, w której wahadło będzie miało zbyt dużą energię kinetyczną, aby dało się je wyhamować regulatorem stabilizującym.</w:t>
      </w:r>
    </w:p>
    <w:p w14:paraId="7A01EED6" w14:textId="37679802" w:rsidR="00C82D45" w:rsidRDefault="00261095" w:rsidP="000300AA">
      <w:pPr>
        <w:pStyle w:val="Nagwek2"/>
      </w:pPr>
      <w:bookmarkStart w:id="29" w:name="_Toc72937935"/>
      <w:r>
        <w:lastRenderedPageBreak/>
        <w:t>Przełączanie kontrolerów stabilizującego i wychylającego</w:t>
      </w:r>
      <w:bookmarkEnd w:id="29"/>
    </w:p>
    <w:p w14:paraId="1C3F43E5" w14:textId="7CBA1284" w:rsidR="00261095" w:rsidRDefault="00261095" w:rsidP="00261095">
      <w:pPr>
        <w:jc w:val="both"/>
      </w:pPr>
      <w:r>
        <w:t xml:space="preserve">Wybór aktywnego kontrolera, na podstawie którego wyznaczane jest sterowanie odbywa się poprzez sprawdzanie aktualnego kąta wychylenia wahadła. Kiedy kąt mieści się w zakresie stabilizacji, to działa regulator stabilizujący, w przeciwnym przypadku – wychylający. Przełączanie zostało zrealizowane z użyciem bloku </w:t>
      </w:r>
      <w:r>
        <w:rPr>
          <w:i/>
          <w:iCs/>
        </w:rPr>
        <w:t>„</w:t>
      </w:r>
      <w:proofErr w:type="spellStart"/>
      <w:r>
        <w:rPr>
          <w:i/>
          <w:iCs/>
        </w:rPr>
        <w:t>interval</w:t>
      </w:r>
      <w:proofErr w:type="spellEnd"/>
      <w:r>
        <w:rPr>
          <w:i/>
          <w:iCs/>
        </w:rPr>
        <w:t xml:space="preserve"> test” </w:t>
      </w:r>
      <w:r>
        <w:t xml:space="preserve">oraz </w:t>
      </w:r>
      <w:r>
        <w:rPr>
          <w:i/>
          <w:iCs/>
        </w:rPr>
        <w:t>„</w:t>
      </w:r>
      <w:proofErr w:type="spellStart"/>
      <w:r>
        <w:rPr>
          <w:i/>
          <w:iCs/>
        </w:rPr>
        <w:t>switch</w:t>
      </w:r>
      <w:proofErr w:type="spellEnd"/>
      <w:r>
        <w:rPr>
          <w:i/>
          <w:iCs/>
        </w:rPr>
        <w:t>”</w:t>
      </w:r>
      <w:r w:rsidR="00122886">
        <w:t>, jak zostało pokazane na poniższym rysunku.</w:t>
      </w:r>
    </w:p>
    <w:p w14:paraId="096556BB" w14:textId="1061F355" w:rsidR="00122886" w:rsidRDefault="00122886" w:rsidP="00122886">
      <w:pPr>
        <w:jc w:val="center"/>
      </w:pPr>
      <w:r>
        <w:rPr>
          <w:noProof/>
        </w:rPr>
        <w:drawing>
          <wp:inline distT="0" distB="0" distL="0" distR="0" wp14:anchorId="0A1FF140" wp14:editId="36497106">
            <wp:extent cx="4686300" cy="1731828"/>
            <wp:effectExtent l="0" t="0" r="0" b="190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98273" cy="1736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3D9D1" w14:textId="605C7BB9" w:rsidR="00122886" w:rsidRPr="00122886" w:rsidRDefault="00122886" w:rsidP="00122886">
      <w:pPr>
        <w:pStyle w:val="Legenda"/>
        <w:jc w:val="center"/>
      </w:pPr>
      <w:r w:rsidRPr="00122886">
        <w:t xml:space="preserve">Rys. </w:t>
      </w:r>
      <w:r w:rsidR="0092726F">
        <w:fldChar w:fldCharType="begin"/>
      </w:r>
      <w:r w:rsidR="0092726F">
        <w:instrText xml:space="preserve"> SEQ Rys. \* ARABIC </w:instrText>
      </w:r>
      <w:r w:rsidR="0092726F">
        <w:fldChar w:fldCharType="separate"/>
      </w:r>
      <w:r w:rsidR="0092726F">
        <w:rPr>
          <w:noProof/>
        </w:rPr>
        <w:t>6</w:t>
      </w:r>
      <w:r w:rsidR="0092726F">
        <w:rPr>
          <w:noProof/>
        </w:rPr>
        <w:fldChar w:fldCharType="end"/>
      </w:r>
      <w:r w:rsidRPr="00122886">
        <w:t xml:space="preserve"> Przełączanie kontrolerów </w:t>
      </w:r>
    </w:p>
    <w:p w14:paraId="18C0B4E2" w14:textId="496020C1" w:rsidR="00122886" w:rsidRDefault="00122886" w:rsidP="00122886">
      <w:pPr>
        <w:pStyle w:val="Nagwek2"/>
        <w:rPr>
          <w:lang w:val="en-US"/>
        </w:rPr>
      </w:pPr>
      <w:bookmarkStart w:id="30" w:name="_Toc72937936"/>
      <w:r>
        <w:rPr>
          <w:lang w:val="en-US"/>
        </w:rPr>
        <w:t xml:space="preserve">Regulator </w:t>
      </w:r>
      <w:r w:rsidRPr="00122886">
        <w:t>stabilizujący</w:t>
      </w:r>
      <w:bookmarkEnd w:id="30"/>
    </w:p>
    <w:p w14:paraId="07D561C3" w14:textId="136C610D" w:rsidR="00122886" w:rsidRDefault="00122886" w:rsidP="00122886">
      <w:pPr>
        <w:jc w:val="both"/>
      </w:pPr>
      <w:r w:rsidRPr="00122886">
        <w:t>Najważniejszym elementem sterownika jest regulator s</w:t>
      </w:r>
      <w:r>
        <w:t>tabilizujący, który ma za zadanie doprowadzenie wahadła do niestabilnego punktu równowagi i utrzymanie go tam</w:t>
      </w:r>
      <w:r w:rsidR="00252C88">
        <w:t xml:space="preserve">, czyli kompensacja zakłóceń. W projekcie została podjęta próba wyznaczenia regulatora optymalnego z równań </w:t>
      </w:r>
      <w:proofErr w:type="spellStart"/>
      <w:r w:rsidR="00252C88">
        <w:t>Riccatiego</w:t>
      </w:r>
      <w:proofErr w:type="spellEnd"/>
      <w:r w:rsidR="00252C88">
        <w:t xml:space="preserve"> na podstawie zlinearyzowanego modelu oraz zidentyfikowanych parametrów. Zastosowany został także regulator PID wyznaczający sterowanie na podstawie uchybów wartości stanów od wartości zadanej.</w:t>
      </w:r>
    </w:p>
    <w:p w14:paraId="3FD3E825" w14:textId="4F748593" w:rsidR="00252C88" w:rsidRDefault="00AD2C0C" w:rsidP="00AD2C0C">
      <w:pPr>
        <w:pStyle w:val="Nagwek3"/>
      </w:pPr>
      <w:bookmarkStart w:id="31" w:name="_Toc72937937"/>
      <w:r>
        <w:t>Regulator LQ</w:t>
      </w:r>
      <w:bookmarkEnd w:id="31"/>
    </w:p>
    <w:p w14:paraId="6C6C1150" w14:textId="010E9BA0" w:rsidR="00AD2C0C" w:rsidRDefault="00AD2C0C" w:rsidP="00AD2C0C">
      <w:pPr>
        <w:jc w:val="both"/>
      </w:pPr>
      <w:r>
        <w:t>Dzięki przeprowadzonej identyfikacji nieznanych parametrów modelu uzyskano dokładne macierze stanu, na podstawie których możliwe było wyznaczenie wzmocnień regulatora LQ</w:t>
      </w:r>
      <w:r w:rsidR="00940DC3">
        <w:t>.</w:t>
      </w:r>
      <w:r>
        <w:t xml:space="preserve"> Na poniższym listingu został zamieszczony sposób wyznaczania tych wzmocnień.</w:t>
      </w:r>
    </w:p>
    <w:p w14:paraId="210E2275" w14:textId="77777777" w:rsidR="00AD2C0C" w:rsidRPr="005514DC" w:rsidRDefault="00AD2C0C" w:rsidP="005E07C9">
      <w:pPr>
        <w:pStyle w:val="Code"/>
        <w:rPr>
          <w:sz w:val="24"/>
          <w:szCs w:val="24"/>
        </w:rPr>
      </w:pPr>
      <w:r w:rsidRPr="005514DC">
        <w:t xml:space="preserve">% </w:t>
      </w:r>
      <w:proofErr w:type="spellStart"/>
      <w:r w:rsidRPr="005514DC">
        <w:t>state</w:t>
      </w:r>
      <w:proofErr w:type="spellEnd"/>
      <w:r w:rsidRPr="005514DC">
        <w:t xml:space="preserve"> </w:t>
      </w:r>
      <w:proofErr w:type="spellStart"/>
      <w:r w:rsidRPr="005514DC">
        <w:t>matrices</w:t>
      </w:r>
      <w:proofErr w:type="spellEnd"/>
      <w:r w:rsidRPr="005514DC">
        <w:t xml:space="preserve"> </w:t>
      </w:r>
      <w:proofErr w:type="spellStart"/>
      <w:r w:rsidRPr="005514DC">
        <w:t>after</w:t>
      </w:r>
      <w:proofErr w:type="spellEnd"/>
      <w:r w:rsidRPr="005514DC">
        <w:t xml:space="preserve"> </w:t>
      </w:r>
      <w:proofErr w:type="spellStart"/>
      <w:r w:rsidRPr="005514DC">
        <w:t>linearization</w:t>
      </w:r>
      <w:proofErr w:type="spellEnd"/>
    </w:p>
    <w:p w14:paraId="364CB633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r w:rsidRPr="00AD2C0C">
        <w:rPr>
          <w:color w:val="000000"/>
          <w:lang w:val="en-US"/>
        </w:rPr>
        <w:t>A = [0          0           1           0;</w:t>
      </w:r>
    </w:p>
    <w:p w14:paraId="37F6983F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r w:rsidRPr="00AD2C0C">
        <w:rPr>
          <w:color w:val="000000"/>
          <w:lang w:val="en-US"/>
        </w:rPr>
        <w:t xml:space="preserve">     0          0           0           1;</w:t>
      </w:r>
    </w:p>
    <w:p w14:paraId="0A3B7AF0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r w:rsidRPr="00AD2C0C">
        <w:rPr>
          <w:color w:val="000000"/>
          <w:lang w:val="en-US"/>
        </w:rPr>
        <w:t xml:space="preserve">     0      -(m*g/MM)    -gamma2/MM     0;</w:t>
      </w:r>
    </w:p>
    <w:p w14:paraId="26E7F8B2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r w:rsidRPr="00AD2C0C">
        <w:rPr>
          <w:color w:val="000000"/>
          <w:lang w:val="en-US"/>
        </w:rPr>
        <w:t xml:space="preserve">     0  g*((</w:t>
      </w:r>
      <w:proofErr w:type="spellStart"/>
      <w:r w:rsidRPr="00AD2C0C">
        <w:rPr>
          <w:color w:val="000000"/>
          <w:lang w:val="en-US"/>
        </w:rPr>
        <w:t>MM+m</w:t>
      </w:r>
      <w:proofErr w:type="spellEnd"/>
      <w:r w:rsidRPr="00AD2C0C">
        <w:rPr>
          <w:color w:val="000000"/>
          <w:lang w:val="en-US"/>
        </w:rPr>
        <w:t>))/(MM*l) gamma2/(MM*l) 0];</w:t>
      </w:r>
    </w:p>
    <w:p w14:paraId="2C3C7E49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r w:rsidRPr="00AD2C0C">
        <w:rPr>
          <w:color w:val="000000"/>
          <w:lang w:val="en-US"/>
        </w:rPr>
        <w:t>B = [0 0 1/MM -1/(MM*l)]';</w:t>
      </w:r>
    </w:p>
    <w:p w14:paraId="27C58426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r w:rsidRPr="00AD2C0C">
        <w:rPr>
          <w:color w:val="000000"/>
          <w:lang w:val="en-US"/>
        </w:rPr>
        <w:t>C = [1 1 1 1];</w:t>
      </w:r>
    </w:p>
    <w:p w14:paraId="5F6B602C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r w:rsidRPr="00AD2C0C">
        <w:rPr>
          <w:color w:val="000000"/>
          <w:lang w:val="en-US"/>
        </w:rPr>
        <w:t>D = 0;</w:t>
      </w:r>
    </w:p>
    <w:p w14:paraId="355564EE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r w:rsidRPr="00AD2C0C">
        <w:rPr>
          <w:color w:val="000000"/>
          <w:lang w:val="en-US"/>
        </w:rPr>
        <w:t xml:space="preserve"> </w:t>
      </w:r>
    </w:p>
    <w:p w14:paraId="280DDC59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r w:rsidRPr="00AD2C0C">
        <w:rPr>
          <w:lang w:val="en-US"/>
        </w:rPr>
        <w:t>% observability and controllability test</w:t>
      </w:r>
    </w:p>
    <w:p w14:paraId="36CB0CA9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proofErr w:type="spellStart"/>
      <w:r w:rsidRPr="00AD2C0C">
        <w:rPr>
          <w:color w:val="000000"/>
          <w:lang w:val="en-US"/>
        </w:rPr>
        <w:t>ob</w:t>
      </w:r>
      <w:proofErr w:type="spellEnd"/>
      <w:r w:rsidRPr="00AD2C0C">
        <w:rPr>
          <w:color w:val="000000"/>
          <w:lang w:val="en-US"/>
        </w:rPr>
        <w:t xml:space="preserve"> = </w:t>
      </w:r>
      <w:proofErr w:type="spellStart"/>
      <w:r w:rsidRPr="00AD2C0C">
        <w:rPr>
          <w:color w:val="000000"/>
          <w:lang w:val="en-US"/>
        </w:rPr>
        <w:t>obsv</w:t>
      </w:r>
      <w:proofErr w:type="spellEnd"/>
      <w:r w:rsidRPr="00AD2C0C">
        <w:rPr>
          <w:color w:val="000000"/>
          <w:lang w:val="en-US"/>
        </w:rPr>
        <w:t>(A,C);</w:t>
      </w:r>
    </w:p>
    <w:p w14:paraId="26B1906E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r w:rsidRPr="00AD2C0C">
        <w:rPr>
          <w:color w:val="000000"/>
          <w:lang w:val="en-US"/>
        </w:rPr>
        <w:t>rank(</w:t>
      </w:r>
      <w:proofErr w:type="spellStart"/>
      <w:r w:rsidRPr="00AD2C0C">
        <w:rPr>
          <w:color w:val="000000"/>
          <w:lang w:val="en-US"/>
        </w:rPr>
        <w:t>ob</w:t>
      </w:r>
      <w:proofErr w:type="spellEnd"/>
      <w:r w:rsidRPr="00AD2C0C">
        <w:rPr>
          <w:color w:val="000000"/>
          <w:lang w:val="en-US"/>
        </w:rPr>
        <w:t xml:space="preserve">);                       </w:t>
      </w:r>
      <w:r w:rsidRPr="00AD2C0C">
        <w:rPr>
          <w:lang w:val="en-US"/>
        </w:rPr>
        <w:t>% n=4: observable</w:t>
      </w:r>
    </w:p>
    <w:p w14:paraId="04FE880F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proofErr w:type="spellStart"/>
      <w:r w:rsidRPr="00AD2C0C">
        <w:rPr>
          <w:color w:val="000000"/>
          <w:lang w:val="en-US"/>
        </w:rPr>
        <w:t>ct</w:t>
      </w:r>
      <w:proofErr w:type="spellEnd"/>
      <w:r w:rsidRPr="00AD2C0C">
        <w:rPr>
          <w:color w:val="000000"/>
          <w:lang w:val="en-US"/>
        </w:rPr>
        <w:t xml:space="preserve"> = </w:t>
      </w:r>
      <w:proofErr w:type="spellStart"/>
      <w:r w:rsidRPr="00AD2C0C">
        <w:rPr>
          <w:color w:val="000000"/>
          <w:lang w:val="en-US"/>
        </w:rPr>
        <w:t>ctrb</w:t>
      </w:r>
      <w:proofErr w:type="spellEnd"/>
      <w:r w:rsidRPr="00AD2C0C">
        <w:rPr>
          <w:color w:val="000000"/>
          <w:lang w:val="en-US"/>
        </w:rPr>
        <w:t>(A,B);</w:t>
      </w:r>
    </w:p>
    <w:p w14:paraId="33B64E7D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r w:rsidRPr="00AD2C0C">
        <w:rPr>
          <w:color w:val="000000"/>
          <w:lang w:val="en-US"/>
        </w:rPr>
        <w:t>rank(</w:t>
      </w:r>
      <w:proofErr w:type="spellStart"/>
      <w:r w:rsidRPr="00AD2C0C">
        <w:rPr>
          <w:color w:val="000000"/>
          <w:lang w:val="en-US"/>
        </w:rPr>
        <w:t>ct</w:t>
      </w:r>
      <w:proofErr w:type="spellEnd"/>
      <w:r w:rsidRPr="00AD2C0C">
        <w:rPr>
          <w:color w:val="000000"/>
          <w:lang w:val="en-US"/>
        </w:rPr>
        <w:t xml:space="preserve">);                       </w:t>
      </w:r>
      <w:r w:rsidRPr="00AD2C0C">
        <w:rPr>
          <w:lang w:val="en-US"/>
        </w:rPr>
        <w:t>% n=4: controllable</w:t>
      </w:r>
    </w:p>
    <w:p w14:paraId="73EDDD3C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r w:rsidRPr="00AD2C0C">
        <w:rPr>
          <w:lang w:val="en-US"/>
        </w:rPr>
        <w:t xml:space="preserve"> </w:t>
      </w:r>
    </w:p>
    <w:p w14:paraId="074D401C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r w:rsidRPr="00AD2C0C">
        <w:rPr>
          <w:lang w:val="en-US"/>
        </w:rPr>
        <w:t xml:space="preserve">% </w:t>
      </w:r>
      <w:proofErr w:type="spellStart"/>
      <w:r w:rsidRPr="00AD2C0C">
        <w:rPr>
          <w:lang w:val="en-US"/>
        </w:rPr>
        <w:t>lqr</w:t>
      </w:r>
      <w:proofErr w:type="spellEnd"/>
      <w:r w:rsidRPr="00AD2C0C">
        <w:rPr>
          <w:lang w:val="en-US"/>
        </w:rPr>
        <w:t xml:space="preserve"> coefficients calculation</w:t>
      </w:r>
    </w:p>
    <w:p w14:paraId="39A128A5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r w:rsidRPr="00AD2C0C">
        <w:rPr>
          <w:color w:val="000000"/>
          <w:lang w:val="en-US"/>
        </w:rPr>
        <w:lastRenderedPageBreak/>
        <w:t xml:space="preserve">Q = [1 0 0 0;                   </w:t>
      </w:r>
    </w:p>
    <w:p w14:paraId="76A11DCD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r w:rsidRPr="00AD2C0C">
        <w:rPr>
          <w:color w:val="000000"/>
          <w:lang w:val="en-US"/>
        </w:rPr>
        <w:t xml:space="preserve">     0 100 0 0;                   </w:t>
      </w:r>
    </w:p>
    <w:p w14:paraId="1E0135D7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r w:rsidRPr="00AD2C0C">
        <w:rPr>
          <w:color w:val="000000"/>
          <w:lang w:val="en-US"/>
        </w:rPr>
        <w:t xml:space="preserve">     0 0 10 0;                   </w:t>
      </w:r>
    </w:p>
    <w:p w14:paraId="2F7B3007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r w:rsidRPr="00AD2C0C">
        <w:rPr>
          <w:color w:val="000000"/>
          <w:lang w:val="en-US"/>
        </w:rPr>
        <w:t xml:space="preserve">     0 0 0 100];                </w:t>
      </w:r>
    </w:p>
    <w:p w14:paraId="23EE5BDB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r w:rsidRPr="00AD2C0C">
        <w:rPr>
          <w:color w:val="000000"/>
          <w:lang w:val="en-US"/>
        </w:rPr>
        <w:t xml:space="preserve">R = 1;                          </w:t>
      </w:r>
    </w:p>
    <w:p w14:paraId="0A4695D6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r w:rsidRPr="00AD2C0C">
        <w:rPr>
          <w:color w:val="000000"/>
          <w:lang w:val="en-US"/>
        </w:rPr>
        <w:t xml:space="preserve"> </w:t>
      </w:r>
    </w:p>
    <w:p w14:paraId="50EEEBD6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r w:rsidRPr="00AD2C0C">
        <w:rPr>
          <w:color w:val="000000"/>
          <w:lang w:val="en-US"/>
        </w:rPr>
        <w:t xml:space="preserve">K = </w:t>
      </w:r>
      <w:proofErr w:type="spellStart"/>
      <w:r w:rsidRPr="00AD2C0C">
        <w:rPr>
          <w:color w:val="000000"/>
          <w:lang w:val="en-US"/>
        </w:rPr>
        <w:t>lqr</w:t>
      </w:r>
      <w:proofErr w:type="spellEnd"/>
      <w:r w:rsidRPr="00AD2C0C">
        <w:rPr>
          <w:color w:val="000000"/>
          <w:lang w:val="en-US"/>
        </w:rPr>
        <w:t xml:space="preserve">(A,B,Q,R);               </w:t>
      </w:r>
      <w:r w:rsidRPr="00AD2C0C">
        <w:rPr>
          <w:lang w:val="en-US"/>
        </w:rPr>
        <w:t>% LQ regulator parameters</w:t>
      </w:r>
    </w:p>
    <w:p w14:paraId="0960276A" w14:textId="1C291D98" w:rsidR="00AD2C0C" w:rsidRDefault="00940DC3" w:rsidP="005E07C9">
      <w:pPr>
        <w:jc w:val="both"/>
      </w:pPr>
      <w:r w:rsidRPr="00940DC3">
        <w:t>Zm</w:t>
      </w:r>
      <w:r>
        <w:t xml:space="preserve">ienne widoczne na listingu mają następujące znaczenie: </w:t>
      </w:r>
      <w:r w:rsidR="005E07C9" w:rsidRPr="005E07C9">
        <w:rPr>
          <w:i/>
          <w:iCs/>
        </w:rPr>
        <w:t xml:space="preserve">m </w:t>
      </w:r>
      <w:r w:rsidR="005E07C9" w:rsidRPr="005E07C9">
        <w:t xml:space="preserve">oraz </w:t>
      </w:r>
      <w:r w:rsidR="005E07C9" w:rsidRPr="005E07C9">
        <w:rPr>
          <w:i/>
          <w:iCs/>
        </w:rPr>
        <w:t xml:space="preserve">MM </w:t>
      </w:r>
      <w:r w:rsidR="005E07C9" w:rsidRPr="005E07C9">
        <w:t>o</w:t>
      </w:r>
      <w:r w:rsidR="005E07C9">
        <w:t xml:space="preserve">znaczają odpowiednio masę wahadła oraz wózka, </w:t>
      </w:r>
      <w:r w:rsidR="005E07C9">
        <w:rPr>
          <w:i/>
          <w:iCs/>
        </w:rPr>
        <w:t xml:space="preserve">g </w:t>
      </w:r>
      <w:r w:rsidR="005E07C9">
        <w:t xml:space="preserve">jest przyspieszeniem ziemskim, </w:t>
      </w:r>
      <w:r w:rsidR="005E07C9">
        <w:rPr>
          <w:i/>
          <w:iCs/>
        </w:rPr>
        <w:t xml:space="preserve">l </w:t>
      </w:r>
      <w:r w:rsidR="005E07C9">
        <w:t xml:space="preserve">oraz </w:t>
      </w:r>
      <w:r w:rsidR="005E07C9">
        <w:rPr>
          <w:i/>
          <w:iCs/>
        </w:rPr>
        <w:t xml:space="preserve">gamma2 </w:t>
      </w:r>
      <w:r w:rsidR="005E07C9">
        <w:t xml:space="preserve">są identyfikowanymi w poprzednim rozdziale parametrami, </w:t>
      </w:r>
      <w:r w:rsidR="005E07C9">
        <w:rPr>
          <w:i/>
          <w:iCs/>
        </w:rPr>
        <w:t>A, B, C, D</w:t>
      </w:r>
      <w:r w:rsidR="005E07C9">
        <w:t xml:space="preserve"> są macierzami stanu, natomiast </w:t>
      </w:r>
      <w:r w:rsidR="005E07C9">
        <w:rPr>
          <w:i/>
          <w:iCs/>
        </w:rPr>
        <w:t xml:space="preserve">Q, R </w:t>
      </w:r>
      <w:r w:rsidR="005E07C9">
        <w:t xml:space="preserve">i </w:t>
      </w:r>
      <w:r w:rsidR="005E07C9">
        <w:rPr>
          <w:i/>
          <w:iCs/>
        </w:rPr>
        <w:t xml:space="preserve">K </w:t>
      </w:r>
      <w:r w:rsidR="005E07C9">
        <w:t xml:space="preserve">odpowiednio macierzą wag, ograniczeniem sterowania oraz obliczanym wektorem wzmocnień dla regulatora. W ten sposób uzyskano następujące </w:t>
      </w:r>
      <w:r w:rsidR="007E607F">
        <w:t>parametry regulatora proporcjonalnego:</w:t>
      </w:r>
    </w:p>
    <w:p w14:paraId="13892582" w14:textId="0F70B117" w:rsidR="007E607F" w:rsidRPr="005E07C9" w:rsidRDefault="007E607F" w:rsidP="007E607F">
      <w:pPr>
        <w:pStyle w:val="Code"/>
      </w:pPr>
      <w:r w:rsidRPr="007E607F">
        <w:t>K = [-1,-41.2832,-4.4032,-13.3673];</w:t>
      </w:r>
    </w:p>
    <w:p w14:paraId="387B4CD2" w14:textId="63323B42" w:rsidR="005E07C9" w:rsidRDefault="007E607F" w:rsidP="00AD2C0C">
      <w:pPr>
        <w:jc w:val="both"/>
      </w:pPr>
      <w:r>
        <w:t>Mając wyznaczone wzmocnienia można jest w prosty sposób zaimplementować w algorytmie sterującym, jak pokazano na poniższym rysunku.</w:t>
      </w:r>
    </w:p>
    <w:p w14:paraId="191838E2" w14:textId="16C52ECC" w:rsidR="007E607F" w:rsidRDefault="007E607F" w:rsidP="007E607F">
      <w:pPr>
        <w:jc w:val="center"/>
      </w:pPr>
      <w:r>
        <w:rPr>
          <w:noProof/>
        </w:rPr>
        <w:drawing>
          <wp:inline distT="0" distB="0" distL="0" distR="0" wp14:anchorId="697EF5A7" wp14:editId="17F6FB62">
            <wp:extent cx="4390622" cy="137160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09927" cy="1377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3E4BC" w14:textId="28D835CD" w:rsidR="007E607F" w:rsidRDefault="007E607F" w:rsidP="007E607F">
      <w:pPr>
        <w:pStyle w:val="Legenda"/>
        <w:jc w:val="center"/>
      </w:pPr>
      <w:r w:rsidRPr="00122886">
        <w:t xml:space="preserve">Rys. </w:t>
      </w:r>
      <w:r w:rsidR="0092726F">
        <w:fldChar w:fldCharType="begin"/>
      </w:r>
      <w:r w:rsidR="0092726F">
        <w:instrText xml:space="preserve"> SEQ Rys. \* ARABIC </w:instrText>
      </w:r>
      <w:r w:rsidR="0092726F">
        <w:fldChar w:fldCharType="separate"/>
      </w:r>
      <w:r w:rsidR="0092726F">
        <w:rPr>
          <w:noProof/>
        </w:rPr>
        <w:t>7</w:t>
      </w:r>
      <w:r w:rsidR="0092726F">
        <w:rPr>
          <w:noProof/>
        </w:rPr>
        <w:fldChar w:fldCharType="end"/>
      </w:r>
      <w:r w:rsidRPr="00122886">
        <w:t xml:space="preserve"> </w:t>
      </w:r>
      <w:r>
        <w:t>Implementacja regulatora LQR</w:t>
      </w:r>
    </w:p>
    <w:p w14:paraId="6E5FD291" w14:textId="5E759065" w:rsidR="007E607F" w:rsidRDefault="007E607F" w:rsidP="007E607F">
      <w:pPr>
        <w:jc w:val="both"/>
      </w:pPr>
      <w:r w:rsidRPr="00122886">
        <w:t xml:space="preserve"> </w:t>
      </w:r>
      <w:r>
        <w:t>Niestety wyznaczony regulator LQ nie był wystarczająco dokładny i nie doprowadzał w skończonym czasie uchybów do zera. Prawdopodobną przyczyną jest niewystarczająco dokładne odwzorowanie rzeczywistego obiektu w sposób matematyczny</w:t>
      </w:r>
      <w:r w:rsidR="00940DC3">
        <w:t xml:space="preserve">, w szczególności niedokładnie dobrane parametry tego modelu podczas identyfikacji, na etapie której już były widoczne pewne rozbieżności. </w:t>
      </w:r>
    </w:p>
    <w:p w14:paraId="5F31585E" w14:textId="4A404798" w:rsidR="00940DC3" w:rsidRDefault="00940DC3" w:rsidP="00940DC3">
      <w:pPr>
        <w:pStyle w:val="Nagwek3"/>
      </w:pPr>
      <w:bookmarkStart w:id="32" w:name="_Toc72937938"/>
      <w:r>
        <w:t>Regulator PID</w:t>
      </w:r>
      <w:bookmarkEnd w:id="32"/>
    </w:p>
    <w:p w14:paraId="5ACE3084" w14:textId="77777777" w:rsidR="00E7173E" w:rsidRDefault="00940DC3" w:rsidP="00940DC3">
      <w:pPr>
        <w:jc w:val="both"/>
      </w:pPr>
      <w:r>
        <w:t xml:space="preserve">Oprócz regulatora LQ podjęto próbę zastosowania </w:t>
      </w:r>
      <w:r w:rsidR="00D92338">
        <w:t xml:space="preserve">klasycznego </w:t>
      </w:r>
      <w:r>
        <w:t xml:space="preserve">regulatora PID, którego zadaniem jest sprowadzanie uchybu do zera. </w:t>
      </w:r>
      <w:r w:rsidR="00451F52">
        <w:t xml:space="preserve">Na jego wejściu podawana jest kombinacja uchybów poszczególnych zmiennych stanu ze współczynnikami wyznaczonymi empirycznie. Ponadto </w:t>
      </w:r>
      <w:r w:rsidR="00E7173E">
        <w:t xml:space="preserve">wprowadzona została saturacja uchybu położenia, żeby nie „utrudniał” on stabilizacji wahadło w pionie oraz zerowanie uchybu kąta, jeśli ma on przeciwny znak względem prędkości, gdyż w takim przypadku kąt i tak zmierza do zera. Schemat układu w regulatorem PID został zamieszczony na poniższym rysunku. </w:t>
      </w:r>
    </w:p>
    <w:p w14:paraId="1F076850" w14:textId="14E8B865" w:rsidR="00940DC3" w:rsidRPr="00940DC3" w:rsidRDefault="00E7173E" w:rsidP="00E7173E">
      <w:pPr>
        <w:jc w:val="center"/>
      </w:pPr>
      <w:r>
        <w:rPr>
          <w:noProof/>
        </w:rPr>
        <w:lastRenderedPageBreak/>
        <w:drawing>
          <wp:inline distT="0" distB="0" distL="0" distR="0" wp14:anchorId="073D9201" wp14:editId="3F37B3DB">
            <wp:extent cx="5600743" cy="160782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9692" cy="161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B8DF4" w14:textId="497D4B60" w:rsidR="00E7173E" w:rsidRDefault="00E7173E" w:rsidP="00E7173E">
      <w:pPr>
        <w:pStyle w:val="Legenda"/>
        <w:jc w:val="center"/>
      </w:pPr>
      <w:r w:rsidRPr="00122886">
        <w:t xml:space="preserve">Rys. </w:t>
      </w:r>
      <w:r w:rsidR="0092726F">
        <w:fldChar w:fldCharType="begin"/>
      </w:r>
      <w:r w:rsidR="0092726F">
        <w:instrText xml:space="preserve"> SEQ Rys. \* ARABIC </w:instrText>
      </w:r>
      <w:r w:rsidR="0092726F">
        <w:fldChar w:fldCharType="separate"/>
      </w:r>
      <w:r w:rsidR="0092726F">
        <w:rPr>
          <w:noProof/>
        </w:rPr>
        <w:t>8</w:t>
      </w:r>
      <w:r w:rsidR="0092726F">
        <w:rPr>
          <w:noProof/>
        </w:rPr>
        <w:fldChar w:fldCharType="end"/>
      </w:r>
      <w:r w:rsidRPr="00122886">
        <w:t xml:space="preserve"> </w:t>
      </w:r>
      <w:r>
        <w:t>Stabilizacja z wykorzystaniem regulatora PID</w:t>
      </w:r>
    </w:p>
    <w:p w14:paraId="1E3B35EF" w14:textId="5F3AEAE1" w:rsidR="00E7173E" w:rsidRDefault="005C5B08" w:rsidP="00E7173E">
      <w:pPr>
        <w:pStyle w:val="Nagwek2"/>
      </w:pPr>
      <w:bookmarkStart w:id="33" w:name="_Toc72937939"/>
      <w:r>
        <w:t xml:space="preserve">Saturacja </w:t>
      </w:r>
      <w:r w:rsidR="00E115FB">
        <w:t>kompensacja tarcia</w:t>
      </w:r>
      <w:bookmarkEnd w:id="33"/>
    </w:p>
    <w:p w14:paraId="7251A316" w14:textId="0ECA356F" w:rsidR="00E115FB" w:rsidRDefault="00E115FB" w:rsidP="00E115FB">
      <w:pPr>
        <w:jc w:val="both"/>
        <w:rPr>
          <w:rFonts w:eastAsiaTheme="minorEastAsia"/>
        </w:rPr>
      </w:pPr>
      <w:r>
        <w:t xml:space="preserve">Kompensacja tarcia oraz saturacja została zrealizowana poprzez nieznaczne zwiększenie sterowania o wartość proponowaną w instrukcji do stanowiska (0.05) oraz ograniczenie sterowania obliczanego wszystkimi algorytmami do zakresu </w:t>
      </w:r>
      <m:oMath>
        <m:r>
          <w:rPr>
            <w:rFonts w:ascii="Cambria Math" w:hAnsi="Cambria Math"/>
          </w:rPr>
          <m:t>(-1,1)</m:t>
        </m:r>
      </m:oMath>
      <w:r>
        <w:rPr>
          <w:rFonts w:eastAsiaTheme="minorEastAsia"/>
        </w:rPr>
        <w:t>.</w:t>
      </w:r>
    </w:p>
    <w:p w14:paraId="7E70ACAD" w14:textId="75C780D3" w:rsidR="00E115FB" w:rsidRPr="00E115FB" w:rsidRDefault="00E115FB" w:rsidP="00E115FB">
      <w:pPr>
        <w:jc w:val="center"/>
      </w:pPr>
      <w:r>
        <w:rPr>
          <w:noProof/>
        </w:rPr>
        <w:drawing>
          <wp:inline distT="0" distB="0" distL="0" distR="0" wp14:anchorId="01A61AD0" wp14:editId="17940529">
            <wp:extent cx="4366260" cy="1434428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73940" cy="143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8CD26" w14:textId="49F938F7" w:rsidR="00E115FB" w:rsidRDefault="00E115FB" w:rsidP="00E115FB">
      <w:pPr>
        <w:pStyle w:val="Legenda"/>
        <w:jc w:val="center"/>
      </w:pPr>
      <w:r w:rsidRPr="00122886">
        <w:t xml:space="preserve">Rys. </w:t>
      </w:r>
      <w:r w:rsidR="0092726F">
        <w:fldChar w:fldCharType="begin"/>
      </w:r>
      <w:r w:rsidR="0092726F">
        <w:instrText xml:space="preserve"> SEQ Rys. \* ARABIC </w:instrText>
      </w:r>
      <w:r w:rsidR="0092726F">
        <w:fldChar w:fldCharType="separate"/>
      </w:r>
      <w:r w:rsidR="0092726F">
        <w:rPr>
          <w:noProof/>
        </w:rPr>
        <w:t>9</w:t>
      </w:r>
      <w:r w:rsidR="0092726F">
        <w:rPr>
          <w:noProof/>
        </w:rPr>
        <w:fldChar w:fldCharType="end"/>
      </w:r>
      <w:r w:rsidRPr="00122886">
        <w:t xml:space="preserve"> </w:t>
      </w:r>
      <w:r>
        <w:t>Kompensacja tarcia i saturacja sterowania</w:t>
      </w:r>
    </w:p>
    <w:p w14:paraId="22453EC9" w14:textId="5C99D638" w:rsidR="00FD5AC5" w:rsidRDefault="00D465A7" w:rsidP="00D465A7">
      <w:pPr>
        <w:pStyle w:val="Nagwek1"/>
      </w:pPr>
      <w:bookmarkStart w:id="34" w:name="_Toc72937940"/>
      <w:r>
        <w:t>Symulacja stabilizacji wahadła</w:t>
      </w:r>
      <w:bookmarkEnd w:id="34"/>
    </w:p>
    <w:p w14:paraId="14BBFB96" w14:textId="0971DFD7" w:rsidR="0092726F" w:rsidRDefault="006A7353" w:rsidP="0092726F">
      <w:pPr>
        <w:pStyle w:val="Nagwek2"/>
      </w:pPr>
      <w:bookmarkStart w:id="35" w:name="_Toc72937941"/>
      <w:r>
        <w:t>Stabilizacja w otoczeniu punktu pracy</w:t>
      </w:r>
      <w:bookmarkEnd w:id="35"/>
    </w:p>
    <w:p w14:paraId="70A5026F" w14:textId="26E18D87" w:rsidR="006A7353" w:rsidRDefault="006A7353" w:rsidP="006A7353">
      <w:pPr>
        <w:jc w:val="both"/>
      </w:pPr>
      <w:r>
        <w:t>W pierwszej symulacji sprawdzone zostało działanie algorytmu stabilizacji pozycji wahadła w punkcie pracy. Symulacja została przeprowadzona z warunkami początkowymi:</w:t>
      </w:r>
    </w:p>
    <w:p w14:paraId="2B477B79" w14:textId="77777777" w:rsidR="006A7353" w:rsidRPr="005514DC" w:rsidRDefault="006A7353" w:rsidP="006A7353">
      <w:pPr>
        <w:pStyle w:val="Code"/>
      </w:pPr>
      <w:proofErr w:type="spellStart"/>
      <w:r w:rsidRPr="005514DC">
        <w:t>init_cond</w:t>
      </w:r>
      <w:proofErr w:type="spellEnd"/>
      <w:r w:rsidRPr="005514DC">
        <w:t xml:space="preserve"> = [0 pi/20 0 0];</w:t>
      </w:r>
    </w:p>
    <w:p w14:paraId="35FF48CA" w14:textId="7058A3E6" w:rsidR="006A7353" w:rsidRPr="005514DC" w:rsidRDefault="006A7353" w:rsidP="006A7353">
      <w:pPr>
        <w:pStyle w:val="Code"/>
      </w:pPr>
      <w:proofErr w:type="spellStart"/>
      <w:r w:rsidRPr="005514DC">
        <w:t>stab_point</w:t>
      </w:r>
      <w:proofErr w:type="spellEnd"/>
      <w:r w:rsidRPr="005514DC">
        <w:t xml:space="preserve"> = [0 0 0 0];</w:t>
      </w:r>
    </w:p>
    <w:p w14:paraId="25A115A9" w14:textId="0EECBB48" w:rsidR="007E607F" w:rsidRDefault="006A7353" w:rsidP="006A7353">
      <w:pPr>
        <w:jc w:val="both"/>
      </w:pPr>
      <w:r w:rsidRPr="006A7353">
        <w:t>Aktywnym regulatorem jest regulator PID.</w:t>
      </w:r>
      <w:r>
        <w:t xml:space="preserve"> Na poniższym wykresie można zaobserwować stabilizację z horyzontem czasowym 3s.</w:t>
      </w:r>
    </w:p>
    <w:p w14:paraId="2716F1D9" w14:textId="77777777" w:rsidR="003462BE" w:rsidRDefault="003462BE" w:rsidP="000D6190">
      <w:pPr>
        <w:jc w:val="center"/>
        <w:rPr>
          <w:noProof/>
        </w:rPr>
      </w:pPr>
    </w:p>
    <w:p w14:paraId="2AD9783F" w14:textId="7AF86A67" w:rsidR="000D6190" w:rsidRDefault="000D6190" w:rsidP="000D6190">
      <w:pPr>
        <w:jc w:val="center"/>
      </w:pPr>
      <w:r>
        <w:rPr>
          <w:noProof/>
        </w:rPr>
        <w:lastRenderedPageBreak/>
        <w:drawing>
          <wp:inline distT="0" distB="0" distL="0" distR="0" wp14:anchorId="35A5E438" wp14:editId="22A80DE6">
            <wp:extent cx="4945380" cy="3016140"/>
            <wp:effectExtent l="0" t="0" r="762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14" t="3023" r="7683" b="5473"/>
                    <a:stretch/>
                  </pic:blipFill>
                  <pic:spPr bwMode="auto">
                    <a:xfrm>
                      <a:off x="0" y="0"/>
                      <a:ext cx="4964070" cy="3027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909A9B" w14:textId="0EB8F52C" w:rsidR="000D6190" w:rsidRDefault="000D6190" w:rsidP="000D6190">
      <w:pPr>
        <w:pStyle w:val="Legenda"/>
        <w:jc w:val="center"/>
      </w:pPr>
      <w:r w:rsidRPr="00122886"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  <w:r w:rsidRPr="00122886">
        <w:t xml:space="preserve"> </w:t>
      </w:r>
      <w:r>
        <w:t xml:space="preserve">Symulacja regulatora stabilizującego, warunek początkowy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0</m:t>
            </m:r>
          </m:den>
        </m:f>
      </m:oMath>
    </w:p>
    <w:p w14:paraId="120B968E" w14:textId="77ED8FFB" w:rsidR="000D6190" w:rsidRDefault="000D6190" w:rsidP="000D6190">
      <w:pPr>
        <w:pStyle w:val="Nagwek2"/>
      </w:pPr>
      <w:bookmarkStart w:id="36" w:name="_Toc72937942"/>
      <w:r>
        <w:t>Podniesienie wahadła i stabilizacja</w:t>
      </w:r>
      <w:bookmarkEnd w:id="36"/>
    </w:p>
    <w:p w14:paraId="6FB99A46" w14:textId="03AAFA63" w:rsidR="000D6190" w:rsidRDefault="003462BE" w:rsidP="003462BE">
      <w:pPr>
        <w:jc w:val="both"/>
      </w:pPr>
      <w:r>
        <w:t>Kolejna symulacja obejmuje rozbujanie wahadła i stabilizacje w punkcie pracy. Warunki początkowe są następujące:</w:t>
      </w:r>
    </w:p>
    <w:p w14:paraId="240E9A2A" w14:textId="77777777" w:rsidR="003462BE" w:rsidRPr="005514DC" w:rsidRDefault="003462BE" w:rsidP="003462BE">
      <w:pPr>
        <w:pStyle w:val="Code"/>
      </w:pPr>
      <w:proofErr w:type="spellStart"/>
      <w:r w:rsidRPr="005514DC">
        <w:t>init_cond</w:t>
      </w:r>
      <w:proofErr w:type="spellEnd"/>
      <w:r w:rsidRPr="005514DC">
        <w:t xml:space="preserve"> = [0 pi 0 0];</w:t>
      </w:r>
    </w:p>
    <w:p w14:paraId="4D3BCCB6" w14:textId="20CCD122" w:rsidR="003462BE" w:rsidRPr="005514DC" w:rsidRDefault="003462BE" w:rsidP="003462BE">
      <w:pPr>
        <w:pStyle w:val="Code"/>
      </w:pPr>
      <w:proofErr w:type="spellStart"/>
      <w:r w:rsidRPr="005514DC">
        <w:t>stab_point</w:t>
      </w:r>
      <w:proofErr w:type="spellEnd"/>
      <w:r w:rsidRPr="005514DC">
        <w:t xml:space="preserve"> = [0 0 0 0];</w:t>
      </w:r>
    </w:p>
    <w:p w14:paraId="28A4537F" w14:textId="0DC6C453" w:rsidR="003462BE" w:rsidRPr="00456C91" w:rsidRDefault="00456C91" w:rsidP="003462BE">
      <w:pPr>
        <w:rPr>
          <w:noProof/>
        </w:rPr>
      </w:pPr>
      <w:r w:rsidRPr="00456C91">
        <w:rPr>
          <w:noProof/>
        </w:rPr>
        <w:t>Symulacja została przeprowadzona z h</w:t>
      </w:r>
      <w:r>
        <w:rPr>
          <w:noProof/>
        </w:rPr>
        <w:t>oryzontem czasowym 18s.</w:t>
      </w:r>
    </w:p>
    <w:p w14:paraId="2A9F7CB0" w14:textId="42D33372" w:rsidR="003462BE" w:rsidRDefault="003462BE" w:rsidP="003462BE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CB1947F" wp14:editId="788703DA">
            <wp:extent cx="4975860" cy="2890217"/>
            <wp:effectExtent l="0" t="0" r="0" b="571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69" t="4831" r="7959" b="5798"/>
                    <a:stretch/>
                  </pic:blipFill>
                  <pic:spPr bwMode="auto">
                    <a:xfrm>
                      <a:off x="0" y="0"/>
                      <a:ext cx="4983610" cy="2894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FB1DEC" w14:textId="7E7E8BAD" w:rsidR="003462BE" w:rsidRDefault="003462BE" w:rsidP="003462BE">
      <w:pPr>
        <w:pStyle w:val="Legenda"/>
        <w:jc w:val="center"/>
      </w:pPr>
      <w:r w:rsidRPr="00122886"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  <w:r w:rsidRPr="00122886">
        <w:t xml:space="preserve"> </w:t>
      </w:r>
      <w:r>
        <w:t>Symulacja wychylenia i stabilizacji wahadła</w:t>
      </w:r>
    </w:p>
    <w:p w14:paraId="57C16BC0" w14:textId="64B03645" w:rsidR="003462BE" w:rsidRDefault="003462BE" w:rsidP="003462BE">
      <w:pPr>
        <w:jc w:val="both"/>
      </w:pPr>
      <w:r>
        <w:lastRenderedPageBreak/>
        <w:t xml:space="preserve">Na powyższych wykresach można zaobserwować, że wszystkie zmienne stanu zostały sprowadzone do 0, jednak nie udało się tego osiągnąć przy pierwszej „okazji”, czyli </w:t>
      </w:r>
      <w:r w:rsidR="00456C91">
        <w:t xml:space="preserve">za pierwszym razem, kiedy wahadło weszło w strefę stabilizacji. Udało się to osiągnąć dopiero wtedy, kiedy prędkość i prędkość kątowa nie są zbyt duże w chwili osiągnięcia zakresu pracy regulatora PID. </w:t>
      </w:r>
    </w:p>
    <w:p w14:paraId="571EE515" w14:textId="673A68E9" w:rsidR="00456C91" w:rsidRDefault="00456C91" w:rsidP="00456C91">
      <w:pPr>
        <w:jc w:val="both"/>
      </w:pPr>
      <w:r>
        <w:t>W celu sprawdzenia, czy po pewnym czasie uchyby i sterowanie dążą do zera przeprowadzono symulację dla dłuższego czasu. Wynik został zamieszczony na poniższym wykresie.</w:t>
      </w:r>
    </w:p>
    <w:p w14:paraId="46D79447" w14:textId="6A5439AF" w:rsidR="009F12D3" w:rsidRDefault="009F12D3" w:rsidP="009F12D3">
      <w:pPr>
        <w:jc w:val="center"/>
      </w:pPr>
      <w:r>
        <w:rPr>
          <w:noProof/>
        </w:rPr>
        <w:drawing>
          <wp:inline distT="0" distB="0" distL="0" distR="0" wp14:anchorId="4EAB624F" wp14:editId="182FE278">
            <wp:extent cx="4853940" cy="2895600"/>
            <wp:effectExtent l="0" t="0" r="381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68" t="2671" r="7061" b="5096"/>
                    <a:stretch/>
                  </pic:blipFill>
                  <pic:spPr bwMode="auto">
                    <a:xfrm>
                      <a:off x="0" y="0"/>
                      <a:ext cx="485394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C1C991" w14:textId="42227935" w:rsidR="009F12D3" w:rsidRDefault="009F12D3" w:rsidP="009F12D3">
      <w:pPr>
        <w:pStyle w:val="Legenda"/>
        <w:jc w:val="center"/>
      </w:pPr>
      <w:r w:rsidRPr="00122886"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  <w:r w:rsidRPr="00122886">
        <w:t xml:space="preserve"> </w:t>
      </w:r>
      <w:r>
        <w:t>Symulacja wychylenia i stabilizacji wahadła dla t=100</w:t>
      </w:r>
    </w:p>
    <w:p w14:paraId="7FA7CADC" w14:textId="77777777" w:rsidR="00571CF3" w:rsidRDefault="009F12D3" w:rsidP="009F12D3">
      <w:pPr>
        <w:jc w:val="both"/>
      </w:pPr>
      <w:r>
        <w:t xml:space="preserve">Tym razem można zaobserwować, że kąt i prędkość kątowa jest prawidłowo sprowadzana do 0, jednak wózek </w:t>
      </w:r>
      <w:r w:rsidR="00571CF3">
        <w:t xml:space="preserve">okresowo przemieszcza się w pewnym zakresie toru. Prawdopodobną przyczyną takiego zachowania jest niezgodność modelu matematycznego i obiektu, na którym były przeprowadzane testy. </w:t>
      </w:r>
    </w:p>
    <w:p w14:paraId="3C35E51D" w14:textId="55AAD983" w:rsidR="009F12D3" w:rsidRDefault="00571CF3" w:rsidP="009F12D3">
      <w:pPr>
        <w:jc w:val="both"/>
      </w:pPr>
      <w:r>
        <w:t xml:space="preserve">W celu sprawdzenia tej hipotezy uruchomiono algorytm sterujący dla modelu nieliniowego danego równaniami </w:t>
      </w:r>
      <w:r w:rsidR="008F4D3F">
        <w:t xml:space="preserve">(21). </w:t>
      </w:r>
    </w:p>
    <w:p w14:paraId="166753E1" w14:textId="483E1B1C" w:rsidR="008F4D3F" w:rsidRDefault="008F4D3F" w:rsidP="008F4D3F">
      <w:pPr>
        <w:pStyle w:val="Nagwek2"/>
      </w:pPr>
      <w:bookmarkStart w:id="37" w:name="_Toc72937943"/>
      <w:r>
        <w:t>Symulacja stabilizacji wahadła dla modelu nieliniowego</w:t>
      </w:r>
      <w:bookmarkEnd w:id="37"/>
    </w:p>
    <w:p w14:paraId="11A2E07C" w14:textId="250B154C" w:rsidR="008F4D3F" w:rsidRDefault="00CC7176" w:rsidP="008F4D3F">
      <w:r>
        <w:t>W modelu nieliniowym przyjęto (tak samo jak podczas procesu identyfikacji parametrycznej modelu), że wahadło ma formę jednorodnego pręta, o momencie bezwładności:</w:t>
      </w:r>
    </w:p>
    <w:tbl>
      <w:tblPr>
        <w:tblStyle w:val="Tabela-Siatka"/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CC7176" w14:paraId="70457C1E" w14:textId="77777777" w:rsidTr="001471D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445D3A" w14:textId="77777777" w:rsidR="00CC7176" w:rsidRDefault="00CC7176" w:rsidP="0018472D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B923BB" w14:textId="4A002953" w:rsidR="00CC7176" w:rsidRDefault="00CC7176" w:rsidP="0018472D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I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*m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9C9678" w14:textId="2553AE6E" w:rsidR="00CC7176" w:rsidRPr="0018472D" w:rsidRDefault="00CC7176" w:rsidP="0018472D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>
                <w:rPr>
                  <w:noProof/>
                </w:rPr>
                <w:t>32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  <w:tr w:rsidR="00CC7176" w14:paraId="14F857A0" w14:textId="77777777" w:rsidTr="001471D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227506" w14:textId="77777777" w:rsidR="00CC7176" w:rsidRDefault="00CC7176" w:rsidP="0018472D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F0399A" w14:textId="77777777" w:rsidR="00CC7176" w:rsidRDefault="00CC7176" w:rsidP="0018472D">
            <w:pPr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DE9B4B" w14:textId="77777777" w:rsidR="00CC7176" w:rsidRDefault="00CC7176" w:rsidP="0018472D">
            <w:pPr>
              <w:jc w:val="center"/>
            </w:pPr>
          </w:p>
        </w:tc>
      </w:tr>
    </w:tbl>
    <w:p w14:paraId="353CBB4F" w14:textId="24A8FF2A" w:rsidR="00CC7176" w:rsidRDefault="00CC7176" w:rsidP="008F4D3F">
      <w:r>
        <w:t>Po podstawieniu do układu równań (</w:t>
      </w:r>
      <w:r>
        <w:fldChar w:fldCharType="begin"/>
      </w:r>
      <w:r>
        <w:instrText xml:space="preserve"> REF model_nieliniowy_do_podstawienia \h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t>1</w:t>
      </w:r>
      <w:r>
        <w:fldChar w:fldCharType="end"/>
      </w:r>
      <w:r>
        <w:t>), model nieliniowy przyjmuje postać:</w:t>
      </w:r>
    </w:p>
    <w:tbl>
      <w:tblPr>
        <w:tblStyle w:val="Tabela-Siatka"/>
        <w:tblW w:w="8910" w:type="dxa"/>
        <w:tblInd w:w="445" w:type="dxa"/>
        <w:tblLook w:val="04A0" w:firstRow="1" w:lastRow="0" w:firstColumn="1" w:lastColumn="0" w:noHBand="0" w:noVBand="1"/>
      </w:tblPr>
      <w:tblGrid>
        <w:gridCol w:w="476"/>
        <w:gridCol w:w="7696"/>
        <w:gridCol w:w="738"/>
      </w:tblGrid>
      <w:tr w:rsidR="00CC7176" w14:paraId="3F54A224" w14:textId="77777777" w:rsidTr="001471D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C4415E" w14:textId="77777777" w:rsidR="00CC7176" w:rsidRDefault="00CC7176" w:rsidP="0018472D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0C8665" w14:textId="5EDA89D8" w:rsidR="00CC7176" w:rsidRDefault="00CC7176" w:rsidP="0018472D">
            <w:pPr>
              <w:jc w:val="center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M+m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*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F+m*l*sinθ*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dθ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dt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- m*l*cosθ*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θ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t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-μ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x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t</m:t>
                                </m:r>
                              </m:den>
                            </m:f>
                          </m:e>
                        </m:d>
                      </m:e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3*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l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*(g*l*sinθ-l*cosθ*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)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8CA2F6" w14:textId="00061A61" w:rsidR="00CC7176" w:rsidRPr="0018472D" w:rsidRDefault="00CC7176" w:rsidP="0018472D">
            <w:pPr>
              <w:jc w:val="center"/>
              <w:rPr>
                <w:vertAlign w:val="subscript"/>
              </w:rPr>
            </w:pPr>
            <w:r>
              <w:t>(</w:t>
            </w:r>
            <w:bookmarkStart w:id="38" w:name="modle_nielin_po_podstawieniu_do_simulink"/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>
              <w:rPr>
                <w:noProof/>
              </w:rPr>
              <w:t>33</w:t>
            </w:r>
            <w:r>
              <w:rPr>
                <w:noProof/>
              </w:rPr>
              <w:fldChar w:fldCharType="end"/>
            </w:r>
            <w:bookmarkEnd w:id="38"/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  <w:tr w:rsidR="00881FCC" w14:paraId="737A26D0" w14:textId="77777777" w:rsidTr="001471D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F44173" w14:textId="77777777" w:rsidR="00881FCC" w:rsidRDefault="00881FCC" w:rsidP="0018472D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7FCF64" w14:textId="77777777" w:rsidR="00881FCC" w:rsidRDefault="00881FCC" w:rsidP="0018472D">
            <w:pPr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43F77C" w14:textId="77777777" w:rsidR="00881FCC" w:rsidRDefault="00881FCC" w:rsidP="0018472D">
            <w:pPr>
              <w:jc w:val="center"/>
            </w:pPr>
          </w:p>
        </w:tc>
      </w:tr>
    </w:tbl>
    <w:p w14:paraId="2FFD62CE" w14:textId="0CB90213" w:rsidR="00CC7176" w:rsidRDefault="00CE075D" w:rsidP="008F4D3F">
      <w:r>
        <w:lastRenderedPageBreak/>
        <w:t>Następnie na podstawie (</w:t>
      </w:r>
      <w:r>
        <w:fldChar w:fldCharType="begin"/>
      </w:r>
      <w:r>
        <w:instrText xml:space="preserve"> REF modle_nielin_po_podstawieniu_do_simulink \h </w:instrText>
      </w:r>
      <w:r>
        <w:fldChar w:fldCharType="separate"/>
      </w:r>
      <w:r>
        <w:rPr>
          <w:noProof/>
        </w:rPr>
        <w:t>33</w:t>
      </w:r>
      <w:r>
        <w:fldChar w:fldCharType="end"/>
      </w:r>
      <w:r>
        <w:t>)</w:t>
      </w:r>
      <w:r w:rsidR="00881FCC">
        <w:t xml:space="preserve"> stworzony został model nieliniowy wahadła matematycznego, który posłużyć do testowania oraz dostrajania algorytmu sterowania</w:t>
      </w:r>
      <w:r w:rsidR="00D21996">
        <w:t>:</w:t>
      </w:r>
    </w:p>
    <w:p w14:paraId="30915C69" w14:textId="645919D8" w:rsidR="00D21996" w:rsidRDefault="00D21996" w:rsidP="008F4D3F"/>
    <w:p w14:paraId="494164AF" w14:textId="798DEDB0" w:rsidR="00666113" w:rsidRDefault="00666113" w:rsidP="008F4D3F"/>
    <w:p w14:paraId="54E46D4D" w14:textId="04A9D347" w:rsidR="00EE453D" w:rsidRDefault="00EE453D" w:rsidP="008F4D3F">
      <w:r>
        <w:t xml:space="preserve">Zakończenie: </w:t>
      </w:r>
      <w:bookmarkStart w:id="39" w:name="_GoBack"/>
      <w:bookmarkEnd w:id="39"/>
    </w:p>
    <w:p w14:paraId="2EEFA0CA" w14:textId="02747B2D" w:rsidR="00666113" w:rsidRPr="008F4D3F" w:rsidRDefault="00666113" w:rsidP="008F4D3F">
      <w:r>
        <w:t>Jak widać na modelu regulator radzi sobie dosyć dobrze z przemieszczeniem wahadła do pozycji pionowej, a następnie z stabilizacją w punkcie pracy. Niestety po przetestowaniu działania regulatora z rzeczywistym modelem wahadła, udostępnionego przez producenta nie spełniał on swojego zadania. Powodem tego było najprawdopodobniej zbyt duże uproszczeniu modelu nieliniowego, który został przyjęty w czasie tworzenia algorytmu sterowania.</w:t>
      </w:r>
    </w:p>
    <w:p w14:paraId="3B6983E4" w14:textId="77777777" w:rsidR="003462BE" w:rsidRPr="003462BE" w:rsidRDefault="003462BE" w:rsidP="003462BE">
      <w:pPr>
        <w:jc w:val="center"/>
      </w:pPr>
    </w:p>
    <w:sectPr w:rsidR="003462BE" w:rsidRPr="003462BE" w:rsidSect="004E50BC">
      <w:footerReference w:type="default" r:id="rId2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A2B3B6" w14:textId="77777777" w:rsidR="00517EB4" w:rsidRDefault="00517EB4" w:rsidP="004E50BC">
      <w:pPr>
        <w:spacing w:after="0" w:line="240" w:lineRule="auto"/>
      </w:pPr>
      <w:r>
        <w:separator/>
      </w:r>
    </w:p>
  </w:endnote>
  <w:endnote w:type="continuationSeparator" w:id="0">
    <w:p w14:paraId="33ACD715" w14:textId="77777777" w:rsidR="00517EB4" w:rsidRDefault="00517EB4" w:rsidP="004E5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440523"/>
      <w:docPartObj>
        <w:docPartGallery w:val="Page Numbers (Bottom of Page)"/>
        <w:docPartUnique/>
      </w:docPartObj>
    </w:sdtPr>
    <w:sdtContent>
      <w:p w14:paraId="3CDE4A9A" w14:textId="77777777" w:rsidR="005514DC" w:rsidRDefault="005514D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E0DB19" w14:textId="77777777" w:rsidR="005514DC" w:rsidRDefault="005514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E1C171" w14:textId="77777777" w:rsidR="00517EB4" w:rsidRDefault="00517EB4" w:rsidP="004E50BC">
      <w:pPr>
        <w:spacing w:after="0" w:line="240" w:lineRule="auto"/>
      </w:pPr>
      <w:r>
        <w:separator/>
      </w:r>
    </w:p>
  </w:footnote>
  <w:footnote w:type="continuationSeparator" w:id="0">
    <w:p w14:paraId="369719BB" w14:textId="77777777" w:rsidR="00517EB4" w:rsidRDefault="00517EB4" w:rsidP="004E50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D3E54"/>
    <w:multiLevelType w:val="hybridMultilevel"/>
    <w:tmpl w:val="D4F2F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9107D"/>
    <w:multiLevelType w:val="multilevel"/>
    <w:tmpl w:val="0409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5575811"/>
    <w:multiLevelType w:val="hybridMultilevel"/>
    <w:tmpl w:val="9614F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395289"/>
    <w:multiLevelType w:val="hybridMultilevel"/>
    <w:tmpl w:val="307A2B0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E43"/>
    <w:rsid w:val="000300AA"/>
    <w:rsid w:val="00051FA0"/>
    <w:rsid w:val="0009003D"/>
    <w:rsid w:val="00091A46"/>
    <w:rsid w:val="000C4EC8"/>
    <w:rsid w:val="000D6190"/>
    <w:rsid w:val="00122886"/>
    <w:rsid w:val="00130DFF"/>
    <w:rsid w:val="00133A29"/>
    <w:rsid w:val="00135387"/>
    <w:rsid w:val="0014678A"/>
    <w:rsid w:val="001471D8"/>
    <w:rsid w:val="00176696"/>
    <w:rsid w:val="0018472D"/>
    <w:rsid w:val="00192670"/>
    <w:rsid w:val="001A4B45"/>
    <w:rsid w:val="001E4A5E"/>
    <w:rsid w:val="00205176"/>
    <w:rsid w:val="00213AA2"/>
    <w:rsid w:val="00252C88"/>
    <w:rsid w:val="00261095"/>
    <w:rsid w:val="00277BF0"/>
    <w:rsid w:val="002B7566"/>
    <w:rsid w:val="002C6E77"/>
    <w:rsid w:val="002F6D1E"/>
    <w:rsid w:val="00340B0F"/>
    <w:rsid w:val="003462BE"/>
    <w:rsid w:val="003572BA"/>
    <w:rsid w:val="003A5B94"/>
    <w:rsid w:val="003D47C0"/>
    <w:rsid w:val="0041551B"/>
    <w:rsid w:val="00415B28"/>
    <w:rsid w:val="00417BA7"/>
    <w:rsid w:val="00445B84"/>
    <w:rsid w:val="00451F52"/>
    <w:rsid w:val="00456C91"/>
    <w:rsid w:val="004840C6"/>
    <w:rsid w:val="00485736"/>
    <w:rsid w:val="004959EE"/>
    <w:rsid w:val="004E50BC"/>
    <w:rsid w:val="00517EB4"/>
    <w:rsid w:val="0052274B"/>
    <w:rsid w:val="005343C8"/>
    <w:rsid w:val="005514DC"/>
    <w:rsid w:val="00571CF3"/>
    <w:rsid w:val="005C5B08"/>
    <w:rsid w:val="005D3305"/>
    <w:rsid w:val="005E07C9"/>
    <w:rsid w:val="00622C1A"/>
    <w:rsid w:val="00666113"/>
    <w:rsid w:val="006A7353"/>
    <w:rsid w:val="006B30D8"/>
    <w:rsid w:val="006C7889"/>
    <w:rsid w:val="00762B3B"/>
    <w:rsid w:val="007651EC"/>
    <w:rsid w:val="00787C31"/>
    <w:rsid w:val="0079244A"/>
    <w:rsid w:val="007C4D7E"/>
    <w:rsid w:val="007E607F"/>
    <w:rsid w:val="007F41C8"/>
    <w:rsid w:val="008068EC"/>
    <w:rsid w:val="0082553C"/>
    <w:rsid w:val="00850353"/>
    <w:rsid w:val="00881FCC"/>
    <w:rsid w:val="008E424A"/>
    <w:rsid w:val="008F4D3F"/>
    <w:rsid w:val="009209B0"/>
    <w:rsid w:val="0092726F"/>
    <w:rsid w:val="00940DC3"/>
    <w:rsid w:val="009655FE"/>
    <w:rsid w:val="009E5773"/>
    <w:rsid w:val="009F12D3"/>
    <w:rsid w:val="009F3F06"/>
    <w:rsid w:val="00A046BC"/>
    <w:rsid w:val="00A31952"/>
    <w:rsid w:val="00A56391"/>
    <w:rsid w:val="00A65D91"/>
    <w:rsid w:val="00A67C1C"/>
    <w:rsid w:val="00A7302D"/>
    <w:rsid w:val="00A75E43"/>
    <w:rsid w:val="00A87498"/>
    <w:rsid w:val="00AD2C0C"/>
    <w:rsid w:val="00B92FFE"/>
    <w:rsid w:val="00BB1417"/>
    <w:rsid w:val="00BD1F91"/>
    <w:rsid w:val="00C10E7C"/>
    <w:rsid w:val="00C82D45"/>
    <w:rsid w:val="00CC7176"/>
    <w:rsid w:val="00CC74FF"/>
    <w:rsid w:val="00CD3BA8"/>
    <w:rsid w:val="00CE075D"/>
    <w:rsid w:val="00CE6822"/>
    <w:rsid w:val="00D00854"/>
    <w:rsid w:val="00D21996"/>
    <w:rsid w:val="00D22BBF"/>
    <w:rsid w:val="00D465A7"/>
    <w:rsid w:val="00D92338"/>
    <w:rsid w:val="00DF6F24"/>
    <w:rsid w:val="00E062F9"/>
    <w:rsid w:val="00E112AF"/>
    <w:rsid w:val="00E115FB"/>
    <w:rsid w:val="00E22633"/>
    <w:rsid w:val="00E322B6"/>
    <w:rsid w:val="00E36D3A"/>
    <w:rsid w:val="00E5446D"/>
    <w:rsid w:val="00E7173E"/>
    <w:rsid w:val="00EB2C81"/>
    <w:rsid w:val="00EE453D"/>
    <w:rsid w:val="00F061F7"/>
    <w:rsid w:val="00F5537F"/>
    <w:rsid w:val="00FC4F56"/>
    <w:rsid w:val="00FC54B3"/>
    <w:rsid w:val="00FD5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5605E2"/>
  <w15:chartTrackingRefBased/>
  <w15:docId w15:val="{68706F6D-56F4-4748-9185-81CA458A7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E50BC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E50BC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8472D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8472D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8472D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8472D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8472D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8472D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8472D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E50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E50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8472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18472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8472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8472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8472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8472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8472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ytu">
    <w:name w:val="Title"/>
    <w:basedOn w:val="Normalny"/>
    <w:next w:val="Normalny"/>
    <w:link w:val="TytuZnak"/>
    <w:uiPriority w:val="10"/>
    <w:qFormat/>
    <w:rsid w:val="00A75E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75E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">
    <w:name w:val="header"/>
    <w:basedOn w:val="Normalny"/>
    <w:link w:val="NagwekZnak"/>
    <w:uiPriority w:val="99"/>
    <w:unhideWhenUsed/>
    <w:rsid w:val="004E50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50BC"/>
  </w:style>
  <w:style w:type="paragraph" w:styleId="Stopka">
    <w:name w:val="footer"/>
    <w:basedOn w:val="Normalny"/>
    <w:link w:val="StopkaZnak"/>
    <w:uiPriority w:val="99"/>
    <w:unhideWhenUsed/>
    <w:rsid w:val="004E50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50BC"/>
  </w:style>
  <w:style w:type="paragraph" w:styleId="Nagwekspisutreci">
    <w:name w:val="TOC Heading"/>
    <w:basedOn w:val="Nagwek1"/>
    <w:next w:val="Normalny"/>
    <w:uiPriority w:val="39"/>
    <w:unhideWhenUsed/>
    <w:qFormat/>
    <w:rsid w:val="004E50BC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8472D"/>
    <w:pPr>
      <w:tabs>
        <w:tab w:val="left" w:pos="440"/>
        <w:tab w:val="right" w:leader="dot" w:pos="9350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4E50BC"/>
    <w:rPr>
      <w:color w:val="0563C1" w:themeColor="hyperlink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E50B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E50BC"/>
    <w:rPr>
      <w:rFonts w:eastAsiaTheme="minorEastAsia"/>
      <w:color w:val="5A5A5A" w:themeColor="text1" w:themeTint="A5"/>
      <w:spacing w:val="15"/>
    </w:rPr>
  </w:style>
  <w:style w:type="paragraph" w:styleId="Bezodstpw">
    <w:name w:val="No Spacing"/>
    <w:link w:val="BezodstpwZnak"/>
    <w:uiPriority w:val="1"/>
    <w:qFormat/>
    <w:rsid w:val="004E50BC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4E50BC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D00854"/>
    <w:pPr>
      <w:ind w:left="720"/>
      <w:contextualSpacing/>
    </w:pPr>
  </w:style>
  <w:style w:type="paragraph" w:styleId="Spistreci2">
    <w:name w:val="toc 2"/>
    <w:basedOn w:val="Normalny"/>
    <w:next w:val="Normalny"/>
    <w:autoRedefine/>
    <w:uiPriority w:val="39"/>
    <w:unhideWhenUsed/>
    <w:rsid w:val="00EB2C81"/>
    <w:pPr>
      <w:spacing w:after="100"/>
      <w:ind w:left="2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467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67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678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67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678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67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678A"/>
    <w:rPr>
      <w:rFonts w:ascii="Segoe UI" w:hAnsi="Segoe UI" w:cs="Segoe U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7651E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55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55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551B"/>
    <w:rPr>
      <w:vertAlign w:val="superscript"/>
    </w:rPr>
  </w:style>
  <w:style w:type="table" w:styleId="Tabela-Siatka">
    <w:name w:val="Table Grid"/>
    <w:basedOn w:val="Standardowy"/>
    <w:uiPriority w:val="39"/>
    <w:rsid w:val="00415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18472D"/>
    <w:rPr>
      <w:color w:val="80808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62F9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62F9"/>
    <w:pPr>
      <w:spacing w:after="0" w:line="240" w:lineRule="auto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3A5B94"/>
    <w:pPr>
      <w:spacing w:after="100"/>
      <w:ind w:left="440"/>
    </w:pPr>
  </w:style>
  <w:style w:type="paragraph" w:customStyle="1" w:styleId="Code">
    <w:name w:val="Code"/>
    <w:qFormat/>
    <w:rsid w:val="005343C8"/>
    <w:pPr>
      <w:pBdr>
        <w:top w:val="single" w:sz="2" w:space="4" w:color="D9D9D9" w:themeColor="background1" w:themeShade="D9"/>
        <w:left w:val="single" w:sz="2" w:space="4" w:color="D9D9D9" w:themeColor="background1" w:themeShade="D9"/>
        <w:bottom w:val="single" w:sz="2" w:space="4" w:color="D9D9D9" w:themeColor="background1" w:themeShade="D9"/>
        <w:right w:val="single" w:sz="2" w:space="4" w:color="D9D9D9" w:themeColor="background1" w:themeShade="D9"/>
      </w:pBdr>
      <w:shd w:val="clear" w:color="auto" w:fill="F2F2F2" w:themeFill="background1" w:themeFillShade="F2"/>
      <w:spacing w:before="140" w:after="140" w:line="280" w:lineRule="exact"/>
      <w:ind w:left="57" w:firstLine="113"/>
      <w:contextualSpacing/>
    </w:pPr>
    <w:rPr>
      <w:rFonts w:ascii="Consolas" w:eastAsiaTheme="majorEastAsia" w:hAnsi="Consolas" w:cstheme="majorBidi"/>
      <w:sz w:val="21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76D5A4F-0237-4CEB-836A-B321865F7448}">
  <we:reference id="wa104099688" version="1.3.0.0" store="pl-P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494D3E-0FC3-4DDB-87CC-9BF7A3451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4</TotalTime>
  <Pages>19</Pages>
  <Words>3528</Words>
  <Characters>21168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hadło odwrócone</vt:lpstr>
    </vt:vector>
  </TitlesOfParts>
  <Company/>
  <LinksUpToDate>false</LinksUpToDate>
  <CharactersWithSpaces>2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hadło odwrócone</dc:title>
  <dc:subject/>
  <dc:creator>Krzysztof Piekorz</dc:creator>
  <cp:keywords/>
  <dc:description/>
  <cp:lastModifiedBy>kpiek</cp:lastModifiedBy>
  <cp:revision>39</cp:revision>
  <cp:lastPrinted>2021-04-15T07:27:00Z</cp:lastPrinted>
  <dcterms:created xsi:type="dcterms:W3CDTF">2021-04-10T20:56:00Z</dcterms:created>
  <dcterms:modified xsi:type="dcterms:W3CDTF">2021-05-26T15:00:00Z</dcterms:modified>
</cp:coreProperties>
</file>